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CFB1D" w14:textId="3350435E" w:rsidR="00655B62" w:rsidRPr="0032264C" w:rsidRDefault="002B7D7A" w:rsidP="00A46A97">
      <w:pPr>
        <w:pStyle w:val="Rubrik1"/>
      </w:pPr>
      <w:sdt>
        <w:sdtPr>
          <w:alias w:val="Dokumentnamn"/>
          <w:tag w:val="Dokumentnamn"/>
          <w:id w:val="-209469104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1435" w:rsidRPr="0032264C">
            <w:t xml:space="preserve">Protokoll </w:t>
          </w:r>
          <w:r w:rsidR="0032264C" w:rsidRPr="0032264C">
            <w:t>projekteri</w:t>
          </w:r>
          <w:r w:rsidR="0032264C">
            <w:t>ngsmöte</w:t>
          </w:r>
        </w:sdtContent>
      </w:sdt>
      <w:r w:rsidR="003D57F6" w:rsidRPr="0032264C">
        <w:t xml:space="preserve">, </w:t>
      </w:r>
      <w:r w:rsidR="001B7E65" w:rsidRPr="0032264C">
        <w:t xml:space="preserve">nr </w:t>
      </w:r>
      <w:sdt>
        <w:sdtPr>
          <w:alias w:val="Nyckelord"/>
          <w:tag w:val=""/>
          <w:id w:val="1705906383"/>
          <w:placeholder>
            <w:docPart w:val="4452C4210C4F4F11AEEA12EDF28AC9B2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EE53F8">
            <w:rPr>
              <w:rStyle w:val="Platshllartext"/>
            </w:rPr>
            <w:t>[A</w:t>
          </w:r>
          <w:r w:rsidR="00C1780D">
            <w:rPr>
              <w:rStyle w:val="Platshllartext"/>
            </w:rPr>
            <w:t>nge mötesnr]</w:t>
          </w:r>
        </w:sdtContent>
      </w:sdt>
    </w:p>
    <w:tbl>
      <w:tblPr>
        <w:tblStyle w:val="Tabellrutnt"/>
        <w:tblpPr w:leftFromText="142" w:rightFromText="142" w:vertAnchor="text" w:horzAnchor="page" w:tblpX="1419" w:tblpY="1"/>
        <w:tblW w:w="8075" w:type="dxa"/>
        <w:tblLook w:val="04A0" w:firstRow="1" w:lastRow="0" w:firstColumn="1" w:lastColumn="0" w:noHBand="0" w:noVBand="1"/>
        <w:tblCaption w:val="Underskrifter"/>
      </w:tblPr>
      <w:tblGrid>
        <w:gridCol w:w="1769"/>
        <w:gridCol w:w="6306"/>
      </w:tblGrid>
      <w:tr w:rsidR="00655B62" w:rsidRPr="00B63E0E" w14:paraId="4C21B93D" w14:textId="77777777" w:rsidTr="00292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9" w:type="dxa"/>
          </w:tcPr>
          <w:p w14:paraId="1625BC41" w14:textId="6D0B20F4" w:rsidR="00655B62" w:rsidRPr="0026147D" w:rsidRDefault="00655B62" w:rsidP="00F23677">
            <w:pPr>
              <w:pStyle w:val="Dokumentinfo"/>
              <w:spacing w:after="100"/>
            </w:pPr>
            <w:r>
              <w:t>Projektnamn:</w:t>
            </w:r>
          </w:p>
        </w:tc>
        <w:sdt>
          <w:sdtPr>
            <w:id w:val="1685868025"/>
            <w:placeholder>
              <w:docPart w:val="29FF5B7A2FF74DE58387B46461D43006"/>
            </w:placeholder>
            <w:showingPlcHdr/>
          </w:sdtPr>
          <w:sdtEndPr/>
          <w:sdtContent>
            <w:tc>
              <w:tcPr>
                <w:tcW w:w="6306" w:type="dxa"/>
              </w:tcPr>
              <w:p w14:paraId="40B3C88E" w14:textId="011C4D97" w:rsidR="00655B62" w:rsidRDefault="00655B62" w:rsidP="002925B4">
                <w:pPr>
                  <w:pStyle w:val="Dokumentinfo"/>
                  <w:tabs>
                    <w:tab w:val="left" w:pos="5919"/>
                  </w:tabs>
                </w:pPr>
                <w:r>
                  <w:rPr>
                    <w:rStyle w:val="Platshllartext"/>
                  </w:rPr>
                  <w:t>[Ange projektnamn]</w:t>
                </w:r>
              </w:p>
            </w:tc>
          </w:sdtContent>
        </w:sdt>
      </w:tr>
      <w:tr w:rsidR="00655B62" w:rsidRPr="00B63E0E" w14:paraId="6E18BCFB" w14:textId="77777777" w:rsidTr="002925B4">
        <w:tc>
          <w:tcPr>
            <w:tcW w:w="1769" w:type="dxa"/>
          </w:tcPr>
          <w:p w14:paraId="0F16B39A" w14:textId="2B6BE089" w:rsidR="00655B62" w:rsidRPr="00655B62" w:rsidRDefault="00655B62" w:rsidP="00F23677">
            <w:pPr>
              <w:pStyle w:val="Dokumentinfo"/>
              <w:spacing w:after="100"/>
            </w:pPr>
            <w:r w:rsidRPr="00655B62">
              <w:t>Diarienummer</w:t>
            </w:r>
            <w:r>
              <w:t>:</w:t>
            </w:r>
          </w:p>
        </w:tc>
        <w:sdt>
          <w:sdtPr>
            <w:id w:val="-2074117029"/>
            <w:placeholder>
              <w:docPart w:val="913CD94BFB834C5F89EFFE3E606F1639"/>
            </w:placeholder>
            <w:showingPlcHdr/>
          </w:sdtPr>
          <w:sdtEndPr/>
          <w:sdtContent>
            <w:tc>
              <w:tcPr>
                <w:tcW w:w="6306" w:type="dxa"/>
              </w:tcPr>
              <w:p w14:paraId="74F4CAE6" w14:textId="256B8070" w:rsidR="00655B62" w:rsidRDefault="00655B62" w:rsidP="00F23677">
                <w:pPr>
                  <w:pStyle w:val="Dokumentinfo"/>
                </w:pPr>
                <w:r>
                  <w:rPr>
                    <w:rStyle w:val="Platshllartext"/>
                  </w:rPr>
                  <w:t>[Ange diarienummer]</w:t>
                </w:r>
              </w:p>
            </w:tc>
          </w:sdtContent>
        </w:sdt>
      </w:tr>
      <w:tr w:rsidR="00655B62" w:rsidRPr="00B63E0E" w14:paraId="6FB52025" w14:textId="77777777" w:rsidTr="002925B4">
        <w:tc>
          <w:tcPr>
            <w:tcW w:w="1769" w:type="dxa"/>
          </w:tcPr>
          <w:p w14:paraId="01EA4EF2" w14:textId="77777777" w:rsidR="00655B62" w:rsidRPr="0026147D" w:rsidRDefault="00655B62" w:rsidP="00F23677">
            <w:pPr>
              <w:pStyle w:val="Dokumentinfo"/>
              <w:spacing w:after="100"/>
              <w:rPr>
                <w:b/>
              </w:rPr>
            </w:pPr>
            <w:r w:rsidRPr="0026147D">
              <w:t>Datum:</w:t>
            </w:r>
          </w:p>
        </w:tc>
        <w:sdt>
          <w:sdtPr>
            <w:id w:val="-1984699509"/>
            <w:placeholder>
              <w:docPart w:val="D9F87C086BE247EFB8FC74A5E897D2EB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6306" w:type="dxa"/>
              </w:tcPr>
              <w:p w14:paraId="14E3515D" w14:textId="77777777" w:rsidR="00655B62" w:rsidRDefault="00655B62" w:rsidP="00F23677">
                <w:pPr>
                  <w:pStyle w:val="Dokumentinfo"/>
                  <w:rPr>
                    <w:b/>
                  </w:rPr>
                </w:pPr>
                <w:r w:rsidRPr="00F67463">
                  <w:rPr>
                    <w:rStyle w:val="Platshllartext"/>
                    <w:bCs/>
                  </w:rPr>
                  <w:t>[Ange datum]</w:t>
                </w:r>
              </w:p>
            </w:tc>
          </w:sdtContent>
        </w:sdt>
      </w:tr>
      <w:tr w:rsidR="00655B62" w:rsidRPr="00B63E0E" w14:paraId="4EFC2320" w14:textId="77777777" w:rsidTr="002925B4">
        <w:tc>
          <w:tcPr>
            <w:tcW w:w="1769" w:type="dxa"/>
          </w:tcPr>
          <w:p w14:paraId="7E8E7CC3" w14:textId="77777777" w:rsidR="00655B62" w:rsidRDefault="00655B62" w:rsidP="00F23677">
            <w:pPr>
              <w:pStyle w:val="Dokumentinfo"/>
              <w:spacing w:after="100"/>
            </w:pPr>
            <w:r>
              <w:t>Plats:</w:t>
            </w:r>
          </w:p>
        </w:tc>
        <w:tc>
          <w:tcPr>
            <w:tcW w:w="6306" w:type="dxa"/>
          </w:tcPr>
          <w:sdt>
            <w:sdtPr>
              <w:alias w:val="Ange plats"/>
              <w:tag w:val="Ange plats"/>
              <w:id w:val="721108127"/>
              <w:placeholder>
                <w:docPart w:val="D8D2C23F479D42818FFF5A8549128161"/>
              </w:placeholder>
              <w:showingPlcHdr/>
              <w:text/>
            </w:sdtPr>
            <w:sdtEndPr/>
            <w:sdtContent>
              <w:p w14:paraId="3B5535C2" w14:textId="77777777" w:rsidR="00655B62" w:rsidRDefault="00655B62" w:rsidP="00F23677">
                <w:pPr>
                  <w:pStyle w:val="Dokumentinfo"/>
                  <w:spacing w:after="0" w:afterAutospacing="0"/>
                </w:pPr>
                <w:r>
                  <w:rPr>
                    <w:rStyle w:val="Platshllartext"/>
                  </w:rPr>
                  <w:t>[Ange plats]</w:t>
                </w:r>
              </w:p>
            </w:sdtContent>
          </w:sdt>
        </w:tc>
      </w:tr>
      <w:tr w:rsidR="00655B62" w:rsidRPr="00B63E0E" w14:paraId="49B9CA9B" w14:textId="77777777" w:rsidTr="002925B4">
        <w:tc>
          <w:tcPr>
            <w:tcW w:w="1769" w:type="dxa"/>
          </w:tcPr>
          <w:p w14:paraId="39DC5FB0" w14:textId="77777777" w:rsidR="00655B62" w:rsidRDefault="00655B62" w:rsidP="00F23677">
            <w:pPr>
              <w:pStyle w:val="Dokumentinfo"/>
            </w:pPr>
            <w:r>
              <w:t>Närvarande:</w:t>
            </w:r>
          </w:p>
        </w:tc>
        <w:tc>
          <w:tcPr>
            <w:tcW w:w="6306" w:type="dxa"/>
          </w:tcPr>
          <w:p w14:paraId="564FAD57" w14:textId="77777777" w:rsidR="00655B62" w:rsidRDefault="002B7D7A" w:rsidP="00F23677">
            <w:pPr>
              <w:pStyle w:val="Dokumentinfo"/>
              <w:spacing w:after="100"/>
            </w:pPr>
            <w:sdt>
              <w:sdtPr>
                <w:alias w:val="Namn närvarande"/>
                <w:tag w:val="Namn närvarande"/>
                <w:id w:val="1475412091"/>
                <w:placeholder>
                  <w:docPart w:val="5C8BF19E5C9A42CA9B1C56DE1BB881FA"/>
                </w:placeholder>
                <w:showingPlcHdr/>
                <w:text w:multiLine="1"/>
              </w:sdtPr>
              <w:sdtEndPr/>
              <w:sdtContent>
                <w:r w:rsidR="00655B62">
                  <w:rPr>
                    <w:rStyle w:val="Platshllartext"/>
                  </w:rPr>
                  <w:t>[Namn]</w:t>
                </w:r>
              </w:sdtContent>
            </w:sdt>
          </w:p>
        </w:tc>
      </w:tr>
      <w:tr w:rsidR="00655B62" w:rsidRPr="00B63E0E" w14:paraId="7B54304C" w14:textId="77777777" w:rsidTr="002925B4">
        <w:tc>
          <w:tcPr>
            <w:tcW w:w="1769" w:type="dxa"/>
          </w:tcPr>
          <w:p w14:paraId="779E7AA4" w14:textId="058F732E" w:rsidR="00655B62" w:rsidRDefault="00B71A92" w:rsidP="00F23677">
            <w:pPr>
              <w:pStyle w:val="Dokumentinfo"/>
            </w:pPr>
            <w:r>
              <w:t>Kallade ej närvarande (delges protokoll):</w:t>
            </w:r>
          </w:p>
        </w:tc>
        <w:tc>
          <w:tcPr>
            <w:tcW w:w="6306" w:type="dxa"/>
          </w:tcPr>
          <w:p w14:paraId="15D3D9B8" w14:textId="77777777" w:rsidR="00655B62" w:rsidRDefault="002B7D7A" w:rsidP="00F23677">
            <w:pPr>
              <w:pStyle w:val="Dokumentinfo"/>
            </w:pPr>
            <w:sdt>
              <w:sdtPr>
                <w:alias w:val="Namn frånvarande"/>
                <w:tag w:val="Namn frånvarande"/>
                <w:id w:val="119190171"/>
                <w:placeholder>
                  <w:docPart w:val="C7B0D824BB0B4994ABBA75319FF80B73"/>
                </w:placeholder>
                <w:showingPlcHdr/>
                <w:text w:multiLine="1"/>
              </w:sdtPr>
              <w:sdtEndPr/>
              <w:sdtContent>
                <w:r w:rsidR="00655B62">
                  <w:rPr>
                    <w:rStyle w:val="Platshllartext"/>
                  </w:rPr>
                  <w:t>[Namn]</w:t>
                </w:r>
              </w:sdtContent>
            </w:sdt>
          </w:p>
        </w:tc>
      </w:tr>
    </w:tbl>
    <w:p w14:paraId="48F24864" w14:textId="21286EBD" w:rsidR="0017571A" w:rsidRDefault="0017571A" w:rsidP="00B46692">
      <w:pPr>
        <w:spacing w:before="240"/>
      </w:pPr>
      <w:r>
        <w:t>Distribution av protokoll</w:t>
      </w:r>
      <w:r w:rsidR="00A41478">
        <w:rPr>
          <w:bCs/>
        </w:rPr>
        <w:t xml:space="preserve"> till </w:t>
      </w:r>
      <w:r w:rsidR="00C30D96">
        <w:rPr>
          <w:bCs/>
        </w:rPr>
        <w:t>mötesdeltagare</w:t>
      </w:r>
      <w:r w:rsidR="00870869">
        <w:rPr>
          <w:bCs/>
        </w:rPr>
        <w:t xml:space="preserve"> </w:t>
      </w:r>
      <w:r>
        <w:t xml:space="preserve">via e-post </w:t>
      </w:r>
      <w:r w:rsidR="005063C7">
        <w:t xml:space="preserve">alternativt </w:t>
      </w:r>
      <w:r>
        <w:t xml:space="preserve">i </w:t>
      </w:r>
      <w:proofErr w:type="spellStart"/>
      <w:r w:rsidR="005063C7">
        <w:t>Antura</w:t>
      </w:r>
      <w:proofErr w:type="spellEnd"/>
      <w:r w:rsidR="005063C7">
        <w:t>.</w:t>
      </w:r>
    </w:p>
    <w:p w14:paraId="04E86FD9" w14:textId="789F79B3" w:rsidR="001225FA" w:rsidRPr="001225FA" w:rsidRDefault="001225FA" w:rsidP="001225FA">
      <w:pPr>
        <w:pStyle w:val="Faktaruta"/>
      </w:pPr>
      <w:r w:rsidRPr="001225FA">
        <w:rPr>
          <w:b/>
          <w:bCs/>
        </w:rPr>
        <w:t>FÖRKLARINGAR</w:t>
      </w:r>
      <w:r w:rsidRPr="001225FA">
        <w:t xml:space="preserve"> </w:t>
      </w:r>
      <w:r w:rsidRPr="001225FA">
        <w:br/>
        <w:t>Denna ruta innehåller läs- och skrivanvisningar och kan tas bort.</w:t>
      </w:r>
    </w:p>
    <w:p w14:paraId="64177ABF" w14:textId="77777777" w:rsidR="001225FA" w:rsidRPr="001225FA" w:rsidRDefault="001225FA" w:rsidP="001225FA">
      <w:pPr>
        <w:pStyle w:val="Faktaruta"/>
      </w:pPr>
      <w:r w:rsidRPr="001225FA">
        <w:t>Punkter med * är obligatoriska och ska stå kvar i protokollet. Övriga punkter är valbara.</w:t>
      </w:r>
    </w:p>
    <w:p w14:paraId="73CCE3F3" w14:textId="3735D15E" w:rsidR="001225FA" w:rsidRPr="001225FA" w:rsidRDefault="001225FA" w:rsidP="001225FA">
      <w:pPr>
        <w:pStyle w:val="Faktaruta"/>
      </w:pPr>
      <w:r w:rsidRPr="001225FA">
        <w:t>Rubriknummer</w:t>
      </w:r>
      <w:r w:rsidRPr="001225FA">
        <w:br/>
      </w:r>
      <w:r w:rsidR="00B32A27" w:rsidRPr="001225FA">
        <w:t>.</w:t>
      </w:r>
      <w:r w:rsidR="00B32A27" w:rsidRPr="001B0CCA">
        <w:rPr>
          <w:b/>
          <w:bCs/>
        </w:rPr>
        <w:t>0</w:t>
      </w:r>
      <w:r w:rsidR="00B32A27" w:rsidRPr="001225FA">
        <w:t xml:space="preserve">          Eventuell underrubrik</w:t>
      </w:r>
      <w:r w:rsidR="00B32A27" w:rsidRPr="001225FA">
        <w:br/>
        <w:t>.0</w:t>
      </w:r>
      <w:r w:rsidR="00B32A27" w:rsidRPr="001B0CCA">
        <w:rPr>
          <w:b/>
          <w:bCs/>
        </w:rPr>
        <w:t>X</w:t>
      </w:r>
      <w:r w:rsidR="00B32A27" w:rsidRPr="001225FA">
        <w:t xml:space="preserve">             Mötesnummer då punkten tas upp första gången</w:t>
      </w:r>
      <w:r w:rsidR="00B32A27" w:rsidRPr="001225FA">
        <w:br/>
        <w:t>.0</w:t>
      </w:r>
      <w:r w:rsidR="00B32A27">
        <w:t>X</w:t>
      </w:r>
      <w:r w:rsidR="00B32A27" w:rsidRPr="001B0CCA">
        <w:rPr>
          <w:b/>
          <w:bCs/>
        </w:rPr>
        <w:t>Y</w:t>
      </w:r>
      <w:r w:rsidR="00B32A27" w:rsidRPr="001225FA">
        <w:tab/>
        <w:t>Löpnummer (per rubrik)</w:t>
      </w:r>
    </w:p>
    <w:p w14:paraId="1651D711" w14:textId="77777777" w:rsidR="001225FA" w:rsidRPr="001225FA" w:rsidRDefault="001225FA" w:rsidP="001225FA">
      <w:pPr>
        <w:pStyle w:val="Faktaruta"/>
      </w:pPr>
      <w:r w:rsidRPr="001225FA">
        <w:t xml:space="preserve">Kvarvarande punkter från föregående möten görs </w:t>
      </w:r>
      <w:r w:rsidRPr="00B9275D">
        <w:rPr>
          <w:i/>
          <w:iCs/>
        </w:rPr>
        <w:t>kursiva</w:t>
      </w:r>
    </w:p>
    <w:p w14:paraId="5CB46F55" w14:textId="5DB22DA4" w:rsidR="001225FA" w:rsidRPr="001225FA" w:rsidRDefault="001225FA" w:rsidP="001225FA">
      <w:pPr>
        <w:pStyle w:val="Faktaruta"/>
      </w:pPr>
      <w:r w:rsidRPr="00B9275D">
        <w:rPr>
          <w:b/>
          <w:bCs/>
        </w:rPr>
        <w:t>Status för punkter</w:t>
      </w:r>
      <w:r w:rsidR="001B6D9E">
        <w:rPr>
          <w:b/>
          <w:bCs/>
        </w:rPr>
        <w:t xml:space="preserve"> (Skrivs i fält Status/Ansvarig till höger)</w:t>
      </w:r>
      <w:r w:rsidRPr="00B9275D">
        <w:rPr>
          <w:b/>
          <w:bCs/>
        </w:rPr>
        <w:br/>
      </w:r>
      <w:r w:rsidRPr="001225FA">
        <w:t>Klart – punkten är avslutad, nästkommande möte tas punkten bort.</w:t>
      </w:r>
      <w:r w:rsidRPr="001225FA">
        <w:br/>
      </w:r>
      <w:r w:rsidRPr="001225FA">
        <w:rPr>
          <w:i/>
          <w:iCs/>
        </w:rPr>
        <w:t>Kvarstår</w:t>
      </w:r>
      <w:r w:rsidRPr="001225FA">
        <w:t xml:space="preserve"> – skrivs på kursiva punkter</w:t>
      </w:r>
      <w:r w:rsidRPr="001225FA">
        <w:br/>
        <w:t>Utgår – skrivs på punkt som utgår, nästkommande möte tas punkten bort.</w:t>
      </w:r>
    </w:p>
    <w:p w14:paraId="7A354D8B" w14:textId="382A8D7B" w:rsidR="008539AF" w:rsidRDefault="008539AF" w:rsidP="008539AF">
      <w:pPr>
        <w:pStyle w:val="Faktaruta"/>
      </w:pPr>
      <w:r w:rsidRPr="00C749B4">
        <w:rPr>
          <w:b/>
          <w:bCs/>
        </w:rPr>
        <w:t>Förkortningar</w:t>
      </w:r>
      <w:r w:rsidRPr="00C749B4">
        <w:rPr>
          <w:b/>
          <w:bCs/>
        </w:rPr>
        <w:br/>
      </w:r>
      <w:r w:rsidRPr="00C749B4">
        <w:rPr>
          <w:b/>
        </w:rPr>
        <w:t>B</w:t>
      </w:r>
      <w:r w:rsidRPr="00C749B4">
        <w:t xml:space="preserve"> = beställare, </w:t>
      </w:r>
      <w:r w:rsidRPr="00683C18">
        <w:rPr>
          <w:b/>
          <w:bCs/>
        </w:rPr>
        <w:t>P</w:t>
      </w:r>
      <w:r w:rsidRPr="00C749B4">
        <w:t xml:space="preserve"> = </w:t>
      </w:r>
      <w:r>
        <w:t xml:space="preserve">projektör, </w:t>
      </w:r>
      <w:r w:rsidRPr="004F3A40">
        <w:rPr>
          <w:b/>
          <w:bCs/>
        </w:rPr>
        <w:t>TH</w:t>
      </w:r>
      <w:r>
        <w:rPr>
          <w:b/>
          <w:bCs/>
        </w:rPr>
        <w:t xml:space="preserve"> </w:t>
      </w:r>
      <w:r w:rsidRPr="004F3A40">
        <w:t>= Teknisk handbok</w:t>
      </w:r>
    </w:p>
    <w:p w14:paraId="5382687F" w14:textId="77777777" w:rsidR="000344FA" w:rsidRPr="000344FA" w:rsidRDefault="000344FA" w:rsidP="000344FA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5953"/>
        <w:gridCol w:w="1129"/>
      </w:tblGrid>
      <w:tr w:rsidR="00DD4C95" w:rsidRPr="001173D4" w14:paraId="68D1AF38" w14:textId="77777777" w:rsidTr="00621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13" w:type="dxa"/>
          </w:tcPr>
          <w:p w14:paraId="4232BFD8" w14:textId="0A6C8472" w:rsidR="00DD4C95" w:rsidRPr="001173D4" w:rsidRDefault="00495097" w:rsidP="001173D4">
            <w:r w:rsidRPr="001173D4">
              <w:t>Punkt</w:t>
            </w:r>
          </w:p>
        </w:tc>
        <w:tc>
          <w:tcPr>
            <w:tcW w:w="5953" w:type="dxa"/>
          </w:tcPr>
          <w:p w14:paraId="2FF687E7" w14:textId="637E70EA" w:rsidR="00DD4C95" w:rsidRPr="001173D4" w:rsidRDefault="00DD4C95" w:rsidP="001173D4">
            <w:r w:rsidRPr="001173D4">
              <w:t>Rubrik</w:t>
            </w:r>
          </w:p>
        </w:tc>
        <w:tc>
          <w:tcPr>
            <w:tcW w:w="1129" w:type="dxa"/>
          </w:tcPr>
          <w:p w14:paraId="1FC878DE" w14:textId="5FF91DB4" w:rsidR="00DD4C95" w:rsidRPr="001173D4" w:rsidRDefault="00DD4C95" w:rsidP="001173D4">
            <w:r w:rsidRPr="001173D4">
              <w:t>Status/</w:t>
            </w:r>
            <w:r w:rsidR="001173D4">
              <w:br/>
            </w:r>
            <w:r w:rsidRPr="001173D4">
              <w:t>Ansvarig</w:t>
            </w:r>
          </w:p>
        </w:tc>
      </w:tr>
      <w:tr w:rsidR="00DD4C95" w:rsidRPr="001173D4" w14:paraId="5724FAF4" w14:textId="77777777" w:rsidTr="00621695">
        <w:trPr>
          <w:cantSplit/>
        </w:trPr>
        <w:tc>
          <w:tcPr>
            <w:tcW w:w="1413" w:type="dxa"/>
          </w:tcPr>
          <w:p w14:paraId="4F3BD7A0" w14:textId="09858E46" w:rsidR="00DD4C95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1</w:t>
            </w:r>
          </w:p>
        </w:tc>
        <w:tc>
          <w:tcPr>
            <w:tcW w:w="5953" w:type="dxa"/>
          </w:tcPr>
          <w:p w14:paraId="45CBFEA0" w14:textId="35DB49B8" w:rsidR="00DD4C95" w:rsidRPr="00B34902" w:rsidRDefault="0084546C" w:rsidP="00B34902">
            <w:pPr>
              <w:rPr>
                <w:b/>
              </w:rPr>
            </w:pPr>
            <w:r w:rsidRPr="00B34902">
              <w:rPr>
                <w:b/>
              </w:rPr>
              <w:t>Mötet öppnas*</w:t>
            </w:r>
          </w:p>
        </w:tc>
        <w:tc>
          <w:tcPr>
            <w:tcW w:w="1129" w:type="dxa"/>
          </w:tcPr>
          <w:p w14:paraId="3DF41060" w14:textId="77777777" w:rsidR="00DD4C95" w:rsidRPr="00621695" w:rsidRDefault="00DD4C95" w:rsidP="001173D4"/>
        </w:tc>
      </w:tr>
      <w:tr w:rsidR="001173D4" w:rsidRPr="001173D4" w14:paraId="3DF96C5F" w14:textId="77777777" w:rsidTr="00621695">
        <w:trPr>
          <w:cantSplit/>
        </w:trPr>
        <w:tc>
          <w:tcPr>
            <w:tcW w:w="1413" w:type="dxa"/>
          </w:tcPr>
          <w:p w14:paraId="1AAD28E7" w14:textId="77777777" w:rsidR="001173D4" w:rsidRPr="00621695" w:rsidRDefault="001173D4" w:rsidP="00621695"/>
        </w:tc>
        <w:tc>
          <w:tcPr>
            <w:tcW w:w="5953" w:type="dxa"/>
          </w:tcPr>
          <w:p w14:paraId="0006EB15" w14:textId="77777777" w:rsidR="001173D4" w:rsidRPr="00621695" w:rsidRDefault="001173D4" w:rsidP="00621695"/>
        </w:tc>
        <w:tc>
          <w:tcPr>
            <w:tcW w:w="1129" w:type="dxa"/>
          </w:tcPr>
          <w:p w14:paraId="24752AD8" w14:textId="77777777" w:rsidR="001173D4" w:rsidRPr="00621695" w:rsidRDefault="001173D4" w:rsidP="00621695"/>
        </w:tc>
      </w:tr>
      <w:tr w:rsidR="0084546C" w:rsidRPr="001173D4" w14:paraId="08989AF0" w14:textId="77777777" w:rsidTr="00621695">
        <w:trPr>
          <w:cantSplit/>
        </w:trPr>
        <w:tc>
          <w:tcPr>
            <w:tcW w:w="1413" w:type="dxa"/>
          </w:tcPr>
          <w:p w14:paraId="7416D3A1" w14:textId="63AFC063" w:rsidR="0084546C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2</w:t>
            </w:r>
          </w:p>
        </w:tc>
        <w:tc>
          <w:tcPr>
            <w:tcW w:w="5953" w:type="dxa"/>
          </w:tcPr>
          <w:p w14:paraId="2BABA63F" w14:textId="77777777" w:rsidR="0084546C" w:rsidRPr="00621695" w:rsidRDefault="0084546C" w:rsidP="001173D4">
            <w:pPr>
              <w:spacing w:after="0" w:afterAutospacing="0"/>
              <w:rPr>
                <w:b/>
                <w:bCs/>
              </w:rPr>
            </w:pPr>
            <w:r w:rsidRPr="00621695">
              <w:rPr>
                <w:b/>
                <w:bCs/>
              </w:rPr>
              <w:t>Föregående protokoll*</w:t>
            </w:r>
          </w:p>
          <w:p w14:paraId="2AC1B0D7" w14:textId="73158B3C" w:rsidR="00495097" w:rsidRPr="001173D4" w:rsidRDefault="00495097" w:rsidP="006577E4">
            <w:pPr>
              <w:pStyle w:val="Stdtext"/>
            </w:pPr>
            <w:r w:rsidRPr="001173D4">
              <w:t xml:space="preserve">Justering </w:t>
            </w:r>
            <w:r w:rsidRPr="006577E4">
              <w:t>och</w:t>
            </w:r>
            <w:r w:rsidRPr="001173D4">
              <w:t xml:space="preserve"> godkännande av föregående protokoll</w:t>
            </w:r>
          </w:p>
        </w:tc>
        <w:tc>
          <w:tcPr>
            <w:tcW w:w="1129" w:type="dxa"/>
          </w:tcPr>
          <w:p w14:paraId="63A9EA91" w14:textId="77777777" w:rsidR="0084546C" w:rsidRPr="001173D4" w:rsidRDefault="0084546C" w:rsidP="001173D4"/>
        </w:tc>
      </w:tr>
      <w:tr w:rsidR="00621695" w:rsidRPr="001173D4" w14:paraId="44E8A858" w14:textId="77777777" w:rsidTr="00621695">
        <w:trPr>
          <w:cantSplit/>
        </w:trPr>
        <w:tc>
          <w:tcPr>
            <w:tcW w:w="1413" w:type="dxa"/>
          </w:tcPr>
          <w:p w14:paraId="5E3CAA8A" w14:textId="77777777" w:rsidR="00621695" w:rsidRPr="00621695" w:rsidRDefault="00621695" w:rsidP="00621695"/>
        </w:tc>
        <w:tc>
          <w:tcPr>
            <w:tcW w:w="5953" w:type="dxa"/>
          </w:tcPr>
          <w:p w14:paraId="58675FED" w14:textId="77777777" w:rsidR="00621695" w:rsidRPr="00621695" w:rsidRDefault="00621695" w:rsidP="00621695"/>
        </w:tc>
        <w:tc>
          <w:tcPr>
            <w:tcW w:w="1129" w:type="dxa"/>
          </w:tcPr>
          <w:p w14:paraId="10D7E13D" w14:textId="77777777" w:rsidR="00621695" w:rsidRPr="00621695" w:rsidRDefault="00621695" w:rsidP="00621695"/>
        </w:tc>
      </w:tr>
      <w:tr w:rsidR="00596A21" w:rsidRPr="001173D4" w14:paraId="72F4461C" w14:textId="77777777" w:rsidTr="00621695">
        <w:trPr>
          <w:cantSplit/>
        </w:trPr>
        <w:tc>
          <w:tcPr>
            <w:tcW w:w="1413" w:type="dxa"/>
          </w:tcPr>
          <w:p w14:paraId="4E808414" w14:textId="68746F34" w:rsidR="00596A21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3</w:t>
            </w:r>
          </w:p>
        </w:tc>
        <w:tc>
          <w:tcPr>
            <w:tcW w:w="5953" w:type="dxa"/>
          </w:tcPr>
          <w:p w14:paraId="3357C0BE" w14:textId="3D70727C" w:rsidR="00596A21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Projektinformation*</w:t>
            </w:r>
          </w:p>
        </w:tc>
        <w:tc>
          <w:tcPr>
            <w:tcW w:w="1129" w:type="dxa"/>
          </w:tcPr>
          <w:p w14:paraId="488A0BD2" w14:textId="77777777" w:rsidR="00596A21" w:rsidRPr="001173D4" w:rsidRDefault="00596A21" w:rsidP="001173D4"/>
        </w:tc>
      </w:tr>
      <w:tr w:rsidR="001173D4" w:rsidRPr="001173D4" w14:paraId="3F5789C8" w14:textId="77777777" w:rsidTr="00621695">
        <w:trPr>
          <w:cantSplit/>
        </w:trPr>
        <w:tc>
          <w:tcPr>
            <w:tcW w:w="1413" w:type="dxa"/>
          </w:tcPr>
          <w:p w14:paraId="6FCF4DC2" w14:textId="77777777" w:rsidR="001173D4" w:rsidRPr="00621695" w:rsidRDefault="001173D4" w:rsidP="00621695"/>
        </w:tc>
        <w:tc>
          <w:tcPr>
            <w:tcW w:w="5953" w:type="dxa"/>
          </w:tcPr>
          <w:p w14:paraId="7EE70C20" w14:textId="77777777" w:rsidR="001173D4" w:rsidRPr="00621695" w:rsidRDefault="001173D4" w:rsidP="00621695"/>
        </w:tc>
        <w:tc>
          <w:tcPr>
            <w:tcW w:w="1129" w:type="dxa"/>
          </w:tcPr>
          <w:p w14:paraId="00C92330" w14:textId="77777777" w:rsidR="001173D4" w:rsidRPr="00621695" w:rsidRDefault="001173D4" w:rsidP="00621695"/>
        </w:tc>
      </w:tr>
      <w:tr w:rsidR="00FA355D" w:rsidRPr="001173D4" w14:paraId="1AF9170C" w14:textId="77777777" w:rsidTr="00621695">
        <w:trPr>
          <w:cantSplit/>
        </w:trPr>
        <w:tc>
          <w:tcPr>
            <w:tcW w:w="1413" w:type="dxa"/>
          </w:tcPr>
          <w:p w14:paraId="13168A6A" w14:textId="2C633E83" w:rsidR="00FA355D" w:rsidRPr="00FA355D" w:rsidRDefault="00FA355D" w:rsidP="00621695">
            <w:pPr>
              <w:rPr>
                <w:b/>
                <w:bCs/>
              </w:rPr>
            </w:pPr>
            <w:r w:rsidRPr="00FA355D">
              <w:rPr>
                <w:b/>
                <w:bCs/>
              </w:rPr>
              <w:t>4</w:t>
            </w:r>
          </w:p>
        </w:tc>
        <w:tc>
          <w:tcPr>
            <w:tcW w:w="5953" w:type="dxa"/>
          </w:tcPr>
          <w:p w14:paraId="62C8B715" w14:textId="1BDA9A6E" w:rsidR="00FA355D" w:rsidRPr="00FA355D" w:rsidRDefault="00FA355D" w:rsidP="00621695">
            <w:pPr>
              <w:rPr>
                <w:b/>
                <w:bCs/>
              </w:rPr>
            </w:pPr>
            <w:r w:rsidRPr="00FA355D">
              <w:rPr>
                <w:b/>
                <w:bCs/>
              </w:rPr>
              <w:t>Organisation*</w:t>
            </w:r>
          </w:p>
        </w:tc>
        <w:tc>
          <w:tcPr>
            <w:tcW w:w="1129" w:type="dxa"/>
          </w:tcPr>
          <w:p w14:paraId="492491C5" w14:textId="77777777" w:rsidR="00FA355D" w:rsidRPr="00621695" w:rsidRDefault="00FA355D" w:rsidP="00621695"/>
        </w:tc>
      </w:tr>
      <w:tr w:rsidR="00FA355D" w:rsidRPr="001173D4" w14:paraId="6BBD236E" w14:textId="77777777" w:rsidTr="00621695">
        <w:trPr>
          <w:cantSplit/>
        </w:trPr>
        <w:tc>
          <w:tcPr>
            <w:tcW w:w="1413" w:type="dxa"/>
          </w:tcPr>
          <w:p w14:paraId="6C5BCDFF" w14:textId="785F5EB3" w:rsidR="00FA355D" w:rsidRPr="00FA355D" w:rsidRDefault="00FA355D" w:rsidP="00FA355D">
            <w:pPr>
              <w:rPr>
                <w:b/>
                <w:bCs/>
              </w:rPr>
            </w:pPr>
            <w:r w:rsidRPr="001173D4">
              <w:t>4.</w:t>
            </w:r>
            <w:r>
              <w:t>1</w:t>
            </w:r>
          </w:p>
        </w:tc>
        <w:tc>
          <w:tcPr>
            <w:tcW w:w="5953" w:type="dxa"/>
          </w:tcPr>
          <w:p w14:paraId="18FA8DC0" w14:textId="2A1BAB2E" w:rsidR="00FA355D" w:rsidRPr="00FA355D" w:rsidRDefault="00FA355D" w:rsidP="00FA355D">
            <w:pPr>
              <w:rPr>
                <w:b/>
                <w:bCs/>
              </w:rPr>
            </w:pPr>
            <w:r w:rsidRPr="001173D4">
              <w:t>Organisation</w:t>
            </w:r>
          </w:p>
        </w:tc>
        <w:tc>
          <w:tcPr>
            <w:tcW w:w="1129" w:type="dxa"/>
          </w:tcPr>
          <w:p w14:paraId="5F1CB79E" w14:textId="77777777" w:rsidR="00FA355D" w:rsidRPr="00621695" w:rsidRDefault="00FA355D" w:rsidP="00FA355D"/>
        </w:tc>
      </w:tr>
      <w:tr w:rsidR="00FA355D" w:rsidRPr="001173D4" w14:paraId="1428AF41" w14:textId="77777777" w:rsidTr="00621695">
        <w:trPr>
          <w:cantSplit/>
        </w:trPr>
        <w:tc>
          <w:tcPr>
            <w:tcW w:w="1413" w:type="dxa"/>
          </w:tcPr>
          <w:p w14:paraId="2644C7DB" w14:textId="70624FF4" w:rsidR="00FA355D" w:rsidRPr="00FA355D" w:rsidRDefault="00FA355D" w:rsidP="00FA355D">
            <w:pPr>
              <w:rPr>
                <w:b/>
                <w:bCs/>
              </w:rPr>
            </w:pPr>
            <w:r w:rsidRPr="001173D4">
              <w:t>4.</w:t>
            </w:r>
            <w:r>
              <w:t>2</w:t>
            </w:r>
          </w:p>
        </w:tc>
        <w:tc>
          <w:tcPr>
            <w:tcW w:w="5953" w:type="dxa"/>
          </w:tcPr>
          <w:p w14:paraId="37B3EB3C" w14:textId="199C2D35" w:rsidR="00FA355D" w:rsidRPr="00FA355D" w:rsidRDefault="00FA355D" w:rsidP="00FA355D">
            <w:pPr>
              <w:rPr>
                <w:b/>
                <w:bCs/>
              </w:rPr>
            </w:pPr>
            <w:r w:rsidRPr="001173D4">
              <w:t>Personal/</w:t>
            </w:r>
            <w:r>
              <w:t>resurser</w:t>
            </w:r>
          </w:p>
        </w:tc>
        <w:tc>
          <w:tcPr>
            <w:tcW w:w="1129" w:type="dxa"/>
          </w:tcPr>
          <w:p w14:paraId="0C542C00" w14:textId="77777777" w:rsidR="00FA355D" w:rsidRPr="00621695" w:rsidRDefault="00FA355D" w:rsidP="00FA355D"/>
        </w:tc>
      </w:tr>
      <w:tr w:rsidR="00FA355D" w:rsidRPr="001173D4" w14:paraId="12E4FAF2" w14:textId="77777777" w:rsidTr="00621695">
        <w:trPr>
          <w:cantSplit/>
        </w:trPr>
        <w:tc>
          <w:tcPr>
            <w:tcW w:w="1413" w:type="dxa"/>
          </w:tcPr>
          <w:p w14:paraId="788895C8" w14:textId="77777777" w:rsidR="00FA355D" w:rsidRPr="00621695" w:rsidRDefault="00FA355D" w:rsidP="00FA355D"/>
        </w:tc>
        <w:tc>
          <w:tcPr>
            <w:tcW w:w="5953" w:type="dxa"/>
          </w:tcPr>
          <w:p w14:paraId="2AE7233A" w14:textId="77777777" w:rsidR="00FA355D" w:rsidRPr="00621695" w:rsidRDefault="00FA355D" w:rsidP="00FA355D"/>
        </w:tc>
        <w:tc>
          <w:tcPr>
            <w:tcW w:w="1129" w:type="dxa"/>
          </w:tcPr>
          <w:p w14:paraId="003F2E6F" w14:textId="77777777" w:rsidR="00FA355D" w:rsidRPr="00621695" w:rsidRDefault="00FA355D" w:rsidP="00FA355D"/>
        </w:tc>
      </w:tr>
      <w:tr w:rsidR="00FA355D" w:rsidRPr="001173D4" w14:paraId="581833E6" w14:textId="77777777" w:rsidTr="00621695">
        <w:trPr>
          <w:cantSplit/>
        </w:trPr>
        <w:tc>
          <w:tcPr>
            <w:tcW w:w="1413" w:type="dxa"/>
          </w:tcPr>
          <w:p w14:paraId="6E809043" w14:textId="24A1FB64" w:rsidR="00FA355D" w:rsidRPr="00621695" w:rsidRDefault="00FA355D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953" w:type="dxa"/>
          </w:tcPr>
          <w:p w14:paraId="552B55D2" w14:textId="26EDAC13" w:rsidR="00FA355D" w:rsidRPr="00621695" w:rsidRDefault="00FA355D" w:rsidP="00FA355D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Tidplan*</w:t>
            </w:r>
          </w:p>
        </w:tc>
        <w:tc>
          <w:tcPr>
            <w:tcW w:w="1129" w:type="dxa"/>
          </w:tcPr>
          <w:p w14:paraId="7A884050" w14:textId="77777777" w:rsidR="00FA355D" w:rsidRPr="001173D4" w:rsidRDefault="00FA355D" w:rsidP="00FA355D"/>
        </w:tc>
      </w:tr>
      <w:tr w:rsidR="00FA355D" w:rsidRPr="001173D4" w14:paraId="0261D163" w14:textId="77777777" w:rsidTr="00621695">
        <w:trPr>
          <w:cantSplit/>
        </w:trPr>
        <w:tc>
          <w:tcPr>
            <w:tcW w:w="1413" w:type="dxa"/>
          </w:tcPr>
          <w:p w14:paraId="5455A064" w14:textId="239BFB7D" w:rsidR="00FA355D" w:rsidRPr="001173D4" w:rsidRDefault="00234C10" w:rsidP="00FA355D">
            <w:r>
              <w:t>5</w:t>
            </w:r>
            <w:r w:rsidR="00FA355D" w:rsidRPr="001173D4">
              <w:t>.1</w:t>
            </w:r>
          </w:p>
        </w:tc>
        <w:tc>
          <w:tcPr>
            <w:tcW w:w="5953" w:type="dxa"/>
          </w:tcPr>
          <w:p w14:paraId="73F6F664" w14:textId="4D7257EE" w:rsidR="00FA355D" w:rsidRPr="001173D4" w:rsidRDefault="00234C10" w:rsidP="00FA355D">
            <w:r>
              <w:t>Projekttidplan</w:t>
            </w:r>
          </w:p>
        </w:tc>
        <w:tc>
          <w:tcPr>
            <w:tcW w:w="1129" w:type="dxa"/>
          </w:tcPr>
          <w:p w14:paraId="645740E7" w14:textId="77777777" w:rsidR="00FA355D" w:rsidRPr="001173D4" w:rsidRDefault="00FA355D" w:rsidP="00FA355D"/>
        </w:tc>
      </w:tr>
      <w:tr w:rsidR="00FA355D" w:rsidRPr="001173D4" w14:paraId="1FC0004F" w14:textId="77777777" w:rsidTr="00621695">
        <w:trPr>
          <w:cantSplit/>
        </w:trPr>
        <w:tc>
          <w:tcPr>
            <w:tcW w:w="1413" w:type="dxa"/>
          </w:tcPr>
          <w:p w14:paraId="73AFEA0A" w14:textId="0788E788" w:rsidR="00FA355D" w:rsidRPr="001173D4" w:rsidRDefault="00234C10" w:rsidP="00FA355D">
            <w:r>
              <w:t>5</w:t>
            </w:r>
            <w:r w:rsidR="00FA355D" w:rsidRPr="001173D4">
              <w:t>.2</w:t>
            </w:r>
          </w:p>
        </w:tc>
        <w:tc>
          <w:tcPr>
            <w:tcW w:w="5953" w:type="dxa"/>
          </w:tcPr>
          <w:p w14:paraId="3EB27D44" w14:textId="4AFDCEA0" w:rsidR="00FA355D" w:rsidRPr="001173D4" w:rsidRDefault="00234C10" w:rsidP="00FA355D">
            <w:r>
              <w:t>Projekteringstidplan</w:t>
            </w:r>
          </w:p>
        </w:tc>
        <w:tc>
          <w:tcPr>
            <w:tcW w:w="1129" w:type="dxa"/>
          </w:tcPr>
          <w:p w14:paraId="607C6873" w14:textId="77777777" w:rsidR="00FA355D" w:rsidRPr="001173D4" w:rsidRDefault="00FA355D" w:rsidP="00FA355D"/>
        </w:tc>
      </w:tr>
      <w:tr w:rsidR="00FA355D" w:rsidRPr="001173D4" w14:paraId="06A41131" w14:textId="77777777" w:rsidTr="00621695">
        <w:trPr>
          <w:cantSplit/>
        </w:trPr>
        <w:tc>
          <w:tcPr>
            <w:tcW w:w="1413" w:type="dxa"/>
          </w:tcPr>
          <w:p w14:paraId="591329F5" w14:textId="40604AB1" w:rsidR="00FA355D" w:rsidRPr="001173D4" w:rsidRDefault="00234C10" w:rsidP="00FA355D">
            <w:r>
              <w:t>5.3</w:t>
            </w:r>
          </w:p>
        </w:tc>
        <w:tc>
          <w:tcPr>
            <w:tcW w:w="5953" w:type="dxa"/>
          </w:tcPr>
          <w:p w14:paraId="4F3D9430" w14:textId="58915AEC" w:rsidR="00FA355D" w:rsidRPr="001173D4" w:rsidRDefault="00234C10" w:rsidP="00FA355D">
            <w:proofErr w:type="gramStart"/>
            <w:r>
              <w:t>Leveranstidplan handlingar</w:t>
            </w:r>
            <w:proofErr w:type="gramEnd"/>
          </w:p>
        </w:tc>
        <w:tc>
          <w:tcPr>
            <w:tcW w:w="1129" w:type="dxa"/>
          </w:tcPr>
          <w:p w14:paraId="086ADCC4" w14:textId="77777777" w:rsidR="00FA355D" w:rsidRPr="001173D4" w:rsidRDefault="00FA355D" w:rsidP="00FA355D"/>
        </w:tc>
      </w:tr>
      <w:tr w:rsidR="00FA355D" w:rsidRPr="001173D4" w14:paraId="68933FE3" w14:textId="77777777" w:rsidTr="00621695">
        <w:trPr>
          <w:cantSplit/>
        </w:trPr>
        <w:tc>
          <w:tcPr>
            <w:tcW w:w="1413" w:type="dxa"/>
          </w:tcPr>
          <w:p w14:paraId="000A8BE1" w14:textId="77777777" w:rsidR="00FA355D" w:rsidRPr="00621695" w:rsidRDefault="00FA355D" w:rsidP="00FA355D"/>
        </w:tc>
        <w:tc>
          <w:tcPr>
            <w:tcW w:w="5953" w:type="dxa"/>
          </w:tcPr>
          <w:p w14:paraId="2FA4F71A" w14:textId="77777777" w:rsidR="00FA355D" w:rsidRPr="00621695" w:rsidRDefault="00FA355D" w:rsidP="00FA355D"/>
        </w:tc>
        <w:tc>
          <w:tcPr>
            <w:tcW w:w="1129" w:type="dxa"/>
          </w:tcPr>
          <w:p w14:paraId="66A87B68" w14:textId="77777777" w:rsidR="00FA355D" w:rsidRPr="00621695" w:rsidRDefault="00FA355D" w:rsidP="00FA355D"/>
        </w:tc>
      </w:tr>
      <w:tr w:rsidR="00FA355D" w:rsidRPr="001173D4" w14:paraId="04B6A129" w14:textId="77777777" w:rsidTr="00621695">
        <w:trPr>
          <w:cantSplit/>
        </w:trPr>
        <w:tc>
          <w:tcPr>
            <w:tcW w:w="1413" w:type="dxa"/>
          </w:tcPr>
          <w:p w14:paraId="6B265F59" w14:textId="340C0B91" w:rsidR="00FA355D" w:rsidRPr="00621695" w:rsidRDefault="00234C10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FA355D" w:rsidRPr="00621695">
              <w:rPr>
                <w:b/>
                <w:bCs/>
              </w:rPr>
              <w:t>.</w:t>
            </w:r>
          </w:p>
        </w:tc>
        <w:tc>
          <w:tcPr>
            <w:tcW w:w="5953" w:type="dxa"/>
          </w:tcPr>
          <w:p w14:paraId="3A24C5AE" w14:textId="0C8EA32E" w:rsidR="00FA355D" w:rsidRPr="00621695" w:rsidRDefault="00234C10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Projektering</w:t>
            </w:r>
            <w:r w:rsidR="00FA355D" w:rsidRPr="00621695">
              <w:rPr>
                <w:b/>
                <w:bCs/>
              </w:rPr>
              <w:t>*</w:t>
            </w:r>
          </w:p>
        </w:tc>
        <w:tc>
          <w:tcPr>
            <w:tcW w:w="1129" w:type="dxa"/>
          </w:tcPr>
          <w:p w14:paraId="2FC070DD" w14:textId="77777777" w:rsidR="00FA355D" w:rsidRPr="001173D4" w:rsidRDefault="00FA355D" w:rsidP="00FA355D"/>
        </w:tc>
      </w:tr>
      <w:tr w:rsidR="00234C10" w:rsidRPr="001173D4" w14:paraId="6D460D6D" w14:textId="77777777" w:rsidTr="00621695">
        <w:trPr>
          <w:cantSplit/>
        </w:trPr>
        <w:tc>
          <w:tcPr>
            <w:tcW w:w="1413" w:type="dxa"/>
          </w:tcPr>
          <w:p w14:paraId="293BE3E8" w14:textId="77E5BD89" w:rsidR="00234C10" w:rsidRPr="00232A27" w:rsidRDefault="00232A27" w:rsidP="00FA355D">
            <w:r w:rsidRPr="00232A27">
              <w:t>6.1</w:t>
            </w:r>
          </w:p>
        </w:tc>
        <w:tc>
          <w:tcPr>
            <w:tcW w:w="5953" w:type="dxa"/>
          </w:tcPr>
          <w:p w14:paraId="26053317" w14:textId="77777777" w:rsidR="00234C10" w:rsidRDefault="00232A27" w:rsidP="007B04CB">
            <w:pPr>
              <w:spacing w:after="0" w:afterAutospacing="0"/>
            </w:pPr>
            <w:r>
              <w:t>Generellt*</w:t>
            </w:r>
          </w:p>
          <w:p w14:paraId="3085BDBF" w14:textId="77777777" w:rsidR="007B04CB" w:rsidRPr="004B4FAE" w:rsidRDefault="007B04CB" w:rsidP="007B04CB">
            <w:pPr>
              <w:pStyle w:val="Stdtext"/>
              <w:spacing w:after="0" w:afterAutospacing="0"/>
            </w:pPr>
            <w:r w:rsidRPr="004B4FAE">
              <w:t>Projektören beskriver och förankrar den Dokumentöversikt (TH kap 12CF) och tekniska dokumentation enligt Relationshandlingar (TH kap 12D) som ska gälla i projektet.</w:t>
            </w:r>
          </w:p>
          <w:p w14:paraId="15CD23E1" w14:textId="2DF03EE0" w:rsidR="007B04CB" w:rsidRDefault="007B04CB" w:rsidP="007B04CB">
            <w:pPr>
              <w:pStyle w:val="Stdtext"/>
              <w:numPr>
                <w:ilvl w:val="0"/>
                <w:numId w:val="29"/>
              </w:numPr>
            </w:pPr>
            <w:r>
              <w:t>Handlingars utformning- huvud, indelning</w:t>
            </w:r>
          </w:p>
          <w:p w14:paraId="79E619E5" w14:textId="6245C073" w:rsidR="007B04CB" w:rsidRDefault="007B04CB" w:rsidP="007B04CB">
            <w:pPr>
              <w:pStyle w:val="Stdtext"/>
              <w:numPr>
                <w:ilvl w:val="0"/>
                <w:numId w:val="29"/>
              </w:numPr>
            </w:pPr>
            <w:r>
              <w:t>Handlingars status</w:t>
            </w:r>
          </w:p>
          <w:p w14:paraId="5DFC4986" w14:textId="77777777" w:rsidR="007B04CB" w:rsidRDefault="007B04CB" w:rsidP="007B04CB">
            <w:pPr>
              <w:pStyle w:val="Stdtext"/>
              <w:numPr>
                <w:ilvl w:val="0"/>
                <w:numId w:val="29"/>
              </w:numPr>
            </w:pPr>
            <w:r>
              <w:t>Kopieringsrutiner</w:t>
            </w:r>
          </w:p>
          <w:p w14:paraId="27CF2CD7" w14:textId="77777777" w:rsidR="007B04CB" w:rsidRDefault="007B04CB" w:rsidP="007B04CB">
            <w:pPr>
              <w:pStyle w:val="Stdtext"/>
              <w:numPr>
                <w:ilvl w:val="0"/>
                <w:numId w:val="29"/>
              </w:numPr>
            </w:pPr>
            <w:r>
              <w:t>Datafrågor</w:t>
            </w:r>
          </w:p>
          <w:p w14:paraId="79A31664" w14:textId="4BAD1D54" w:rsidR="007B04CB" w:rsidRPr="00232A27" w:rsidRDefault="007B04CB" w:rsidP="002B7D7A">
            <w:pPr>
              <w:pStyle w:val="Stdtext"/>
              <w:numPr>
                <w:ilvl w:val="0"/>
                <w:numId w:val="29"/>
              </w:numPr>
              <w:spacing w:after="0" w:afterAutospacing="0"/>
            </w:pPr>
            <w:r>
              <w:t>Manualer, CAD-samordning mm.</w:t>
            </w:r>
          </w:p>
        </w:tc>
        <w:tc>
          <w:tcPr>
            <w:tcW w:w="1129" w:type="dxa"/>
          </w:tcPr>
          <w:p w14:paraId="009EF5BD" w14:textId="77777777" w:rsidR="00234C10" w:rsidRPr="001173D4" w:rsidRDefault="00234C10" w:rsidP="00FA355D"/>
        </w:tc>
      </w:tr>
      <w:tr w:rsidR="00232A27" w:rsidRPr="001173D4" w14:paraId="1E95C88D" w14:textId="77777777" w:rsidTr="00621695">
        <w:trPr>
          <w:cantSplit/>
        </w:trPr>
        <w:tc>
          <w:tcPr>
            <w:tcW w:w="1413" w:type="dxa"/>
          </w:tcPr>
          <w:p w14:paraId="244026FB" w14:textId="6F278F70" w:rsidR="00232A27" w:rsidRPr="00232A27" w:rsidRDefault="00232A27" w:rsidP="00232A27">
            <w:r w:rsidRPr="00BD628B">
              <w:t>6.</w:t>
            </w:r>
            <w:r w:rsidR="007B04CB">
              <w:t>2</w:t>
            </w:r>
          </w:p>
        </w:tc>
        <w:tc>
          <w:tcPr>
            <w:tcW w:w="5953" w:type="dxa"/>
          </w:tcPr>
          <w:p w14:paraId="42A2134B" w14:textId="77777777" w:rsidR="00232A27" w:rsidRDefault="007B04CB" w:rsidP="00F40A7A">
            <w:pPr>
              <w:spacing w:after="0" w:afterAutospacing="0"/>
            </w:pPr>
            <w:r>
              <w:t>Trafik*</w:t>
            </w:r>
          </w:p>
          <w:p w14:paraId="4C243A15" w14:textId="78ACD5AC" w:rsidR="00F40A7A" w:rsidRDefault="00F40A7A" w:rsidP="00F40A7A">
            <w:pPr>
              <w:pStyle w:val="Stdtext"/>
            </w:pPr>
            <w:proofErr w:type="spellStart"/>
            <w:r>
              <w:t>Trafikföringsprinciper</w:t>
            </w:r>
            <w:proofErr w:type="spellEnd"/>
            <w:r>
              <w:t xml:space="preserve"> för alla trafikslag under byggtid. </w:t>
            </w:r>
            <w:r>
              <w:br/>
              <w:t>Behov av underhållsåtgärder i anslutning till projektet för att säkra god framkomlighet för GC- och kollektivtrafik</w:t>
            </w:r>
          </w:p>
        </w:tc>
        <w:tc>
          <w:tcPr>
            <w:tcW w:w="1129" w:type="dxa"/>
          </w:tcPr>
          <w:p w14:paraId="24D51BBC" w14:textId="77777777" w:rsidR="00232A27" w:rsidRPr="001173D4" w:rsidRDefault="00232A27" w:rsidP="00232A27"/>
        </w:tc>
      </w:tr>
      <w:tr w:rsidR="00232A27" w:rsidRPr="001173D4" w14:paraId="19E37149" w14:textId="77777777" w:rsidTr="00621695">
        <w:trPr>
          <w:cantSplit/>
        </w:trPr>
        <w:tc>
          <w:tcPr>
            <w:tcW w:w="1413" w:type="dxa"/>
          </w:tcPr>
          <w:p w14:paraId="4B1B7963" w14:textId="198E231E" w:rsidR="00232A27" w:rsidRPr="00232A27" w:rsidRDefault="00232A27" w:rsidP="00232A27">
            <w:r w:rsidRPr="00BD628B">
              <w:t>6.</w:t>
            </w:r>
            <w:r w:rsidR="00F40A7A">
              <w:t>3</w:t>
            </w:r>
          </w:p>
        </w:tc>
        <w:tc>
          <w:tcPr>
            <w:tcW w:w="5953" w:type="dxa"/>
          </w:tcPr>
          <w:p w14:paraId="6E6B58EB" w14:textId="77777777" w:rsidR="00232A27" w:rsidRPr="00041028" w:rsidRDefault="008044DA" w:rsidP="00041028">
            <w:pPr>
              <w:spacing w:after="0" w:afterAutospacing="0"/>
            </w:pPr>
            <w:r w:rsidRPr="008044DA">
              <w:t>Gata/Väg*</w:t>
            </w:r>
          </w:p>
          <w:p w14:paraId="780CB788" w14:textId="2743BE49" w:rsidR="00041028" w:rsidRDefault="00041028" w:rsidP="00041028">
            <w:pPr>
              <w:pStyle w:val="Stdtext"/>
            </w:pPr>
            <w:r>
              <w:t xml:space="preserve">Gatu- och kvartersnamn (beslut SBK). </w:t>
            </w:r>
            <w:r>
              <w:br/>
              <w:t>Vid förändring av trafikföringsprincip på befintliga gator, se TH kap 12KA Bitumenbundna överbyggnadslager för väg, plan.</w:t>
            </w:r>
          </w:p>
        </w:tc>
        <w:tc>
          <w:tcPr>
            <w:tcW w:w="1129" w:type="dxa"/>
          </w:tcPr>
          <w:p w14:paraId="1AE9E42E" w14:textId="77777777" w:rsidR="00232A27" w:rsidRPr="001173D4" w:rsidRDefault="00232A27" w:rsidP="00232A27"/>
        </w:tc>
      </w:tr>
      <w:tr w:rsidR="00232A27" w:rsidRPr="001173D4" w14:paraId="430D2D2B" w14:textId="77777777" w:rsidTr="00621695">
        <w:trPr>
          <w:cantSplit/>
        </w:trPr>
        <w:tc>
          <w:tcPr>
            <w:tcW w:w="1413" w:type="dxa"/>
          </w:tcPr>
          <w:p w14:paraId="67E7363B" w14:textId="6CE7CA96" w:rsidR="00232A27" w:rsidRPr="00232A27" w:rsidRDefault="00232A27" w:rsidP="00232A27">
            <w:r w:rsidRPr="00BD628B">
              <w:t>6.</w:t>
            </w:r>
            <w:r w:rsidR="00041028">
              <w:t>4</w:t>
            </w:r>
          </w:p>
        </w:tc>
        <w:tc>
          <w:tcPr>
            <w:tcW w:w="5953" w:type="dxa"/>
          </w:tcPr>
          <w:p w14:paraId="2C1858A4" w14:textId="38F02CB5" w:rsidR="00232A27" w:rsidRDefault="00041028" w:rsidP="00232A27">
            <w:r>
              <w:t>Miljö*</w:t>
            </w:r>
          </w:p>
        </w:tc>
        <w:tc>
          <w:tcPr>
            <w:tcW w:w="1129" w:type="dxa"/>
          </w:tcPr>
          <w:p w14:paraId="3D0D51F0" w14:textId="77777777" w:rsidR="00232A27" w:rsidRPr="001173D4" w:rsidRDefault="00232A27" w:rsidP="00232A27"/>
        </w:tc>
      </w:tr>
      <w:tr w:rsidR="00232A27" w:rsidRPr="001173D4" w14:paraId="50955B30" w14:textId="77777777" w:rsidTr="00621695">
        <w:trPr>
          <w:cantSplit/>
        </w:trPr>
        <w:tc>
          <w:tcPr>
            <w:tcW w:w="1413" w:type="dxa"/>
          </w:tcPr>
          <w:p w14:paraId="43423770" w14:textId="70EFE8C7" w:rsidR="00232A27" w:rsidRPr="00232A27" w:rsidRDefault="00232A27" w:rsidP="00232A27">
            <w:r w:rsidRPr="00BD628B">
              <w:t>6.</w:t>
            </w:r>
            <w:r w:rsidR="00041028">
              <w:t>5</w:t>
            </w:r>
          </w:p>
        </w:tc>
        <w:tc>
          <w:tcPr>
            <w:tcW w:w="5953" w:type="dxa"/>
          </w:tcPr>
          <w:p w14:paraId="2867FAE4" w14:textId="77777777" w:rsidR="00232A27" w:rsidRDefault="00041028" w:rsidP="003E7790">
            <w:pPr>
              <w:spacing w:after="0" w:afterAutospacing="0"/>
            </w:pPr>
            <w:r>
              <w:t>Landskap/planteringar</w:t>
            </w:r>
            <w:r w:rsidR="00A16660">
              <w:t>*</w:t>
            </w:r>
          </w:p>
          <w:p w14:paraId="5E55AB03" w14:textId="4947E71E" w:rsidR="003E7790" w:rsidRDefault="003E7790" w:rsidP="003E7790">
            <w:pPr>
              <w:pStyle w:val="Stdtext"/>
            </w:pPr>
            <w:r>
              <w:t>Träd ska värderas av park- och naturförvaltningen. För kontakt se Kontaktlista (TH kap 1C) kompetens ”Träd”. Värdering av träd sker enligt ”Vitesmall (Alnarpsmodellen) för skador på träd” (TH kap 12AA)</w:t>
            </w:r>
          </w:p>
        </w:tc>
        <w:tc>
          <w:tcPr>
            <w:tcW w:w="1129" w:type="dxa"/>
          </w:tcPr>
          <w:p w14:paraId="178E7E70" w14:textId="77777777" w:rsidR="00232A27" w:rsidRPr="001173D4" w:rsidRDefault="00232A27" w:rsidP="00232A27"/>
        </w:tc>
      </w:tr>
      <w:tr w:rsidR="00FA355D" w:rsidRPr="001173D4" w14:paraId="1B5FF382" w14:textId="77777777" w:rsidTr="00621695">
        <w:trPr>
          <w:cantSplit/>
        </w:trPr>
        <w:tc>
          <w:tcPr>
            <w:tcW w:w="1413" w:type="dxa"/>
          </w:tcPr>
          <w:p w14:paraId="7686CC54" w14:textId="6D3EC099" w:rsidR="00FA355D" w:rsidRPr="001173D4" w:rsidRDefault="00A16660" w:rsidP="00FA355D">
            <w:r>
              <w:t>6.6</w:t>
            </w:r>
          </w:p>
        </w:tc>
        <w:tc>
          <w:tcPr>
            <w:tcW w:w="5953" w:type="dxa"/>
          </w:tcPr>
          <w:p w14:paraId="2C59B082" w14:textId="0BC3A2BD" w:rsidR="00FA355D" w:rsidRPr="001173D4" w:rsidRDefault="003E7790" w:rsidP="00FA355D">
            <w:r>
              <w:t>Ledningar*</w:t>
            </w:r>
          </w:p>
        </w:tc>
        <w:tc>
          <w:tcPr>
            <w:tcW w:w="1129" w:type="dxa"/>
          </w:tcPr>
          <w:p w14:paraId="07D5425F" w14:textId="77777777" w:rsidR="00FA355D" w:rsidRPr="001173D4" w:rsidRDefault="00FA355D" w:rsidP="00FA355D"/>
        </w:tc>
      </w:tr>
      <w:tr w:rsidR="00FA355D" w:rsidRPr="001173D4" w14:paraId="24D564DE" w14:textId="77777777" w:rsidTr="00621695">
        <w:trPr>
          <w:cantSplit/>
        </w:trPr>
        <w:tc>
          <w:tcPr>
            <w:tcW w:w="1413" w:type="dxa"/>
          </w:tcPr>
          <w:p w14:paraId="56AE9158" w14:textId="0D6DFABB" w:rsidR="00FA355D" w:rsidRPr="00512BAE" w:rsidRDefault="003E7790" w:rsidP="00FA355D">
            <w:pPr>
              <w:rPr>
                <w:i/>
                <w:iCs/>
              </w:rPr>
            </w:pPr>
            <w:r w:rsidRPr="00512BAE">
              <w:rPr>
                <w:i/>
                <w:iCs/>
              </w:rPr>
              <w:t>6.6.1</w:t>
            </w:r>
          </w:p>
        </w:tc>
        <w:tc>
          <w:tcPr>
            <w:tcW w:w="5953" w:type="dxa"/>
          </w:tcPr>
          <w:p w14:paraId="67C0AB8B" w14:textId="77777777" w:rsidR="00FA355D" w:rsidRPr="00512BAE" w:rsidRDefault="003E7790" w:rsidP="00512BAE">
            <w:pPr>
              <w:spacing w:after="0" w:afterAutospacing="0"/>
              <w:rPr>
                <w:i/>
                <w:iCs/>
              </w:rPr>
            </w:pPr>
            <w:r w:rsidRPr="00512BAE">
              <w:rPr>
                <w:i/>
                <w:iCs/>
              </w:rPr>
              <w:t>VA</w:t>
            </w:r>
          </w:p>
          <w:p w14:paraId="020AC593" w14:textId="7A310DC2" w:rsidR="00512BAE" w:rsidRPr="001173D4" w:rsidRDefault="00512BAE" w:rsidP="00512BAE">
            <w:pPr>
              <w:pStyle w:val="Stdtext"/>
            </w:pPr>
            <w:r>
              <w:t>Lokalt omhändertagande av dagvatten (LOD) enligt Omhändertagande av dagvatten (TH kap 12TA1.1) samt Dagvatten (TH kap 2FC). Konsulten presenterar projektets behov av AD-ledningar.</w:t>
            </w:r>
          </w:p>
        </w:tc>
        <w:tc>
          <w:tcPr>
            <w:tcW w:w="1129" w:type="dxa"/>
          </w:tcPr>
          <w:p w14:paraId="724A3B64" w14:textId="77777777" w:rsidR="00FA355D" w:rsidRPr="001173D4" w:rsidRDefault="00FA355D" w:rsidP="00FA355D"/>
        </w:tc>
      </w:tr>
      <w:tr w:rsidR="00FA355D" w:rsidRPr="001173D4" w14:paraId="5BD64D43" w14:textId="77777777" w:rsidTr="00621695">
        <w:trPr>
          <w:cantSplit/>
        </w:trPr>
        <w:tc>
          <w:tcPr>
            <w:tcW w:w="1413" w:type="dxa"/>
          </w:tcPr>
          <w:p w14:paraId="1E4E3CE4" w14:textId="3E3F936D" w:rsidR="00FA355D" w:rsidRPr="00512BAE" w:rsidRDefault="00512BAE" w:rsidP="00FA355D">
            <w:pPr>
              <w:rPr>
                <w:i/>
                <w:iCs/>
              </w:rPr>
            </w:pPr>
            <w:r w:rsidRPr="00512BAE">
              <w:rPr>
                <w:i/>
                <w:iCs/>
              </w:rPr>
              <w:t>6.6.2</w:t>
            </w:r>
          </w:p>
        </w:tc>
        <w:tc>
          <w:tcPr>
            <w:tcW w:w="5953" w:type="dxa"/>
          </w:tcPr>
          <w:p w14:paraId="3A82B9F7" w14:textId="46F20F0C" w:rsidR="00FA355D" w:rsidRPr="00512BAE" w:rsidRDefault="00512BAE" w:rsidP="00FA355D">
            <w:pPr>
              <w:rPr>
                <w:i/>
                <w:iCs/>
              </w:rPr>
            </w:pPr>
            <w:r w:rsidRPr="00512BAE">
              <w:rPr>
                <w:i/>
                <w:iCs/>
              </w:rPr>
              <w:t>FV</w:t>
            </w:r>
          </w:p>
        </w:tc>
        <w:tc>
          <w:tcPr>
            <w:tcW w:w="1129" w:type="dxa"/>
          </w:tcPr>
          <w:p w14:paraId="442508FB" w14:textId="77777777" w:rsidR="00FA355D" w:rsidRPr="001173D4" w:rsidRDefault="00FA355D" w:rsidP="00FA355D"/>
        </w:tc>
      </w:tr>
      <w:tr w:rsidR="00FA355D" w:rsidRPr="001173D4" w14:paraId="451ED91D" w14:textId="77777777" w:rsidTr="00621695">
        <w:trPr>
          <w:cantSplit/>
        </w:trPr>
        <w:tc>
          <w:tcPr>
            <w:tcW w:w="1413" w:type="dxa"/>
          </w:tcPr>
          <w:p w14:paraId="660264BB" w14:textId="5B450A39" w:rsidR="00FA355D" w:rsidRPr="00512BAE" w:rsidRDefault="00512BAE" w:rsidP="00FA355D">
            <w:pPr>
              <w:rPr>
                <w:i/>
                <w:iCs/>
              </w:rPr>
            </w:pPr>
            <w:r w:rsidRPr="00512BAE">
              <w:rPr>
                <w:i/>
                <w:iCs/>
              </w:rPr>
              <w:t>6.6.3</w:t>
            </w:r>
          </w:p>
        </w:tc>
        <w:tc>
          <w:tcPr>
            <w:tcW w:w="5953" w:type="dxa"/>
          </w:tcPr>
          <w:p w14:paraId="04DF4B3B" w14:textId="0BBF4BF6" w:rsidR="00FA355D" w:rsidRPr="00512BAE" w:rsidRDefault="00512BAE" w:rsidP="00FA355D">
            <w:pPr>
              <w:rPr>
                <w:i/>
                <w:iCs/>
              </w:rPr>
            </w:pPr>
            <w:r w:rsidRPr="00512BAE">
              <w:rPr>
                <w:i/>
                <w:iCs/>
              </w:rPr>
              <w:t>FK</w:t>
            </w:r>
          </w:p>
        </w:tc>
        <w:tc>
          <w:tcPr>
            <w:tcW w:w="1129" w:type="dxa"/>
          </w:tcPr>
          <w:p w14:paraId="0555BC20" w14:textId="77777777" w:rsidR="00FA355D" w:rsidRPr="001173D4" w:rsidRDefault="00FA355D" w:rsidP="00FA355D"/>
        </w:tc>
      </w:tr>
      <w:tr w:rsidR="00FA355D" w:rsidRPr="001173D4" w14:paraId="764D31B5" w14:textId="77777777" w:rsidTr="00621695">
        <w:trPr>
          <w:cantSplit/>
        </w:trPr>
        <w:tc>
          <w:tcPr>
            <w:tcW w:w="1413" w:type="dxa"/>
          </w:tcPr>
          <w:p w14:paraId="0066D374" w14:textId="4666BD90" w:rsidR="00FA355D" w:rsidRPr="00512BAE" w:rsidRDefault="00512BAE" w:rsidP="00FA355D">
            <w:pPr>
              <w:rPr>
                <w:i/>
                <w:iCs/>
              </w:rPr>
            </w:pPr>
            <w:r w:rsidRPr="00512BAE">
              <w:rPr>
                <w:i/>
                <w:iCs/>
              </w:rPr>
              <w:t>6.6.4</w:t>
            </w:r>
          </w:p>
        </w:tc>
        <w:tc>
          <w:tcPr>
            <w:tcW w:w="5953" w:type="dxa"/>
          </w:tcPr>
          <w:p w14:paraId="03CAC490" w14:textId="24C25ADC" w:rsidR="00FA355D" w:rsidRPr="001173D4" w:rsidRDefault="00512BAE" w:rsidP="00FA355D">
            <w:r w:rsidRPr="00512BAE">
              <w:rPr>
                <w:i/>
                <w:iCs/>
              </w:rPr>
              <w:t>Opto</w:t>
            </w:r>
          </w:p>
        </w:tc>
        <w:tc>
          <w:tcPr>
            <w:tcW w:w="1129" w:type="dxa"/>
          </w:tcPr>
          <w:p w14:paraId="14E37D5E" w14:textId="77777777" w:rsidR="00FA355D" w:rsidRPr="001173D4" w:rsidRDefault="00FA355D" w:rsidP="00FA355D"/>
        </w:tc>
      </w:tr>
      <w:tr w:rsidR="00FA355D" w:rsidRPr="001173D4" w14:paraId="53F08FD0" w14:textId="77777777" w:rsidTr="00621695">
        <w:trPr>
          <w:cantSplit/>
        </w:trPr>
        <w:tc>
          <w:tcPr>
            <w:tcW w:w="1413" w:type="dxa"/>
          </w:tcPr>
          <w:p w14:paraId="4EEB6E8D" w14:textId="5B3F1F5F" w:rsidR="00FA355D" w:rsidRPr="00512BAE" w:rsidRDefault="00512BAE" w:rsidP="00FA355D">
            <w:pPr>
              <w:rPr>
                <w:i/>
                <w:iCs/>
              </w:rPr>
            </w:pPr>
            <w:r w:rsidRPr="00512BAE">
              <w:rPr>
                <w:i/>
                <w:iCs/>
              </w:rPr>
              <w:t>6.6.5</w:t>
            </w:r>
          </w:p>
        </w:tc>
        <w:tc>
          <w:tcPr>
            <w:tcW w:w="5953" w:type="dxa"/>
          </w:tcPr>
          <w:p w14:paraId="38FCF2DC" w14:textId="27DE0F8D" w:rsidR="00FA355D" w:rsidRPr="001173D4" w:rsidRDefault="00512BAE" w:rsidP="00FA355D">
            <w:r w:rsidRPr="00512BAE">
              <w:rPr>
                <w:i/>
                <w:iCs/>
              </w:rPr>
              <w:t>Tele</w:t>
            </w:r>
          </w:p>
        </w:tc>
        <w:tc>
          <w:tcPr>
            <w:tcW w:w="1129" w:type="dxa"/>
          </w:tcPr>
          <w:p w14:paraId="5AFDC161" w14:textId="77777777" w:rsidR="00FA355D" w:rsidRPr="001173D4" w:rsidRDefault="00FA355D" w:rsidP="00FA355D"/>
        </w:tc>
      </w:tr>
      <w:tr w:rsidR="00FA355D" w:rsidRPr="001173D4" w14:paraId="1384B28D" w14:textId="77777777" w:rsidTr="00621695">
        <w:trPr>
          <w:cantSplit/>
        </w:trPr>
        <w:tc>
          <w:tcPr>
            <w:tcW w:w="1413" w:type="dxa"/>
          </w:tcPr>
          <w:p w14:paraId="368C19E0" w14:textId="1A731F4C" w:rsidR="00FA355D" w:rsidRPr="001173D4" w:rsidRDefault="00FA355D" w:rsidP="00FA355D"/>
        </w:tc>
        <w:tc>
          <w:tcPr>
            <w:tcW w:w="5953" w:type="dxa"/>
          </w:tcPr>
          <w:p w14:paraId="37C96AA3" w14:textId="47783642" w:rsidR="00FA355D" w:rsidRPr="001173D4" w:rsidRDefault="00DA4AC5" w:rsidP="00DA4AC5">
            <w:pPr>
              <w:pStyle w:val="Stdtext"/>
            </w:pPr>
            <w:r>
              <w:t>Andra ledningar kan förekomma</w:t>
            </w:r>
          </w:p>
        </w:tc>
        <w:tc>
          <w:tcPr>
            <w:tcW w:w="1129" w:type="dxa"/>
          </w:tcPr>
          <w:p w14:paraId="450CB4E6" w14:textId="77777777" w:rsidR="00FA355D" w:rsidRPr="001173D4" w:rsidRDefault="00FA355D" w:rsidP="00FA355D"/>
        </w:tc>
      </w:tr>
      <w:tr w:rsidR="00FA355D" w:rsidRPr="001173D4" w14:paraId="7B9F8737" w14:textId="77777777" w:rsidTr="00621695">
        <w:trPr>
          <w:cantSplit/>
        </w:trPr>
        <w:tc>
          <w:tcPr>
            <w:tcW w:w="1413" w:type="dxa"/>
          </w:tcPr>
          <w:p w14:paraId="68A6836D" w14:textId="3394A1E7" w:rsidR="00FA355D" w:rsidRPr="001173D4" w:rsidRDefault="00DA4AC5" w:rsidP="00FA355D">
            <w:r>
              <w:t>6.7</w:t>
            </w:r>
          </w:p>
        </w:tc>
        <w:tc>
          <w:tcPr>
            <w:tcW w:w="5953" w:type="dxa"/>
          </w:tcPr>
          <w:p w14:paraId="570CE5AE" w14:textId="04B74D75" w:rsidR="00FA355D" w:rsidRPr="001173D4" w:rsidRDefault="00DA4AC5" w:rsidP="00FA355D">
            <w:r>
              <w:t>Belysning</w:t>
            </w:r>
            <w:r w:rsidR="00D0545E">
              <w:t>*</w:t>
            </w:r>
          </w:p>
        </w:tc>
        <w:tc>
          <w:tcPr>
            <w:tcW w:w="1129" w:type="dxa"/>
          </w:tcPr>
          <w:p w14:paraId="24D4326F" w14:textId="77777777" w:rsidR="00FA355D" w:rsidRPr="001173D4" w:rsidRDefault="00FA355D" w:rsidP="00FA355D"/>
        </w:tc>
      </w:tr>
      <w:tr w:rsidR="00FA355D" w:rsidRPr="001173D4" w14:paraId="6975BA7D" w14:textId="77777777" w:rsidTr="00621695">
        <w:trPr>
          <w:cantSplit/>
        </w:trPr>
        <w:tc>
          <w:tcPr>
            <w:tcW w:w="1413" w:type="dxa"/>
          </w:tcPr>
          <w:p w14:paraId="5F0E01BB" w14:textId="3AD3667E" w:rsidR="00FA355D" w:rsidRPr="001173D4" w:rsidRDefault="00D0545E" w:rsidP="00FA355D">
            <w:r>
              <w:t>6.8</w:t>
            </w:r>
          </w:p>
        </w:tc>
        <w:tc>
          <w:tcPr>
            <w:tcW w:w="5953" w:type="dxa"/>
          </w:tcPr>
          <w:p w14:paraId="376539ED" w14:textId="0723271F" w:rsidR="00FA355D" w:rsidRPr="001173D4" w:rsidRDefault="00D0545E" w:rsidP="00FA355D">
            <w:r>
              <w:t>S</w:t>
            </w:r>
            <w:r w:rsidR="00FA355D" w:rsidRPr="001173D4">
              <w:t>pår</w:t>
            </w:r>
          </w:p>
        </w:tc>
        <w:tc>
          <w:tcPr>
            <w:tcW w:w="1129" w:type="dxa"/>
          </w:tcPr>
          <w:p w14:paraId="416C0E84" w14:textId="77777777" w:rsidR="00FA355D" w:rsidRPr="001173D4" w:rsidRDefault="00FA355D" w:rsidP="00FA355D"/>
        </w:tc>
      </w:tr>
      <w:tr w:rsidR="00FA355D" w:rsidRPr="001173D4" w14:paraId="5856C798" w14:textId="77777777" w:rsidTr="00621695">
        <w:trPr>
          <w:cantSplit/>
        </w:trPr>
        <w:tc>
          <w:tcPr>
            <w:tcW w:w="1413" w:type="dxa"/>
          </w:tcPr>
          <w:p w14:paraId="17AB9893" w14:textId="091AA621" w:rsidR="00FA355D" w:rsidRPr="001173D4" w:rsidRDefault="00D0545E" w:rsidP="00FA355D">
            <w:r>
              <w:t>6.9</w:t>
            </w:r>
          </w:p>
        </w:tc>
        <w:tc>
          <w:tcPr>
            <w:tcW w:w="5953" w:type="dxa"/>
          </w:tcPr>
          <w:p w14:paraId="2D08F0C8" w14:textId="49EBCC05" w:rsidR="00FA355D" w:rsidRPr="001173D4" w:rsidRDefault="00D0545E" w:rsidP="00FA355D">
            <w:r>
              <w:t>Geoteknik</w:t>
            </w:r>
          </w:p>
        </w:tc>
        <w:tc>
          <w:tcPr>
            <w:tcW w:w="1129" w:type="dxa"/>
          </w:tcPr>
          <w:p w14:paraId="4B09F708" w14:textId="77777777" w:rsidR="00FA355D" w:rsidRPr="001173D4" w:rsidRDefault="00FA355D" w:rsidP="00FA355D"/>
        </w:tc>
      </w:tr>
      <w:tr w:rsidR="00FA355D" w:rsidRPr="001173D4" w14:paraId="1A211028" w14:textId="77777777" w:rsidTr="00621695">
        <w:trPr>
          <w:cantSplit/>
        </w:trPr>
        <w:tc>
          <w:tcPr>
            <w:tcW w:w="1413" w:type="dxa"/>
          </w:tcPr>
          <w:p w14:paraId="12689F18" w14:textId="37648799" w:rsidR="00FA355D" w:rsidRPr="001173D4" w:rsidRDefault="00D0545E" w:rsidP="00FA355D">
            <w:r>
              <w:t>6.10</w:t>
            </w:r>
          </w:p>
        </w:tc>
        <w:tc>
          <w:tcPr>
            <w:tcW w:w="5953" w:type="dxa"/>
          </w:tcPr>
          <w:p w14:paraId="52AC1975" w14:textId="61ED7284" w:rsidR="00FA355D" w:rsidRPr="001173D4" w:rsidRDefault="00D0545E" w:rsidP="00FA355D">
            <w:r>
              <w:t>Bergteknik</w:t>
            </w:r>
          </w:p>
        </w:tc>
        <w:tc>
          <w:tcPr>
            <w:tcW w:w="1129" w:type="dxa"/>
          </w:tcPr>
          <w:p w14:paraId="2F59911F" w14:textId="77777777" w:rsidR="00FA355D" w:rsidRPr="001173D4" w:rsidRDefault="00FA355D" w:rsidP="00FA355D"/>
        </w:tc>
      </w:tr>
      <w:tr w:rsidR="00FA355D" w:rsidRPr="001173D4" w14:paraId="4F3DD854" w14:textId="77777777" w:rsidTr="00621695">
        <w:trPr>
          <w:cantSplit/>
        </w:trPr>
        <w:tc>
          <w:tcPr>
            <w:tcW w:w="1413" w:type="dxa"/>
          </w:tcPr>
          <w:p w14:paraId="02DAA120" w14:textId="5E3D6104" w:rsidR="00FA355D" w:rsidRPr="001173D4" w:rsidRDefault="00D0545E" w:rsidP="00FA355D">
            <w:r>
              <w:t>6.11</w:t>
            </w:r>
          </w:p>
        </w:tc>
        <w:tc>
          <w:tcPr>
            <w:tcW w:w="5953" w:type="dxa"/>
          </w:tcPr>
          <w:p w14:paraId="7BCD2334" w14:textId="77777777" w:rsidR="00FA355D" w:rsidRDefault="00D0545E" w:rsidP="00A87D05">
            <w:pPr>
              <w:spacing w:after="0" w:afterAutospacing="0"/>
            </w:pPr>
            <w:r>
              <w:t>Konstruktion</w:t>
            </w:r>
          </w:p>
          <w:p w14:paraId="07CC8086" w14:textId="77777777" w:rsidR="00A87D05" w:rsidRDefault="00A87D05" w:rsidP="00A87D05">
            <w:pPr>
              <w:pStyle w:val="Stdtext"/>
            </w:pPr>
            <w:r>
              <w:t xml:space="preserve">Registrering i </w:t>
            </w:r>
            <w:proofErr w:type="spellStart"/>
            <w:r>
              <w:t>BaTMan</w:t>
            </w:r>
            <w:proofErr w:type="spellEnd"/>
            <w:r>
              <w:t xml:space="preserve"> enligt rutinbeskrivning (TH kap 12AA)</w:t>
            </w:r>
          </w:p>
          <w:p w14:paraId="1863FB64" w14:textId="7816885F" w:rsidR="00A87D05" w:rsidRPr="001173D4" w:rsidRDefault="00A87D05" w:rsidP="00A87D05">
            <w:pPr>
              <w:pStyle w:val="Stdtext"/>
            </w:pPr>
            <w:proofErr w:type="spellStart"/>
            <w:r>
              <w:t>BatMan</w:t>
            </w:r>
            <w:proofErr w:type="spellEnd"/>
            <w:r>
              <w:t xml:space="preserve"> nr ska begäras ut för byggnadsverk, se TH kap1C Kontaktlista kompetens "Byggnadsverk". Ansökan ska ske tidigt i processen när det är bestämt att byggnadsverket ska byggas, senast i samband med startmöte projektering. Om befintligt byggnadsverk (broar, stödmurar, bullerskärmar </w:t>
            </w:r>
            <w:proofErr w:type="spellStart"/>
            <w:r>
              <w:t>od</w:t>
            </w:r>
            <w:proofErr w:type="spellEnd"/>
            <w:r>
              <w:t xml:space="preserve">) ska rivas eller förändras i projektet ska det också anmälas för "Utrivning" eller ”Justering av mängder” i </w:t>
            </w:r>
            <w:proofErr w:type="spellStart"/>
            <w:r>
              <w:t>BatMan</w:t>
            </w:r>
            <w:proofErr w:type="spellEnd"/>
            <w:r>
              <w:t xml:space="preserve">, se dokument "Rutinbeskrivningar för </w:t>
            </w:r>
            <w:proofErr w:type="spellStart"/>
            <w:r>
              <w:t>BatMan</w:t>
            </w:r>
            <w:proofErr w:type="spellEnd"/>
            <w:r>
              <w:t>" (TH kap 12AA)</w:t>
            </w:r>
          </w:p>
        </w:tc>
        <w:tc>
          <w:tcPr>
            <w:tcW w:w="1129" w:type="dxa"/>
          </w:tcPr>
          <w:p w14:paraId="4EAFF459" w14:textId="77777777" w:rsidR="00FA355D" w:rsidRPr="001173D4" w:rsidRDefault="00FA355D" w:rsidP="00FA355D"/>
        </w:tc>
      </w:tr>
      <w:tr w:rsidR="00FA355D" w:rsidRPr="001173D4" w14:paraId="67B3E635" w14:textId="77777777" w:rsidTr="00621695">
        <w:trPr>
          <w:cantSplit/>
        </w:trPr>
        <w:tc>
          <w:tcPr>
            <w:tcW w:w="1413" w:type="dxa"/>
          </w:tcPr>
          <w:p w14:paraId="40AE0073" w14:textId="4EA919C4" w:rsidR="00FA355D" w:rsidRPr="00621695" w:rsidRDefault="00A87D05" w:rsidP="00FA355D">
            <w:r>
              <w:t>6.12</w:t>
            </w:r>
          </w:p>
        </w:tc>
        <w:tc>
          <w:tcPr>
            <w:tcW w:w="5953" w:type="dxa"/>
          </w:tcPr>
          <w:p w14:paraId="6E542499" w14:textId="392F7DBD" w:rsidR="00FA355D" w:rsidRPr="00621695" w:rsidRDefault="00A87D05" w:rsidP="00FA355D">
            <w:r>
              <w:t>Trafiksignal</w:t>
            </w:r>
          </w:p>
        </w:tc>
        <w:tc>
          <w:tcPr>
            <w:tcW w:w="1129" w:type="dxa"/>
          </w:tcPr>
          <w:p w14:paraId="2D0D0635" w14:textId="77777777" w:rsidR="00FA355D" w:rsidRPr="00621695" w:rsidRDefault="00FA355D" w:rsidP="00FA355D"/>
        </w:tc>
      </w:tr>
      <w:tr w:rsidR="00A87D05" w:rsidRPr="001173D4" w14:paraId="71529478" w14:textId="77777777" w:rsidTr="00621695">
        <w:trPr>
          <w:cantSplit/>
        </w:trPr>
        <w:tc>
          <w:tcPr>
            <w:tcW w:w="1413" w:type="dxa"/>
          </w:tcPr>
          <w:p w14:paraId="633A72E1" w14:textId="4F3322C4" w:rsidR="00A87D05" w:rsidRDefault="005A0CB5" w:rsidP="00FA355D">
            <w:r>
              <w:t>6.13</w:t>
            </w:r>
          </w:p>
        </w:tc>
        <w:tc>
          <w:tcPr>
            <w:tcW w:w="5953" w:type="dxa"/>
          </w:tcPr>
          <w:p w14:paraId="54561EF1" w14:textId="24F8B349" w:rsidR="00A87D05" w:rsidRDefault="005A0CB5" w:rsidP="00FA355D">
            <w:r>
              <w:t>Hydrogeologi</w:t>
            </w:r>
          </w:p>
        </w:tc>
        <w:tc>
          <w:tcPr>
            <w:tcW w:w="1129" w:type="dxa"/>
          </w:tcPr>
          <w:p w14:paraId="06EDF166" w14:textId="77777777" w:rsidR="00A87D05" w:rsidRPr="00621695" w:rsidRDefault="00A87D05" w:rsidP="00FA355D"/>
        </w:tc>
      </w:tr>
      <w:tr w:rsidR="00A87D05" w:rsidRPr="001173D4" w14:paraId="2FD63C7E" w14:textId="77777777" w:rsidTr="00621695">
        <w:trPr>
          <w:cantSplit/>
        </w:trPr>
        <w:tc>
          <w:tcPr>
            <w:tcW w:w="1413" w:type="dxa"/>
          </w:tcPr>
          <w:p w14:paraId="4BA97254" w14:textId="72E29DE6" w:rsidR="00A87D05" w:rsidRDefault="00214B79" w:rsidP="00FA355D">
            <w:r>
              <w:lastRenderedPageBreak/>
              <w:t>6.14</w:t>
            </w:r>
          </w:p>
        </w:tc>
        <w:tc>
          <w:tcPr>
            <w:tcW w:w="5953" w:type="dxa"/>
          </w:tcPr>
          <w:p w14:paraId="3E93CE97" w14:textId="27C87428" w:rsidR="00A87D05" w:rsidRDefault="00214B79" w:rsidP="00FA355D">
            <w:r>
              <w:t>Konst och arkitektur</w:t>
            </w:r>
          </w:p>
        </w:tc>
        <w:tc>
          <w:tcPr>
            <w:tcW w:w="1129" w:type="dxa"/>
          </w:tcPr>
          <w:p w14:paraId="47695B09" w14:textId="77777777" w:rsidR="00A87D05" w:rsidRPr="00621695" w:rsidRDefault="00A87D05" w:rsidP="00FA355D"/>
        </w:tc>
      </w:tr>
      <w:tr w:rsidR="00A87D05" w:rsidRPr="001173D4" w14:paraId="2582F142" w14:textId="77777777" w:rsidTr="00621695">
        <w:trPr>
          <w:cantSplit/>
        </w:trPr>
        <w:tc>
          <w:tcPr>
            <w:tcW w:w="1413" w:type="dxa"/>
          </w:tcPr>
          <w:p w14:paraId="7796BD07" w14:textId="73EEE990" w:rsidR="00A87D05" w:rsidRDefault="00214B79" w:rsidP="00FA355D">
            <w:r>
              <w:t>6.15</w:t>
            </w:r>
          </w:p>
        </w:tc>
        <w:tc>
          <w:tcPr>
            <w:tcW w:w="5953" w:type="dxa"/>
          </w:tcPr>
          <w:p w14:paraId="6CDEA4E2" w14:textId="27C6879A" w:rsidR="00A87D05" w:rsidRDefault="00214B79" w:rsidP="00FA355D">
            <w:r>
              <w:t>Markfrågor, lösen, avtal och arrende</w:t>
            </w:r>
          </w:p>
        </w:tc>
        <w:tc>
          <w:tcPr>
            <w:tcW w:w="1129" w:type="dxa"/>
          </w:tcPr>
          <w:p w14:paraId="34686F4F" w14:textId="77777777" w:rsidR="00A87D05" w:rsidRPr="00621695" w:rsidRDefault="00A87D05" w:rsidP="00FA355D"/>
        </w:tc>
      </w:tr>
      <w:tr w:rsidR="00A87D05" w:rsidRPr="001173D4" w14:paraId="648AC0EC" w14:textId="77777777" w:rsidTr="00621695">
        <w:trPr>
          <w:cantSplit/>
        </w:trPr>
        <w:tc>
          <w:tcPr>
            <w:tcW w:w="1413" w:type="dxa"/>
          </w:tcPr>
          <w:p w14:paraId="56FE35B1" w14:textId="152DA865" w:rsidR="00A87D05" w:rsidRDefault="00214B79" w:rsidP="00FA355D">
            <w:r>
              <w:t>6.16</w:t>
            </w:r>
          </w:p>
        </w:tc>
        <w:tc>
          <w:tcPr>
            <w:tcW w:w="5953" w:type="dxa"/>
          </w:tcPr>
          <w:p w14:paraId="715EB119" w14:textId="2DF53C69" w:rsidR="00A87D05" w:rsidRDefault="00214B79" w:rsidP="00FA355D">
            <w:r>
              <w:t>Fornlämningar/arkeologi</w:t>
            </w:r>
          </w:p>
        </w:tc>
        <w:tc>
          <w:tcPr>
            <w:tcW w:w="1129" w:type="dxa"/>
          </w:tcPr>
          <w:p w14:paraId="58BCF834" w14:textId="77777777" w:rsidR="00A87D05" w:rsidRPr="00621695" w:rsidRDefault="00A87D05" w:rsidP="00FA355D"/>
        </w:tc>
      </w:tr>
      <w:tr w:rsidR="00A87D05" w:rsidRPr="001173D4" w14:paraId="1D7107D9" w14:textId="77777777" w:rsidTr="00621695">
        <w:trPr>
          <w:cantSplit/>
        </w:trPr>
        <w:tc>
          <w:tcPr>
            <w:tcW w:w="1413" w:type="dxa"/>
          </w:tcPr>
          <w:p w14:paraId="7C1592C3" w14:textId="0D86217A" w:rsidR="00A87D05" w:rsidRDefault="00122FC9" w:rsidP="00FA355D">
            <w:r>
              <w:t>6.17</w:t>
            </w:r>
          </w:p>
        </w:tc>
        <w:tc>
          <w:tcPr>
            <w:tcW w:w="5953" w:type="dxa"/>
          </w:tcPr>
          <w:p w14:paraId="79CF99F4" w14:textId="77777777" w:rsidR="00A87D05" w:rsidRDefault="00122FC9" w:rsidP="009C5BC6">
            <w:pPr>
              <w:spacing w:after="0" w:afterAutospacing="0"/>
            </w:pPr>
            <w:r>
              <w:t>Samordnande frågor</w:t>
            </w:r>
          </w:p>
          <w:p w14:paraId="2C5212AA" w14:textId="77777777" w:rsidR="009C5BC6" w:rsidRDefault="009C5BC6" w:rsidP="009C5BC6">
            <w:pPr>
              <w:pStyle w:val="Stdtext"/>
              <w:numPr>
                <w:ilvl w:val="0"/>
                <w:numId w:val="30"/>
              </w:numPr>
            </w:pPr>
            <w:r>
              <w:t>befintliga anläggningar (hus, vägar, ledningar), även utanför planområdet.</w:t>
            </w:r>
          </w:p>
          <w:p w14:paraId="63A2C252" w14:textId="77777777" w:rsidR="009C5BC6" w:rsidRDefault="009C5BC6" w:rsidP="009C5BC6">
            <w:pPr>
              <w:pStyle w:val="Stdtext"/>
              <w:numPr>
                <w:ilvl w:val="0"/>
                <w:numId w:val="30"/>
              </w:numPr>
            </w:pPr>
            <w:r>
              <w:t>Samordning av konsultuppdraget, mätning och grundundersökning</w:t>
            </w:r>
          </w:p>
          <w:p w14:paraId="62AC3A80" w14:textId="686A141E" w:rsidR="009C5BC6" w:rsidRDefault="009C5BC6" w:rsidP="0096528E">
            <w:pPr>
              <w:pStyle w:val="Stdtext"/>
              <w:numPr>
                <w:ilvl w:val="0"/>
                <w:numId w:val="30"/>
              </w:numPr>
              <w:spacing w:after="0" w:afterAutospacing="0"/>
            </w:pPr>
            <w:r>
              <w:t>Samordning avs. exploatering och övrigt kringliggande projekt</w:t>
            </w:r>
          </w:p>
        </w:tc>
        <w:tc>
          <w:tcPr>
            <w:tcW w:w="1129" w:type="dxa"/>
          </w:tcPr>
          <w:p w14:paraId="044D1D7D" w14:textId="77777777" w:rsidR="00A87D05" w:rsidRPr="00621695" w:rsidRDefault="00A87D05" w:rsidP="00FA355D"/>
        </w:tc>
      </w:tr>
      <w:tr w:rsidR="00A87D05" w:rsidRPr="001173D4" w14:paraId="3EDDDC5B" w14:textId="77777777" w:rsidTr="00621695">
        <w:trPr>
          <w:cantSplit/>
        </w:trPr>
        <w:tc>
          <w:tcPr>
            <w:tcW w:w="1413" w:type="dxa"/>
          </w:tcPr>
          <w:p w14:paraId="58C1DC38" w14:textId="71D25945" w:rsidR="00A87D05" w:rsidRDefault="009C5BC6" w:rsidP="00FA355D">
            <w:r>
              <w:t>6.18</w:t>
            </w:r>
          </w:p>
        </w:tc>
        <w:tc>
          <w:tcPr>
            <w:tcW w:w="5953" w:type="dxa"/>
          </w:tcPr>
          <w:p w14:paraId="470602AD" w14:textId="77777777" w:rsidR="00A87D05" w:rsidRDefault="009C5BC6" w:rsidP="00FA355D">
            <w:r>
              <w:t>Övrigt</w:t>
            </w:r>
          </w:p>
          <w:p w14:paraId="4CA17CA4" w14:textId="77777777" w:rsidR="0096528E" w:rsidRDefault="0096528E" w:rsidP="0096528E">
            <w:pPr>
              <w:pStyle w:val="Stdtext"/>
              <w:numPr>
                <w:ilvl w:val="0"/>
                <w:numId w:val="31"/>
              </w:numPr>
            </w:pPr>
            <w:r>
              <w:t>Exempelvis kontrollera om det finns befintlig sten under asfalten.</w:t>
            </w:r>
          </w:p>
          <w:p w14:paraId="6A378F98" w14:textId="77777777" w:rsidR="0096528E" w:rsidRDefault="0096528E" w:rsidP="0096528E">
            <w:pPr>
              <w:pStyle w:val="Stdtext"/>
              <w:numPr>
                <w:ilvl w:val="0"/>
                <w:numId w:val="31"/>
              </w:numPr>
            </w:pPr>
            <w:r>
              <w:t>Finns befintlig sten på trafikkontorets förråd som kan användas?</w:t>
            </w:r>
          </w:p>
          <w:p w14:paraId="708CA943" w14:textId="77777777" w:rsidR="0096528E" w:rsidRDefault="0096528E" w:rsidP="0096528E">
            <w:pPr>
              <w:pStyle w:val="Stdtext"/>
              <w:numPr>
                <w:ilvl w:val="0"/>
                <w:numId w:val="31"/>
              </w:numPr>
            </w:pPr>
            <w:r>
              <w:t>Hantering av hushållsavfall och återvinningsstationer säkerställs av projektören genom kontakt, se Kontaktlista TH kap 1C kompetenserna ”Hushållsavfall” och ”Återvinningsstationer”.</w:t>
            </w:r>
          </w:p>
          <w:p w14:paraId="5F465085" w14:textId="77777777" w:rsidR="0096528E" w:rsidRDefault="0096528E" w:rsidP="0096528E">
            <w:pPr>
              <w:pStyle w:val="Stdtext"/>
              <w:numPr>
                <w:ilvl w:val="0"/>
                <w:numId w:val="31"/>
              </w:numPr>
            </w:pPr>
            <w:r>
              <w:t>Berörs någon lånecykelstation i projektet ska kontakt tas enligt TH kap1C Kontaktlista kompetens "Styr och Ställ".</w:t>
            </w:r>
          </w:p>
          <w:p w14:paraId="278BEEC9" w14:textId="77777777" w:rsidR="0096528E" w:rsidRDefault="0096528E" w:rsidP="0096528E">
            <w:pPr>
              <w:pStyle w:val="Stdtext"/>
              <w:numPr>
                <w:ilvl w:val="0"/>
                <w:numId w:val="31"/>
              </w:numPr>
            </w:pPr>
            <w:r>
              <w:t>Vid förekomst av konstverk se TH kap 12AG.</w:t>
            </w:r>
          </w:p>
          <w:p w14:paraId="202A4742" w14:textId="417004ED" w:rsidR="0096528E" w:rsidRDefault="0096528E" w:rsidP="0096528E">
            <w:pPr>
              <w:pStyle w:val="Stdtext"/>
              <w:numPr>
                <w:ilvl w:val="0"/>
                <w:numId w:val="31"/>
              </w:numPr>
              <w:spacing w:after="0" w:afterAutospacing="0"/>
            </w:pPr>
            <w:r>
              <w:t>Trummor i vattendrag se TH kap 2GF.</w:t>
            </w:r>
          </w:p>
        </w:tc>
        <w:tc>
          <w:tcPr>
            <w:tcW w:w="1129" w:type="dxa"/>
          </w:tcPr>
          <w:p w14:paraId="10FC6C92" w14:textId="77777777" w:rsidR="00A87D05" w:rsidRPr="00621695" w:rsidRDefault="00A87D05" w:rsidP="00FA355D"/>
        </w:tc>
      </w:tr>
      <w:tr w:rsidR="00FA355D" w:rsidRPr="001173D4" w14:paraId="6CC4A31E" w14:textId="77777777" w:rsidTr="00621695">
        <w:trPr>
          <w:cantSplit/>
        </w:trPr>
        <w:tc>
          <w:tcPr>
            <w:tcW w:w="1413" w:type="dxa"/>
          </w:tcPr>
          <w:p w14:paraId="1C2A322E" w14:textId="77777777" w:rsidR="00FA355D" w:rsidRPr="00621695" w:rsidRDefault="00FA355D" w:rsidP="00FA355D"/>
        </w:tc>
        <w:tc>
          <w:tcPr>
            <w:tcW w:w="5953" w:type="dxa"/>
          </w:tcPr>
          <w:p w14:paraId="19D3BDB2" w14:textId="77777777" w:rsidR="00FA355D" w:rsidRPr="00621695" w:rsidRDefault="00FA355D" w:rsidP="00FA355D"/>
        </w:tc>
        <w:tc>
          <w:tcPr>
            <w:tcW w:w="1129" w:type="dxa"/>
          </w:tcPr>
          <w:p w14:paraId="6B2104DE" w14:textId="77777777" w:rsidR="00FA355D" w:rsidRPr="00621695" w:rsidRDefault="00FA355D" w:rsidP="00FA355D"/>
        </w:tc>
      </w:tr>
      <w:tr w:rsidR="00FA355D" w:rsidRPr="001173D4" w14:paraId="7BC81B96" w14:textId="77777777" w:rsidTr="00621695">
        <w:trPr>
          <w:cantSplit/>
        </w:trPr>
        <w:tc>
          <w:tcPr>
            <w:tcW w:w="1413" w:type="dxa"/>
          </w:tcPr>
          <w:p w14:paraId="32E43BBA" w14:textId="13F95875" w:rsidR="00FA355D" w:rsidRPr="00621695" w:rsidRDefault="00FA355D" w:rsidP="00FA355D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7</w:t>
            </w:r>
          </w:p>
        </w:tc>
        <w:tc>
          <w:tcPr>
            <w:tcW w:w="5953" w:type="dxa"/>
          </w:tcPr>
          <w:p w14:paraId="78D42901" w14:textId="1AFDFA50" w:rsidR="00FA355D" w:rsidRPr="00621695" w:rsidRDefault="0096528E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Entreprenadfrågor</w:t>
            </w:r>
            <w:r w:rsidR="00FA355D" w:rsidRPr="00621695">
              <w:rPr>
                <w:b/>
                <w:bCs/>
              </w:rPr>
              <w:t>*</w:t>
            </w:r>
          </w:p>
        </w:tc>
        <w:tc>
          <w:tcPr>
            <w:tcW w:w="1129" w:type="dxa"/>
          </w:tcPr>
          <w:p w14:paraId="7E3614C7" w14:textId="77777777" w:rsidR="00FA355D" w:rsidRPr="001173D4" w:rsidRDefault="00FA355D" w:rsidP="00FA355D"/>
        </w:tc>
      </w:tr>
      <w:tr w:rsidR="00FA355D" w:rsidRPr="001173D4" w14:paraId="0BD489A1" w14:textId="77777777" w:rsidTr="00621695">
        <w:trPr>
          <w:cantSplit/>
        </w:trPr>
        <w:tc>
          <w:tcPr>
            <w:tcW w:w="1413" w:type="dxa"/>
          </w:tcPr>
          <w:p w14:paraId="3486F9CA" w14:textId="2C243D3E" w:rsidR="00FA355D" w:rsidRPr="001173D4" w:rsidRDefault="00FA355D" w:rsidP="00FA355D">
            <w:r w:rsidRPr="001173D4">
              <w:t>7.1</w:t>
            </w:r>
          </w:p>
        </w:tc>
        <w:tc>
          <w:tcPr>
            <w:tcW w:w="5953" w:type="dxa"/>
          </w:tcPr>
          <w:p w14:paraId="02B9A4E2" w14:textId="77777777" w:rsidR="00FA355D" w:rsidRDefault="0096528E" w:rsidP="00B53B38">
            <w:pPr>
              <w:spacing w:after="0" w:afterAutospacing="0"/>
            </w:pPr>
            <w:r>
              <w:t>Etappindelning</w:t>
            </w:r>
          </w:p>
          <w:p w14:paraId="7C9C22A1" w14:textId="77777777" w:rsidR="00B53B38" w:rsidRDefault="00B53B38" w:rsidP="00B53B38">
            <w:pPr>
              <w:pStyle w:val="Stdtext"/>
            </w:pPr>
            <w:r>
              <w:t>Byggtider, gator och ledningar</w:t>
            </w:r>
          </w:p>
          <w:p w14:paraId="39298F6D" w14:textId="70078ECA" w:rsidR="00D21D74" w:rsidRPr="001173D4" w:rsidRDefault="00B53B38" w:rsidP="00B53B38">
            <w:pPr>
              <w:pStyle w:val="Stdtext"/>
            </w:pPr>
            <w:r>
              <w:t>Provisoriska anläggningar</w:t>
            </w:r>
          </w:p>
        </w:tc>
        <w:tc>
          <w:tcPr>
            <w:tcW w:w="1129" w:type="dxa"/>
          </w:tcPr>
          <w:p w14:paraId="0A7028A9" w14:textId="77777777" w:rsidR="00FA355D" w:rsidRPr="001173D4" w:rsidRDefault="00FA355D" w:rsidP="00FA355D"/>
        </w:tc>
      </w:tr>
      <w:tr w:rsidR="00FA355D" w:rsidRPr="001173D4" w14:paraId="0963D423" w14:textId="77777777" w:rsidTr="00621695">
        <w:trPr>
          <w:cantSplit/>
        </w:trPr>
        <w:tc>
          <w:tcPr>
            <w:tcW w:w="1413" w:type="dxa"/>
          </w:tcPr>
          <w:p w14:paraId="46F21C0B" w14:textId="12660FE3" w:rsidR="00FA355D" w:rsidRPr="001173D4" w:rsidRDefault="00FA355D" w:rsidP="00FA355D">
            <w:r w:rsidRPr="001173D4">
              <w:t>7.2</w:t>
            </w:r>
          </w:p>
        </w:tc>
        <w:tc>
          <w:tcPr>
            <w:tcW w:w="5953" w:type="dxa"/>
          </w:tcPr>
          <w:p w14:paraId="512AB128" w14:textId="09747636" w:rsidR="00FA355D" w:rsidRPr="001173D4" w:rsidRDefault="0096528E" w:rsidP="00B53B38">
            <w:pPr>
              <w:spacing w:after="0" w:afterAutospacing="0"/>
            </w:pPr>
            <w:r>
              <w:t>Kostnadsberäkning entreprenadarbeten</w:t>
            </w:r>
          </w:p>
        </w:tc>
        <w:tc>
          <w:tcPr>
            <w:tcW w:w="1129" w:type="dxa"/>
          </w:tcPr>
          <w:p w14:paraId="6DDB193B" w14:textId="77777777" w:rsidR="00FA355D" w:rsidRPr="001173D4" w:rsidRDefault="00FA355D" w:rsidP="00FA355D"/>
        </w:tc>
      </w:tr>
      <w:tr w:rsidR="00FA355D" w:rsidRPr="001173D4" w14:paraId="7C210668" w14:textId="77777777" w:rsidTr="00621695">
        <w:trPr>
          <w:cantSplit/>
        </w:trPr>
        <w:tc>
          <w:tcPr>
            <w:tcW w:w="1413" w:type="dxa"/>
          </w:tcPr>
          <w:p w14:paraId="7AEDAFC1" w14:textId="77777777" w:rsidR="00FA355D" w:rsidRPr="001173D4" w:rsidRDefault="00FA355D" w:rsidP="00FA355D"/>
        </w:tc>
        <w:tc>
          <w:tcPr>
            <w:tcW w:w="5953" w:type="dxa"/>
          </w:tcPr>
          <w:p w14:paraId="0B7C8B9B" w14:textId="77777777" w:rsidR="00FA355D" w:rsidRPr="001173D4" w:rsidRDefault="00FA355D" w:rsidP="00FA355D"/>
        </w:tc>
        <w:tc>
          <w:tcPr>
            <w:tcW w:w="1129" w:type="dxa"/>
          </w:tcPr>
          <w:p w14:paraId="440482F7" w14:textId="77777777" w:rsidR="00FA355D" w:rsidRPr="001173D4" w:rsidRDefault="00FA355D" w:rsidP="00FA355D"/>
        </w:tc>
      </w:tr>
      <w:tr w:rsidR="00FA355D" w:rsidRPr="001173D4" w14:paraId="199E9E56" w14:textId="77777777" w:rsidTr="00621695">
        <w:trPr>
          <w:cantSplit/>
        </w:trPr>
        <w:tc>
          <w:tcPr>
            <w:tcW w:w="1413" w:type="dxa"/>
          </w:tcPr>
          <w:p w14:paraId="2B944F5A" w14:textId="7BD6E683" w:rsidR="00FA355D" w:rsidRPr="001173D4" w:rsidRDefault="00FA355D" w:rsidP="00FA355D">
            <w:r>
              <w:rPr>
                <w:b/>
                <w:bCs/>
              </w:rPr>
              <w:t>8</w:t>
            </w:r>
          </w:p>
        </w:tc>
        <w:tc>
          <w:tcPr>
            <w:tcW w:w="5953" w:type="dxa"/>
          </w:tcPr>
          <w:p w14:paraId="73B4FEBE" w14:textId="0D8FC76A" w:rsidR="00FA355D" w:rsidRPr="00331022" w:rsidRDefault="00FA355D" w:rsidP="00FA355D">
            <w:pPr>
              <w:spacing w:after="0" w:afterAutospacing="0"/>
            </w:pPr>
            <w:r w:rsidRPr="00621695">
              <w:rPr>
                <w:b/>
                <w:bCs/>
              </w:rPr>
              <w:t>Kommunikation*</w:t>
            </w:r>
          </w:p>
        </w:tc>
        <w:tc>
          <w:tcPr>
            <w:tcW w:w="1129" w:type="dxa"/>
          </w:tcPr>
          <w:p w14:paraId="019DB112" w14:textId="77777777" w:rsidR="00FA355D" w:rsidRPr="001173D4" w:rsidRDefault="00FA355D" w:rsidP="00FA355D"/>
        </w:tc>
      </w:tr>
      <w:tr w:rsidR="00FA355D" w:rsidRPr="001173D4" w14:paraId="5797F294" w14:textId="77777777" w:rsidTr="00621695">
        <w:trPr>
          <w:cantSplit/>
        </w:trPr>
        <w:tc>
          <w:tcPr>
            <w:tcW w:w="1413" w:type="dxa"/>
          </w:tcPr>
          <w:p w14:paraId="46534BC2" w14:textId="520DF137" w:rsidR="00FA355D" w:rsidRPr="00331022" w:rsidRDefault="00FA355D" w:rsidP="00FA355D">
            <w:r w:rsidRPr="00331022">
              <w:t>8.1</w:t>
            </w:r>
          </w:p>
        </w:tc>
        <w:tc>
          <w:tcPr>
            <w:tcW w:w="5953" w:type="dxa"/>
          </w:tcPr>
          <w:p w14:paraId="048E2B3F" w14:textId="4D761F3D" w:rsidR="00FA355D" w:rsidRPr="00621695" w:rsidRDefault="00B53B38" w:rsidP="00FA355D">
            <w:pPr>
              <w:spacing w:after="0"/>
              <w:rPr>
                <w:b/>
                <w:bCs/>
              </w:rPr>
            </w:pPr>
            <w:r>
              <w:t>Kommunikationsplan</w:t>
            </w:r>
          </w:p>
        </w:tc>
        <w:tc>
          <w:tcPr>
            <w:tcW w:w="1129" w:type="dxa"/>
          </w:tcPr>
          <w:p w14:paraId="5D1DB43A" w14:textId="77777777" w:rsidR="00FA355D" w:rsidRPr="001173D4" w:rsidRDefault="00FA355D" w:rsidP="00FA355D"/>
        </w:tc>
      </w:tr>
      <w:tr w:rsidR="00FA355D" w:rsidRPr="001173D4" w14:paraId="4A55D00D" w14:textId="77777777" w:rsidTr="00621695">
        <w:trPr>
          <w:cantSplit/>
        </w:trPr>
        <w:tc>
          <w:tcPr>
            <w:tcW w:w="1413" w:type="dxa"/>
          </w:tcPr>
          <w:p w14:paraId="15E60930" w14:textId="77777777" w:rsidR="00FA355D" w:rsidRDefault="00FA355D" w:rsidP="00FA355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34FB257E" w14:textId="77777777" w:rsidR="00FA355D" w:rsidRPr="00621695" w:rsidRDefault="00FA355D" w:rsidP="00FA355D">
            <w:pPr>
              <w:spacing w:after="0"/>
              <w:rPr>
                <w:b/>
                <w:bCs/>
              </w:rPr>
            </w:pPr>
          </w:p>
        </w:tc>
        <w:tc>
          <w:tcPr>
            <w:tcW w:w="1129" w:type="dxa"/>
          </w:tcPr>
          <w:p w14:paraId="21DA2F50" w14:textId="77777777" w:rsidR="00FA355D" w:rsidRPr="001173D4" w:rsidRDefault="00FA355D" w:rsidP="00FA355D"/>
        </w:tc>
      </w:tr>
      <w:tr w:rsidR="00FA355D" w:rsidRPr="001173D4" w14:paraId="3DA209B8" w14:textId="77777777" w:rsidTr="00621695">
        <w:trPr>
          <w:cantSplit/>
        </w:trPr>
        <w:tc>
          <w:tcPr>
            <w:tcW w:w="1413" w:type="dxa"/>
          </w:tcPr>
          <w:p w14:paraId="76F0C743" w14:textId="0C5B9D02" w:rsidR="00FA355D" w:rsidRDefault="00FA355D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953" w:type="dxa"/>
          </w:tcPr>
          <w:p w14:paraId="0E194536" w14:textId="3CA67457" w:rsidR="00FA355D" w:rsidRPr="00B01C69" w:rsidRDefault="00B53B38" w:rsidP="00FA355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rbetsmiljö och risk*</w:t>
            </w:r>
          </w:p>
        </w:tc>
        <w:tc>
          <w:tcPr>
            <w:tcW w:w="1129" w:type="dxa"/>
          </w:tcPr>
          <w:p w14:paraId="7A80E36F" w14:textId="77777777" w:rsidR="00FA355D" w:rsidRPr="001173D4" w:rsidRDefault="00FA355D" w:rsidP="00FA355D"/>
        </w:tc>
      </w:tr>
      <w:tr w:rsidR="00FA355D" w:rsidRPr="001173D4" w14:paraId="7655321A" w14:textId="77777777" w:rsidTr="00621695">
        <w:trPr>
          <w:cantSplit/>
        </w:trPr>
        <w:tc>
          <w:tcPr>
            <w:tcW w:w="1413" w:type="dxa"/>
          </w:tcPr>
          <w:p w14:paraId="06865427" w14:textId="5992A6D8" w:rsidR="00FA355D" w:rsidRPr="00621695" w:rsidRDefault="00FA355D" w:rsidP="00FA355D">
            <w:r>
              <w:t>9.1</w:t>
            </w:r>
          </w:p>
        </w:tc>
        <w:tc>
          <w:tcPr>
            <w:tcW w:w="5953" w:type="dxa"/>
          </w:tcPr>
          <w:p w14:paraId="594D4351" w14:textId="77777777" w:rsidR="00FA355D" w:rsidRDefault="00B53B38" w:rsidP="005518F7">
            <w:pPr>
              <w:spacing w:after="0" w:afterAutospacing="0"/>
            </w:pPr>
            <w:r w:rsidRPr="00CC0820">
              <w:t>Arbetsmiljö</w:t>
            </w:r>
          </w:p>
          <w:p w14:paraId="6A570228" w14:textId="6F1656ED" w:rsidR="00B53B38" w:rsidRPr="001173D4" w:rsidRDefault="005518F7" w:rsidP="005518F7">
            <w:pPr>
              <w:pStyle w:val="Stdtext"/>
            </w:pPr>
            <w:r>
              <w:t>Underlag till Arbetsmiljöplan (TH kap 12CG2).</w:t>
            </w:r>
          </w:p>
        </w:tc>
        <w:tc>
          <w:tcPr>
            <w:tcW w:w="1129" w:type="dxa"/>
          </w:tcPr>
          <w:p w14:paraId="26FA95E5" w14:textId="77777777" w:rsidR="00FA355D" w:rsidRPr="001173D4" w:rsidRDefault="00FA355D" w:rsidP="00FA355D"/>
        </w:tc>
      </w:tr>
      <w:tr w:rsidR="00FA355D" w:rsidRPr="001173D4" w14:paraId="33870B96" w14:textId="77777777" w:rsidTr="00621695">
        <w:trPr>
          <w:cantSplit/>
        </w:trPr>
        <w:tc>
          <w:tcPr>
            <w:tcW w:w="1413" w:type="dxa"/>
          </w:tcPr>
          <w:p w14:paraId="6E7FD3E9" w14:textId="3DE3DE4E" w:rsidR="00FA355D" w:rsidRPr="00621695" w:rsidRDefault="00FA355D" w:rsidP="00FA355D">
            <w:r>
              <w:t>9.2</w:t>
            </w:r>
          </w:p>
        </w:tc>
        <w:tc>
          <w:tcPr>
            <w:tcW w:w="5953" w:type="dxa"/>
          </w:tcPr>
          <w:p w14:paraId="4FA71A7D" w14:textId="77777777" w:rsidR="00FA355D" w:rsidRDefault="005518F7" w:rsidP="003C5929">
            <w:pPr>
              <w:spacing w:after="0" w:afterAutospacing="0"/>
            </w:pPr>
            <w:r>
              <w:t>Riskhantering</w:t>
            </w:r>
          </w:p>
          <w:p w14:paraId="38F17FB7" w14:textId="20454C38" w:rsidR="005518F7" w:rsidRPr="00621695" w:rsidRDefault="003C5929" w:rsidP="003C5929">
            <w:pPr>
              <w:pStyle w:val="Stdtext"/>
            </w:pPr>
            <w:r>
              <w:t>Riskanalys miljö och hälsa enligt mall i TH kap 12AF2. (Ingår i Miljöplanen).</w:t>
            </w:r>
            <w:r>
              <w:br/>
              <w:t>Analys av behov och påverkan (TH kap 12CG11)</w:t>
            </w:r>
          </w:p>
        </w:tc>
        <w:tc>
          <w:tcPr>
            <w:tcW w:w="1129" w:type="dxa"/>
          </w:tcPr>
          <w:p w14:paraId="23BD62E1" w14:textId="77777777" w:rsidR="00FA355D" w:rsidRPr="00621695" w:rsidRDefault="00FA355D" w:rsidP="00FA355D"/>
        </w:tc>
      </w:tr>
      <w:tr w:rsidR="00FA355D" w:rsidRPr="001173D4" w14:paraId="586E600B" w14:textId="77777777" w:rsidTr="00621695">
        <w:trPr>
          <w:cantSplit/>
        </w:trPr>
        <w:tc>
          <w:tcPr>
            <w:tcW w:w="1413" w:type="dxa"/>
          </w:tcPr>
          <w:p w14:paraId="272D7BE0" w14:textId="114765C1" w:rsidR="00FA355D" w:rsidRPr="00B01C69" w:rsidRDefault="00FA355D" w:rsidP="00FA355D">
            <w:r w:rsidRPr="00B01C69">
              <w:t xml:space="preserve"> </w:t>
            </w:r>
          </w:p>
        </w:tc>
        <w:tc>
          <w:tcPr>
            <w:tcW w:w="5953" w:type="dxa"/>
          </w:tcPr>
          <w:p w14:paraId="16F6023D" w14:textId="77777777" w:rsidR="00FA355D" w:rsidRPr="00B01C69" w:rsidRDefault="00FA355D" w:rsidP="00FA355D"/>
        </w:tc>
        <w:tc>
          <w:tcPr>
            <w:tcW w:w="1129" w:type="dxa"/>
          </w:tcPr>
          <w:p w14:paraId="76C0AB09" w14:textId="77777777" w:rsidR="00FA355D" w:rsidRPr="00B01C69" w:rsidRDefault="00FA355D" w:rsidP="00FA355D"/>
        </w:tc>
      </w:tr>
      <w:tr w:rsidR="00FA355D" w:rsidRPr="001173D4" w14:paraId="1398A724" w14:textId="77777777" w:rsidTr="00621695">
        <w:trPr>
          <w:cantSplit/>
        </w:trPr>
        <w:tc>
          <w:tcPr>
            <w:tcW w:w="1413" w:type="dxa"/>
          </w:tcPr>
          <w:p w14:paraId="1D941C81" w14:textId="4ABF6CA1" w:rsidR="00FA355D" w:rsidRPr="0062702A" w:rsidRDefault="00FA355D" w:rsidP="00FA355D">
            <w:pPr>
              <w:rPr>
                <w:b/>
                <w:bCs/>
              </w:rPr>
            </w:pPr>
            <w:r w:rsidRPr="0062702A">
              <w:rPr>
                <w:b/>
                <w:bCs/>
              </w:rPr>
              <w:t>10</w:t>
            </w:r>
          </w:p>
        </w:tc>
        <w:tc>
          <w:tcPr>
            <w:tcW w:w="5953" w:type="dxa"/>
          </w:tcPr>
          <w:p w14:paraId="56163BE8" w14:textId="71652DFB" w:rsidR="00FA355D" w:rsidRPr="0062702A" w:rsidRDefault="003C5929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Kvalitet och miljö</w:t>
            </w:r>
            <w:r w:rsidRPr="0062702A">
              <w:rPr>
                <w:b/>
                <w:bCs/>
              </w:rPr>
              <w:t xml:space="preserve"> </w:t>
            </w:r>
            <w:r w:rsidR="00FA355D" w:rsidRPr="0062702A">
              <w:rPr>
                <w:b/>
                <w:bCs/>
              </w:rPr>
              <w:t>*</w:t>
            </w:r>
          </w:p>
        </w:tc>
        <w:tc>
          <w:tcPr>
            <w:tcW w:w="1129" w:type="dxa"/>
          </w:tcPr>
          <w:p w14:paraId="2E051238" w14:textId="77777777" w:rsidR="00FA355D" w:rsidRPr="00B01C69" w:rsidRDefault="00FA355D" w:rsidP="00FA355D"/>
        </w:tc>
      </w:tr>
      <w:tr w:rsidR="00FA355D" w:rsidRPr="001173D4" w14:paraId="174C1B98" w14:textId="77777777" w:rsidTr="00621695">
        <w:trPr>
          <w:cantSplit/>
        </w:trPr>
        <w:tc>
          <w:tcPr>
            <w:tcW w:w="1413" w:type="dxa"/>
          </w:tcPr>
          <w:p w14:paraId="67AC9F7E" w14:textId="26A948BE" w:rsidR="00FA355D" w:rsidRPr="00B01C69" w:rsidRDefault="00FA355D" w:rsidP="00FA355D">
            <w:r>
              <w:t>10.1</w:t>
            </w:r>
          </w:p>
        </w:tc>
        <w:tc>
          <w:tcPr>
            <w:tcW w:w="5953" w:type="dxa"/>
          </w:tcPr>
          <w:p w14:paraId="646F917E" w14:textId="29111F7C" w:rsidR="00FA355D" w:rsidRPr="00B01C69" w:rsidRDefault="007978BC" w:rsidP="00FA355D">
            <w:r w:rsidRPr="007978BC">
              <w:t>Gällande kvalitetsprogram</w:t>
            </w:r>
          </w:p>
        </w:tc>
        <w:tc>
          <w:tcPr>
            <w:tcW w:w="1129" w:type="dxa"/>
          </w:tcPr>
          <w:p w14:paraId="272D7E1E" w14:textId="77777777" w:rsidR="00FA355D" w:rsidRPr="00B01C69" w:rsidRDefault="00FA355D" w:rsidP="00FA355D"/>
        </w:tc>
      </w:tr>
      <w:tr w:rsidR="00FA355D" w:rsidRPr="001173D4" w14:paraId="71CD6912" w14:textId="77777777" w:rsidTr="00621695">
        <w:trPr>
          <w:cantSplit/>
        </w:trPr>
        <w:tc>
          <w:tcPr>
            <w:tcW w:w="1413" w:type="dxa"/>
          </w:tcPr>
          <w:p w14:paraId="27652E06" w14:textId="380D1B0F" w:rsidR="00FA355D" w:rsidRPr="00B01C69" w:rsidRDefault="00FA355D" w:rsidP="00FA355D">
            <w:r>
              <w:t>10.2</w:t>
            </w:r>
          </w:p>
        </w:tc>
        <w:tc>
          <w:tcPr>
            <w:tcW w:w="5953" w:type="dxa"/>
          </w:tcPr>
          <w:p w14:paraId="5800F012" w14:textId="30DE8FF9" w:rsidR="00175BBD" w:rsidRDefault="00175BBD" w:rsidP="00175BBD">
            <w:pPr>
              <w:spacing w:after="0" w:afterAutospacing="0"/>
            </w:pPr>
            <w:r>
              <w:t>Kvalitetsplan*</w:t>
            </w:r>
          </w:p>
          <w:p w14:paraId="6FA36B9A" w14:textId="5C12CAF5" w:rsidR="00FA355D" w:rsidRPr="00203D5D" w:rsidRDefault="00175BBD" w:rsidP="00175BBD">
            <w:pPr>
              <w:pStyle w:val="Stdtext"/>
            </w:pPr>
            <w:r w:rsidRPr="00175BBD">
              <w:t>Konsulten ska ta fram en kvalitetsplan för sitt arbete och delge beställaren. Konsulten beskriver och förankrar granskningsprocessen (TH kap 12AJ) samt Samråd/information (TH kap 12</w:t>
            </w:r>
            <w:proofErr w:type="gramStart"/>
            <w:r w:rsidRPr="00175BBD">
              <w:t>AD)</w:t>
            </w:r>
            <w:r w:rsidR="00FA355D" w:rsidRPr="00203D5D">
              <w:t>*</w:t>
            </w:r>
            <w:proofErr w:type="gramEnd"/>
          </w:p>
        </w:tc>
        <w:tc>
          <w:tcPr>
            <w:tcW w:w="1129" w:type="dxa"/>
          </w:tcPr>
          <w:p w14:paraId="6B63E176" w14:textId="77777777" w:rsidR="00FA355D" w:rsidRPr="00B01C69" w:rsidRDefault="00FA355D" w:rsidP="00FA355D"/>
        </w:tc>
      </w:tr>
      <w:tr w:rsidR="00FA355D" w:rsidRPr="001173D4" w14:paraId="20F44E2F" w14:textId="77777777" w:rsidTr="00621695">
        <w:trPr>
          <w:cantSplit/>
        </w:trPr>
        <w:tc>
          <w:tcPr>
            <w:tcW w:w="1413" w:type="dxa"/>
          </w:tcPr>
          <w:p w14:paraId="6551CC8F" w14:textId="4A3D8A61" w:rsidR="00FA355D" w:rsidRPr="00B01C69" w:rsidRDefault="00FA355D" w:rsidP="00FA355D">
            <w:r>
              <w:t>10.3</w:t>
            </w:r>
          </w:p>
        </w:tc>
        <w:tc>
          <w:tcPr>
            <w:tcW w:w="5953" w:type="dxa"/>
          </w:tcPr>
          <w:p w14:paraId="0E218642" w14:textId="152415C1" w:rsidR="00FA355D" w:rsidRDefault="00175BBD" w:rsidP="00FA355D">
            <w:r>
              <w:t>Granskning</w:t>
            </w:r>
            <w:r w:rsidR="00FA355D">
              <w:t>*</w:t>
            </w:r>
          </w:p>
        </w:tc>
        <w:tc>
          <w:tcPr>
            <w:tcW w:w="1129" w:type="dxa"/>
          </w:tcPr>
          <w:p w14:paraId="37285291" w14:textId="77777777" w:rsidR="00FA355D" w:rsidRPr="00B01C69" w:rsidRDefault="00FA355D" w:rsidP="00FA355D"/>
        </w:tc>
      </w:tr>
      <w:tr w:rsidR="00FA355D" w:rsidRPr="001173D4" w14:paraId="24BAC643" w14:textId="77777777" w:rsidTr="00621695">
        <w:trPr>
          <w:cantSplit/>
        </w:trPr>
        <w:tc>
          <w:tcPr>
            <w:tcW w:w="1413" w:type="dxa"/>
          </w:tcPr>
          <w:p w14:paraId="60CBF726" w14:textId="100597FB" w:rsidR="00FA355D" w:rsidRPr="00B01C69" w:rsidRDefault="00FA355D" w:rsidP="00FA355D">
            <w:r>
              <w:t>10.4</w:t>
            </w:r>
          </w:p>
        </w:tc>
        <w:tc>
          <w:tcPr>
            <w:tcW w:w="5953" w:type="dxa"/>
          </w:tcPr>
          <w:p w14:paraId="0BD55269" w14:textId="39C29018" w:rsidR="00FA355D" w:rsidRDefault="00175BBD" w:rsidP="00FA355D">
            <w:r>
              <w:t>Avvikelsehantering</w:t>
            </w:r>
            <w:r w:rsidR="00FA355D">
              <w:t>*</w:t>
            </w:r>
          </w:p>
        </w:tc>
        <w:tc>
          <w:tcPr>
            <w:tcW w:w="1129" w:type="dxa"/>
          </w:tcPr>
          <w:p w14:paraId="11C74550" w14:textId="77777777" w:rsidR="00FA355D" w:rsidRPr="00B01C69" w:rsidRDefault="00FA355D" w:rsidP="00FA355D"/>
        </w:tc>
      </w:tr>
      <w:tr w:rsidR="00FA355D" w:rsidRPr="001173D4" w14:paraId="700FE74F" w14:textId="77777777" w:rsidTr="00621695">
        <w:trPr>
          <w:cantSplit/>
        </w:trPr>
        <w:tc>
          <w:tcPr>
            <w:tcW w:w="1413" w:type="dxa"/>
          </w:tcPr>
          <w:p w14:paraId="2A8AAE4B" w14:textId="3D038592" w:rsidR="00FA355D" w:rsidRPr="00B01C69" w:rsidRDefault="00FA355D" w:rsidP="00FA355D">
            <w:r>
              <w:t>10.5</w:t>
            </w:r>
          </w:p>
        </w:tc>
        <w:tc>
          <w:tcPr>
            <w:tcW w:w="5953" w:type="dxa"/>
          </w:tcPr>
          <w:p w14:paraId="254D3C87" w14:textId="0A6602BA" w:rsidR="00FA355D" w:rsidRDefault="00175BBD" w:rsidP="00FA355D">
            <w:r>
              <w:t>Underlag miljöplan</w:t>
            </w:r>
            <w:r w:rsidR="00FA355D" w:rsidRPr="0083495A">
              <w:t>*</w:t>
            </w:r>
          </w:p>
        </w:tc>
        <w:tc>
          <w:tcPr>
            <w:tcW w:w="1129" w:type="dxa"/>
          </w:tcPr>
          <w:p w14:paraId="1F17D33F" w14:textId="77777777" w:rsidR="00FA355D" w:rsidRPr="00B01C69" w:rsidRDefault="00FA355D" w:rsidP="00FA355D"/>
        </w:tc>
      </w:tr>
      <w:tr w:rsidR="00175BBD" w:rsidRPr="001173D4" w14:paraId="7F9C56D5" w14:textId="77777777" w:rsidTr="00621695">
        <w:trPr>
          <w:cantSplit/>
        </w:trPr>
        <w:tc>
          <w:tcPr>
            <w:tcW w:w="1413" w:type="dxa"/>
          </w:tcPr>
          <w:p w14:paraId="76A390F7" w14:textId="77777777" w:rsidR="00175BBD" w:rsidRDefault="00175BBD" w:rsidP="00FA355D"/>
        </w:tc>
        <w:tc>
          <w:tcPr>
            <w:tcW w:w="5953" w:type="dxa"/>
          </w:tcPr>
          <w:p w14:paraId="7BFD3DC0" w14:textId="77777777" w:rsidR="00175BBD" w:rsidRDefault="00175BBD" w:rsidP="00FA355D"/>
        </w:tc>
        <w:tc>
          <w:tcPr>
            <w:tcW w:w="1129" w:type="dxa"/>
          </w:tcPr>
          <w:p w14:paraId="3D36EFDA" w14:textId="77777777" w:rsidR="00175BBD" w:rsidRPr="00B01C69" w:rsidRDefault="00175BBD" w:rsidP="00FA355D"/>
        </w:tc>
      </w:tr>
      <w:tr w:rsidR="00FA355D" w:rsidRPr="001173D4" w14:paraId="34F84AF3" w14:textId="77777777" w:rsidTr="00621695">
        <w:trPr>
          <w:cantSplit/>
        </w:trPr>
        <w:tc>
          <w:tcPr>
            <w:tcW w:w="1413" w:type="dxa"/>
          </w:tcPr>
          <w:p w14:paraId="09DCBBBD" w14:textId="2CB3A431" w:rsidR="00FA355D" w:rsidRPr="00167531" w:rsidRDefault="00FA355D" w:rsidP="00FA35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1</w:t>
            </w:r>
          </w:p>
        </w:tc>
        <w:tc>
          <w:tcPr>
            <w:tcW w:w="5953" w:type="dxa"/>
          </w:tcPr>
          <w:p w14:paraId="741AFD00" w14:textId="49666C3D" w:rsidR="00FA355D" w:rsidRPr="00167531" w:rsidRDefault="00175BBD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Ekonomi</w:t>
            </w:r>
          </w:p>
        </w:tc>
        <w:tc>
          <w:tcPr>
            <w:tcW w:w="1129" w:type="dxa"/>
          </w:tcPr>
          <w:p w14:paraId="4A68E3CF" w14:textId="77777777" w:rsidR="00FA355D" w:rsidRPr="00B01C69" w:rsidRDefault="00FA355D" w:rsidP="00FA355D"/>
        </w:tc>
      </w:tr>
      <w:tr w:rsidR="00FA355D" w:rsidRPr="001173D4" w14:paraId="7420A7C6" w14:textId="77777777" w:rsidTr="00621695">
        <w:trPr>
          <w:cantSplit/>
        </w:trPr>
        <w:tc>
          <w:tcPr>
            <w:tcW w:w="1413" w:type="dxa"/>
          </w:tcPr>
          <w:p w14:paraId="48B07432" w14:textId="7A060519" w:rsidR="00FA355D" w:rsidRPr="00B01C69" w:rsidRDefault="00FA355D" w:rsidP="00FA355D">
            <w:r>
              <w:t>11.1</w:t>
            </w:r>
          </w:p>
        </w:tc>
        <w:tc>
          <w:tcPr>
            <w:tcW w:w="5953" w:type="dxa"/>
          </w:tcPr>
          <w:p w14:paraId="34668A51" w14:textId="49DE5236" w:rsidR="00FA355D" w:rsidRDefault="00022FCF" w:rsidP="00FA355D">
            <w:r>
              <w:t xml:space="preserve">Kostnadsstyrning och ekonomiuppföljning av projektet (projektering och </w:t>
            </w:r>
            <w:proofErr w:type="gramStart"/>
            <w:r>
              <w:t>byggnation)*</w:t>
            </w:r>
            <w:proofErr w:type="gramEnd"/>
          </w:p>
        </w:tc>
        <w:tc>
          <w:tcPr>
            <w:tcW w:w="1129" w:type="dxa"/>
          </w:tcPr>
          <w:p w14:paraId="5CD50B55" w14:textId="77777777" w:rsidR="00FA355D" w:rsidRPr="00B01C69" w:rsidRDefault="00FA355D" w:rsidP="00FA355D"/>
        </w:tc>
      </w:tr>
      <w:tr w:rsidR="00FA355D" w:rsidRPr="001173D4" w14:paraId="5DA8B9A7" w14:textId="77777777" w:rsidTr="00621695">
        <w:trPr>
          <w:cantSplit/>
        </w:trPr>
        <w:tc>
          <w:tcPr>
            <w:tcW w:w="1413" w:type="dxa"/>
          </w:tcPr>
          <w:p w14:paraId="2EB45363" w14:textId="3D32BCDE" w:rsidR="00FA355D" w:rsidRPr="00621695" w:rsidRDefault="00FA355D" w:rsidP="00FA355D">
            <w:r w:rsidRPr="00621695">
              <w:lastRenderedPageBreak/>
              <w:t>1</w:t>
            </w:r>
            <w:r>
              <w:t>1.2</w:t>
            </w:r>
          </w:p>
        </w:tc>
        <w:tc>
          <w:tcPr>
            <w:tcW w:w="5953" w:type="dxa"/>
          </w:tcPr>
          <w:p w14:paraId="28C67B86" w14:textId="77777777" w:rsidR="00FA355D" w:rsidRDefault="00A62C2D" w:rsidP="00192562">
            <w:pPr>
              <w:spacing w:after="0" w:afterAutospacing="0"/>
            </w:pPr>
            <w:r>
              <w:t xml:space="preserve">Underrättelser, Ändrings- och tilläggsarbeten, </w:t>
            </w:r>
            <w:proofErr w:type="spellStart"/>
            <w:proofErr w:type="gramStart"/>
            <w:r>
              <w:t>ÄTA:or</w:t>
            </w:r>
            <w:proofErr w:type="spellEnd"/>
            <w:proofErr w:type="gramEnd"/>
            <w:r>
              <w:t>*</w:t>
            </w:r>
          </w:p>
          <w:p w14:paraId="56EFC738" w14:textId="69BEA14C" w:rsidR="00192562" w:rsidRPr="00167531" w:rsidRDefault="00192562" w:rsidP="00192562">
            <w:pPr>
              <w:pStyle w:val="Stdtext"/>
            </w:pPr>
            <w:r>
              <w:t>Totalt belopp på godkända ÄTOR</w:t>
            </w:r>
            <w:r>
              <w:br/>
              <w:t>Totalt belopp aviserade ÄTOR</w:t>
            </w:r>
          </w:p>
        </w:tc>
        <w:tc>
          <w:tcPr>
            <w:tcW w:w="1129" w:type="dxa"/>
          </w:tcPr>
          <w:p w14:paraId="47BAA069" w14:textId="77777777" w:rsidR="00FA355D" w:rsidRPr="001173D4" w:rsidRDefault="00FA355D" w:rsidP="00FA355D"/>
        </w:tc>
      </w:tr>
      <w:tr w:rsidR="00FA355D" w:rsidRPr="001173D4" w14:paraId="443EDB75" w14:textId="77777777" w:rsidTr="00621695">
        <w:trPr>
          <w:cantSplit/>
        </w:trPr>
        <w:tc>
          <w:tcPr>
            <w:tcW w:w="1413" w:type="dxa"/>
          </w:tcPr>
          <w:p w14:paraId="34CED16D" w14:textId="50587184" w:rsidR="00FA355D" w:rsidRPr="00167531" w:rsidRDefault="00FA355D" w:rsidP="00FA355D">
            <w:r w:rsidRPr="00167531">
              <w:t>11.3</w:t>
            </w:r>
          </w:p>
        </w:tc>
        <w:tc>
          <w:tcPr>
            <w:tcW w:w="5953" w:type="dxa"/>
          </w:tcPr>
          <w:p w14:paraId="7D45153D" w14:textId="798511A9" w:rsidR="00FA355D" w:rsidRPr="00167531" w:rsidRDefault="00192562" w:rsidP="00FA355D">
            <w:pPr>
              <w:spacing w:after="0"/>
            </w:pPr>
            <w:r>
              <w:t>Dagbok*</w:t>
            </w:r>
          </w:p>
        </w:tc>
        <w:tc>
          <w:tcPr>
            <w:tcW w:w="1129" w:type="dxa"/>
          </w:tcPr>
          <w:p w14:paraId="5E4CD2C6" w14:textId="77777777" w:rsidR="00FA355D" w:rsidRPr="00167531" w:rsidRDefault="00FA355D" w:rsidP="00FA355D"/>
        </w:tc>
      </w:tr>
      <w:tr w:rsidR="00FA355D" w:rsidRPr="001173D4" w14:paraId="16642C6A" w14:textId="77777777" w:rsidTr="00621695">
        <w:trPr>
          <w:cantSplit/>
        </w:trPr>
        <w:tc>
          <w:tcPr>
            <w:tcW w:w="1413" w:type="dxa"/>
          </w:tcPr>
          <w:p w14:paraId="055A030A" w14:textId="3C570B9C" w:rsidR="00FA355D" w:rsidRPr="00167531" w:rsidRDefault="00FA355D" w:rsidP="00FA355D">
            <w:r>
              <w:t>1</w:t>
            </w:r>
            <w:r w:rsidR="004A35EE">
              <w:t>1</w:t>
            </w:r>
            <w:r>
              <w:t>.4</w:t>
            </w:r>
          </w:p>
        </w:tc>
        <w:tc>
          <w:tcPr>
            <w:tcW w:w="5953" w:type="dxa"/>
          </w:tcPr>
          <w:p w14:paraId="69333739" w14:textId="37AA3507" w:rsidR="00FA355D" w:rsidRPr="00167531" w:rsidRDefault="00192562" w:rsidP="00FA355D">
            <w:pPr>
              <w:spacing w:after="0"/>
            </w:pPr>
            <w:r>
              <w:t>Fakturering*</w:t>
            </w:r>
          </w:p>
        </w:tc>
        <w:tc>
          <w:tcPr>
            <w:tcW w:w="1129" w:type="dxa"/>
          </w:tcPr>
          <w:p w14:paraId="6CDA866E" w14:textId="77777777" w:rsidR="00FA355D" w:rsidRPr="00167531" w:rsidRDefault="00FA355D" w:rsidP="00FA355D"/>
        </w:tc>
      </w:tr>
      <w:tr w:rsidR="00FA355D" w:rsidRPr="001173D4" w14:paraId="6B2953B2" w14:textId="77777777" w:rsidTr="00621695">
        <w:trPr>
          <w:cantSplit/>
        </w:trPr>
        <w:tc>
          <w:tcPr>
            <w:tcW w:w="1413" w:type="dxa"/>
          </w:tcPr>
          <w:p w14:paraId="7C368472" w14:textId="30C0C3BD" w:rsidR="00FA355D" w:rsidRPr="00167531" w:rsidRDefault="00FA355D" w:rsidP="00FA355D">
            <w:r>
              <w:t>1</w:t>
            </w:r>
            <w:r w:rsidR="004A35EE">
              <w:t>1</w:t>
            </w:r>
            <w:r>
              <w:t>.5</w:t>
            </w:r>
          </w:p>
        </w:tc>
        <w:tc>
          <w:tcPr>
            <w:tcW w:w="5953" w:type="dxa"/>
          </w:tcPr>
          <w:p w14:paraId="52840DE3" w14:textId="5BF01A30" w:rsidR="00FA355D" w:rsidRPr="00167531" w:rsidRDefault="00192562" w:rsidP="00FA355D">
            <w:pPr>
              <w:spacing w:after="0"/>
            </w:pPr>
            <w:r>
              <w:t>70/30 incitament</w:t>
            </w:r>
          </w:p>
        </w:tc>
        <w:tc>
          <w:tcPr>
            <w:tcW w:w="1129" w:type="dxa"/>
          </w:tcPr>
          <w:p w14:paraId="2F159CB3" w14:textId="77777777" w:rsidR="00FA355D" w:rsidRPr="00167531" w:rsidRDefault="00FA355D" w:rsidP="00FA355D"/>
        </w:tc>
      </w:tr>
      <w:tr w:rsidR="00FA355D" w:rsidRPr="001173D4" w14:paraId="1A45AE50" w14:textId="77777777" w:rsidTr="00621695">
        <w:trPr>
          <w:cantSplit/>
        </w:trPr>
        <w:tc>
          <w:tcPr>
            <w:tcW w:w="1413" w:type="dxa"/>
          </w:tcPr>
          <w:p w14:paraId="0009EF8C" w14:textId="77777777" w:rsidR="00FA355D" w:rsidRDefault="00FA355D" w:rsidP="00FA355D"/>
        </w:tc>
        <w:tc>
          <w:tcPr>
            <w:tcW w:w="5953" w:type="dxa"/>
          </w:tcPr>
          <w:p w14:paraId="183790EC" w14:textId="77777777" w:rsidR="00FA355D" w:rsidRPr="00167531" w:rsidRDefault="00FA355D" w:rsidP="00FA355D">
            <w:pPr>
              <w:spacing w:after="0"/>
            </w:pPr>
          </w:p>
        </w:tc>
        <w:tc>
          <w:tcPr>
            <w:tcW w:w="1129" w:type="dxa"/>
          </w:tcPr>
          <w:p w14:paraId="26BF7704" w14:textId="77777777" w:rsidR="00FA355D" w:rsidRPr="00167531" w:rsidRDefault="00FA355D" w:rsidP="00FA355D"/>
        </w:tc>
      </w:tr>
      <w:tr w:rsidR="00FA355D" w:rsidRPr="001173D4" w14:paraId="6A8C1859" w14:textId="77777777" w:rsidTr="00621695">
        <w:trPr>
          <w:cantSplit/>
        </w:trPr>
        <w:tc>
          <w:tcPr>
            <w:tcW w:w="1413" w:type="dxa"/>
          </w:tcPr>
          <w:p w14:paraId="34868A43" w14:textId="04BDA745" w:rsidR="00FA355D" w:rsidRPr="00167531" w:rsidRDefault="00FA355D" w:rsidP="00FA35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2</w:t>
            </w:r>
          </w:p>
        </w:tc>
        <w:tc>
          <w:tcPr>
            <w:tcW w:w="5953" w:type="dxa"/>
          </w:tcPr>
          <w:p w14:paraId="28730282" w14:textId="2BCFDA35" w:rsidR="00FA355D" w:rsidRPr="00167531" w:rsidRDefault="00192562" w:rsidP="00FA355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inder och störningar*</w:t>
            </w:r>
          </w:p>
        </w:tc>
        <w:tc>
          <w:tcPr>
            <w:tcW w:w="1129" w:type="dxa"/>
          </w:tcPr>
          <w:p w14:paraId="5F340AB8" w14:textId="77777777" w:rsidR="00FA355D" w:rsidRPr="00167531" w:rsidRDefault="00FA355D" w:rsidP="00FA355D"/>
        </w:tc>
      </w:tr>
      <w:tr w:rsidR="00FA355D" w:rsidRPr="001173D4" w14:paraId="34F2CEA5" w14:textId="77777777" w:rsidTr="00621695">
        <w:trPr>
          <w:cantSplit/>
        </w:trPr>
        <w:tc>
          <w:tcPr>
            <w:tcW w:w="1413" w:type="dxa"/>
          </w:tcPr>
          <w:p w14:paraId="058B0D05" w14:textId="77777777" w:rsidR="00FA355D" w:rsidRDefault="00FA355D" w:rsidP="00FA355D"/>
        </w:tc>
        <w:tc>
          <w:tcPr>
            <w:tcW w:w="5953" w:type="dxa"/>
          </w:tcPr>
          <w:p w14:paraId="427F3A14" w14:textId="77777777" w:rsidR="00FA355D" w:rsidRPr="00167531" w:rsidRDefault="00FA355D" w:rsidP="00FA355D">
            <w:pPr>
              <w:spacing w:after="0"/>
            </w:pPr>
          </w:p>
        </w:tc>
        <w:tc>
          <w:tcPr>
            <w:tcW w:w="1129" w:type="dxa"/>
          </w:tcPr>
          <w:p w14:paraId="25E3F320" w14:textId="77777777" w:rsidR="00FA355D" w:rsidRPr="00167531" w:rsidRDefault="00FA355D" w:rsidP="00FA355D"/>
        </w:tc>
      </w:tr>
      <w:tr w:rsidR="00FA355D" w:rsidRPr="001173D4" w14:paraId="13534C66" w14:textId="77777777" w:rsidTr="00621695">
        <w:trPr>
          <w:cantSplit/>
        </w:trPr>
        <w:tc>
          <w:tcPr>
            <w:tcW w:w="1413" w:type="dxa"/>
          </w:tcPr>
          <w:p w14:paraId="0061DF30" w14:textId="0F7470D4" w:rsidR="00FA355D" w:rsidRPr="00167531" w:rsidRDefault="00FA355D" w:rsidP="00FA35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3</w:t>
            </w:r>
          </w:p>
        </w:tc>
        <w:tc>
          <w:tcPr>
            <w:tcW w:w="5953" w:type="dxa"/>
          </w:tcPr>
          <w:p w14:paraId="45BBEFDB" w14:textId="33BF7B90" w:rsidR="00FA355D" w:rsidRPr="00167531" w:rsidRDefault="00A453C9" w:rsidP="00FA355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yndigheter och tillståndspliktig verksamhet</w:t>
            </w:r>
            <w:r w:rsidR="00FA355D" w:rsidRPr="00167531">
              <w:rPr>
                <w:b/>
                <w:bCs/>
              </w:rPr>
              <w:t>*</w:t>
            </w:r>
          </w:p>
        </w:tc>
        <w:tc>
          <w:tcPr>
            <w:tcW w:w="1129" w:type="dxa"/>
          </w:tcPr>
          <w:p w14:paraId="55ED7FF9" w14:textId="77777777" w:rsidR="00FA355D" w:rsidRPr="00167531" w:rsidRDefault="00FA355D" w:rsidP="00FA355D"/>
        </w:tc>
      </w:tr>
      <w:tr w:rsidR="00FA355D" w:rsidRPr="001173D4" w14:paraId="1CBED5ED" w14:textId="77777777" w:rsidTr="00621695">
        <w:trPr>
          <w:cantSplit/>
        </w:trPr>
        <w:tc>
          <w:tcPr>
            <w:tcW w:w="1413" w:type="dxa"/>
          </w:tcPr>
          <w:p w14:paraId="4D647B3F" w14:textId="0B3D1DDC" w:rsidR="00FA355D" w:rsidRPr="00167531" w:rsidRDefault="00FA355D" w:rsidP="00FA355D">
            <w:r>
              <w:t>13.1</w:t>
            </w:r>
          </w:p>
        </w:tc>
        <w:tc>
          <w:tcPr>
            <w:tcW w:w="5953" w:type="dxa"/>
          </w:tcPr>
          <w:p w14:paraId="22D90CE9" w14:textId="05BFFEB8" w:rsidR="00FA355D" w:rsidRPr="00167531" w:rsidRDefault="00A453C9" w:rsidP="00FA355D">
            <w:pPr>
              <w:spacing w:after="0"/>
            </w:pPr>
            <w:r>
              <w:t>Kommun</w:t>
            </w:r>
          </w:p>
        </w:tc>
        <w:tc>
          <w:tcPr>
            <w:tcW w:w="1129" w:type="dxa"/>
          </w:tcPr>
          <w:p w14:paraId="7BD10522" w14:textId="77777777" w:rsidR="00FA355D" w:rsidRPr="00167531" w:rsidRDefault="00FA355D" w:rsidP="00FA355D"/>
        </w:tc>
      </w:tr>
      <w:tr w:rsidR="00FA355D" w:rsidRPr="001173D4" w14:paraId="45CC5E83" w14:textId="77777777" w:rsidTr="00621695">
        <w:trPr>
          <w:cantSplit/>
        </w:trPr>
        <w:tc>
          <w:tcPr>
            <w:tcW w:w="1413" w:type="dxa"/>
          </w:tcPr>
          <w:p w14:paraId="681AD358" w14:textId="2F9A9638" w:rsidR="00FA355D" w:rsidRPr="009E50CB" w:rsidRDefault="00FA355D" w:rsidP="00FA355D">
            <w:pPr>
              <w:rPr>
                <w:i/>
                <w:iCs/>
              </w:rPr>
            </w:pPr>
            <w:r w:rsidRPr="009E50CB">
              <w:rPr>
                <w:i/>
                <w:iCs/>
              </w:rPr>
              <w:t>13.</w:t>
            </w:r>
            <w:r w:rsidR="00A453C9" w:rsidRPr="009E50CB">
              <w:rPr>
                <w:i/>
                <w:iCs/>
              </w:rPr>
              <w:t>1.1</w:t>
            </w:r>
          </w:p>
        </w:tc>
        <w:tc>
          <w:tcPr>
            <w:tcW w:w="5953" w:type="dxa"/>
          </w:tcPr>
          <w:p w14:paraId="682AD1A0" w14:textId="70BF2953" w:rsidR="00FA355D" w:rsidRPr="009E50CB" w:rsidRDefault="00A453C9" w:rsidP="00FA355D">
            <w:pPr>
              <w:spacing w:after="0"/>
              <w:rPr>
                <w:i/>
                <w:iCs/>
              </w:rPr>
            </w:pPr>
            <w:r w:rsidRPr="009E50CB">
              <w:rPr>
                <w:i/>
                <w:iCs/>
              </w:rPr>
              <w:t>Förhandsbesked</w:t>
            </w:r>
            <w:r w:rsidR="009E50CB" w:rsidRPr="009E50CB">
              <w:rPr>
                <w:i/>
                <w:iCs/>
              </w:rPr>
              <w:t xml:space="preserve"> schakt- och bygglov</w:t>
            </w:r>
          </w:p>
        </w:tc>
        <w:tc>
          <w:tcPr>
            <w:tcW w:w="1129" w:type="dxa"/>
          </w:tcPr>
          <w:p w14:paraId="4DB8CE3A" w14:textId="77777777" w:rsidR="00FA355D" w:rsidRPr="00167531" w:rsidRDefault="00FA355D" w:rsidP="00FA355D"/>
        </w:tc>
      </w:tr>
      <w:tr w:rsidR="00FA355D" w:rsidRPr="001173D4" w14:paraId="7E496935" w14:textId="77777777" w:rsidTr="00621695">
        <w:trPr>
          <w:cantSplit/>
        </w:trPr>
        <w:tc>
          <w:tcPr>
            <w:tcW w:w="1413" w:type="dxa"/>
          </w:tcPr>
          <w:p w14:paraId="0D526BB6" w14:textId="76D40354" w:rsidR="00FA355D" w:rsidRPr="009E50CB" w:rsidRDefault="00FA355D" w:rsidP="00FA355D">
            <w:pPr>
              <w:rPr>
                <w:i/>
                <w:iCs/>
              </w:rPr>
            </w:pPr>
            <w:r w:rsidRPr="009E50CB">
              <w:rPr>
                <w:i/>
                <w:iCs/>
              </w:rPr>
              <w:t>13.</w:t>
            </w:r>
            <w:r w:rsidR="009E50CB" w:rsidRPr="009E50CB">
              <w:rPr>
                <w:i/>
                <w:iCs/>
              </w:rPr>
              <w:t>1.2</w:t>
            </w:r>
          </w:p>
        </w:tc>
        <w:tc>
          <w:tcPr>
            <w:tcW w:w="5953" w:type="dxa"/>
          </w:tcPr>
          <w:p w14:paraId="2DFACA35" w14:textId="6A9F0564" w:rsidR="00FA355D" w:rsidRPr="009E50CB" w:rsidRDefault="009E50CB" w:rsidP="00FA355D">
            <w:pPr>
              <w:spacing w:after="0"/>
              <w:rPr>
                <w:i/>
                <w:iCs/>
              </w:rPr>
            </w:pPr>
            <w:r w:rsidRPr="009E50CB">
              <w:rPr>
                <w:i/>
                <w:iCs/>
              </w:rPr>
              <w:t>Miljöförvaltningen</w:t>
            </w:r>
          </w:p>
        </w:tc>
        <w:tc>
          <w:tcPr>
            <w:tcW w:w="1129" w:type="dxa"/>
          </w:tcPr>
          <w:p w14:paraId="092C29BA" w14:textId="77777777" w:rsidR="00FA355D" w:rsidRPr="00167531" w:rsidRDefault="00FA355D" w:rsidP="00FA355D"/>
        </w:tc>
      </w:tr>
      <w:tr w:rsidR="009E50CB" w:rsidRPr="001173D4" w14:paraId="48CA8FC2" w14:textId="77777777" w:rsidTr="00621695">
        <w:trPr>
          <w:cantSplit/>
        </w:trPr>
        <w:tc>
          <w:tcPr>
            <w:tcW w:w="1413" w:type="dxa"/>
          </w:tcPr>
          <w:p w14:paraId="5BF4A291" w14:textId="6E10BA44" w:rsidR="009E50CB" w:rsidRPr="009E50CB" w:rsidRDefault="009E50CB" w:rsidP="00FA355D">
            <w:pPr>
              <w:rPr>
                <w:i/>
                <w:iCs/>
              </w:rPr>
            </w:pPr>
            <w:r w:rsidRPr="009E50CB">
              <w:rPr>
                <w:i/>
                <w:iCs/>
              </w:rPr>
              <w:t>13.1.3</w:t>
            </w:r>
          </w:p>
        </w:tc>
        <w:tc>
          <w:tcPr>
            <w:tcW w:w="5953" w:type="dxa"/>
          </w:tcPr>
          <w:p w14:paraId="530D8238" w14:textId="5BA49C5D" w:rsidR="009E50CB" w:rsidRPr="009E50CB" w:rsidRDefault="009E50CB" w:rsidP="00FA355D">
            <w:pPr>
              <w:spacing w:after="0"/>
              <w:rPr>
                <w:i/>
                <w:iCs/>
              </w:rPr>
            </w:pPr>
            <w:r w:rsidRPr="009E50CB">
              <w:rPr>
                <w:i/>
                <w:iCs/>
              </w:rPr>
              <w:t>Kontrollansvarig</w:t>
            </w:r>
          </w:p>
        </w:tc>
        <w:tc>
          <w:tcPr>
            <w:tcW w:w="1129" w:type="dxa"/>
          </w:tcPr>
          <w:p w14:paraId="48498D9D" w14:textId="77777777" w:rsidR="009E50CB" w:rsidRPr="00167531" w:rsidRDefault="009E50CB" w:rsidP="00FA355D"/>
        </w:tc>
      </w:tr>
      <w:tr w:rsidR="009E50CB" w:rsidRPr="001173D4" w14:paraId="60C811A6" w14:textId="77777777" w:rsidTr="00621695">
        <w:trPr>
          <w:cantSplit/>
        </w:trPr>
        <w:tc>
          <w:tcPr>
            <w:tcW w:w="1413" w:type="dxa"/>
          </w:tcPr>
          <w:p w14:paraId="186FF461" w14:textId="71D4AC24" w:rsidR="009E50CB" w:rsidRPr="009E50CB" w:rsidRDefault="009E50CB" w:rsidP="00FA355D">
            <w:pPr>
              <w:rPr>
                <w:i/>
                <w:iCs/>
              </w:rPr>
            </w:pPr>
            <w:r w:rsidRPr="009E50CB">
              <w:rPr>
                <w:i/>
                <w:iCs/>
              </w:rPr>
              <w:t>13.1.4</w:t>
            </w:r>
          </w:p>
        </w:tc>
        <w:tc>
          <w:tcPr>
            <w:tcW w:w="5953" w:type="dxa"/>
          </w:tcPr>
          <w:p w14:paraId="19FEFC11" w14:textId="36CE3807" w:rsidR="009E50CB" w:rsidRPr="009E50CB" w:rsidRDefault="009E50CB" w:rsidP="00FA355D">
            <w:pPr>
              <w:spacing w:after="0"/>
              <w:rPr>
                <w:i/>
                <w:iCs/>
              </w:rPr>
            </w:pPr>
            <w:r w:rsidRPr="009E50CB">
              <w:rPr>
                <w:i/>
                <w:iCs/>
              </w:rPr>
              <w:t>F</w:t>
            </w:r>
            <w:r>
              <w:rPr>
                <w:i/>
                <w:iCs/>
              </w:rPr>
              <w:t>a</w:t>
            </w:r>
            <w:r w:rsidRPr="009E50CB">
              <w:rPr>
                <w:i/>
                <w:iCs/>
              </w:rPr>
              <w:t>stighetskontoret</w:t>
            </w:r>
          </w:p>
        </w:tc>
        <w:tc>
          <w:tcPr>
            <w:tcW w:w="1129" w:type="dxa"/>
          </w:tcPr>
          <w:p w14:paraId="6618CEF2" w14:textId="77777777" w:rsidR="009E50CB" w:rsidRPr="00167531" w:rsidRDefault="009E50CB" w:rsidP="00FA355D"/>
        </w:tc>
      </w:tr>
      <w:tr w:rsidR="009E50CB" w:rsidRPr="001173D4" w14:paraId="6152E446" w14:textId="77777777" w:rsidTr="00621695">
        <w:trPr>
          <w:cantSplit/>
        </w:trPr>
        <w:tc>
          <w:tcPr>
            <w:tcW w:w="1413" w:type="dxa"/>
          </w:tcPr>
          <w:p w14:paraId="271C079F" w14:textId="44698E4E" w:rsidR="009E50CB" w:rsidRPr="00712337" w:rsidRDefault="00712337" w:rsidP="00FA355D">
            <w:r w:rsidRPr="00712337">
              <w:t>13.2</w:t>
            </w:r>
          </w:p>
        </w:tc>
        <w:tc>
          <w:tcPr>
            <w:tcW w:w="5953" w:type="dxa"/>
          </w:tcPr>
          <w:p w14:paraId="795D293D" w14:textId="7CA48CEB" w:rsidR="009E50CB" w:rsidRPr="00712337" w:rsidRDefault="00712337" w:rsidP="00FA355D">
            <w:pPr>
              <w:spacing w:after="0"/>
            </w:pPr>
            <w:r>
              <w:t>Arbetsmiljöverket</w:t>
            </w:r>
          </w:p>
        </w:tc>
        <w:tc>
          <w:tcPr>
            <w:tcW w:w="1129" w:type="dxa"/>
          </w:tcPr>
          <w:p w14:paraId="0603F822" w14:textId="77777777" w:rsidR="009E50CB" w:rsidRPr="00712337" w:rsidRDefault="009E50CB" w:rsidP="00FA355D"/>
        </w:tc>
      </w:tr>
      <w:tr w:rsidR="009E50CB" w:rsidRPr="001173D4" w14:paraId="774CFF10" w14:textId="77777777" w:rsidTr="00621695">
        <w:trPr>
          <w:cantSplit/>
        </w:trPr>
        <w:tc>
          <w:tcPr>
            <w:tcW w:w="1413" w:type="dxa"/>
          </w:tcPr>
          <w:p w14:paraId="27F2D8CD" w14:textId="6BE246FC" w:rsidR="009E50CB" w:rsidRPr="00712337" w:rsidRDefault="00712337" w:rsidP="00712337">
            <w:r>
              <w:t>13.3</w:t>
            </w:r>
          </w:p>
        </w:tc>
        <w:tc>
          <w:tcPr>
            <w:tcW w:w="5953" w:type="dxa"/>
          </w:tcPr>
          <w:p w14:paraId="2A73F4CF" w14:textId="7DA7B19A" w:rsidR="009E50CB" w:rsidRPr="00712337" w:rsidRDefault="00712337" w:rsidP="00712337">
            <w:r>
              <w:t>Länsstyrelsen</w:t>
            </w:r>
          </w:p>
        </w:tc>
        <w:tc>
          <w:tcPr>
            <w:tcW w:w="1129" w:type="dxa"/>
          </w:tcPr>
          <w:p w14:paraId="3D8375DA" w14:textId="77777777" w:rsidR="009E50CB" w:rsidRPr="00712337" w:rsidRDefault="009E50CB" w:rsidP="00712337"/>
        </w:tc>
      </w:tr>
      <w:tr w:rsidR="009E50CB" w:rsidRPr="001173D4" w14:paraId="1E36DEEB" w14:textId="77777777" w:rsidTr="00621695">
        <w:trPr>
          <w:cantSplit/>
        </w:trPr>
        <w:tc>
          <w:tcPr>
            <w:tcW w:w="1413" w:type="dxa"/>
          </w:tcPr>
          <w:p w14:paraId="2C9A4854" w14:textId="3DF9A9BB" w:rsidR="009E50CB" w:rsidRPr="00712337" w:rsidRDefault="00712337" w:rsidP="00712337">
            <w:r>
              <w:t>13.4</w:t>
            </w:r>
          </w:p>
        </w:tc>
        <w:tc>
          <w:tcPr>
            <w:tcW w:w="5953" w:type="dxa"/>
          </w:tcPr>
          <w:p w14:paraId="35D5791C" w14:textId="1483A4D8" w:rsidR="009E50CB" w:rsidRPr="00712337" w:rsidRDefault="00712337" w:rsidP="00712337">
            <w:r>
              <w:t>Transportstyrelsen</w:t>
            </w:r>
          </w:p>
        </w:tc>
        <w:tc>
          <w:tcPr>
            <w:tcW w:w="1129" w:type="dxa"/>
          </w:tcPr>
          <w:p w14:paraId="599402A8" w14:textId="77777777" w:rsidR="009E50CB" w:rsidRPr="00712337" w:rsidRDefault="009E50CB" w:rsidP="00712337"/>
        </w:tc>
      </w:tr>
      <w:tr w:rsidR="00FA355D" w:rsidRPr="001173D4" w14:paraId="7AEC951C" w14:textId="77777777" w:rsidTr="00621695">
        <w:trPr>
          <w:cantSplit/>
        </w:trPr>
        <w:tc>
          <w:tcPr>
            <w:tcW w:w="1413" w:type="dxa"/>
          </w:tcPr>
          <w:p w14:paraId="34BDF565" w14:textId="77777777" w:rsidR="00FA355D" w:rsidRPr="00712337" w:rsidRDefault="00FA355D" w:rsidP="00712337"/>
        </w:tc>
        <w:tc>
          <w:tcPr>
            <w:tcW w:w="5953" w:type="dxa"/>
          </w:tcPr>
          <w:p w14:paraId="767BF7D5" w14:textId="77777777" w:rsidR="00FA355D" w:rsidRPr="00712337" w:rsidRDefault="00FA355D" w:rsidP="00712337"/>
        </w:tc>
        <w:tc>
          <w:tcPr>
            <w:tcW w:w="1129" w:type="dxa"/>
          </w:tcPr>
          <w:p w14:paraId="0CDFA5E9" w14:textId="77777777" w:rsidR="00FA355D" w:rsidRPr="00712337" w:rsidRDefault="00FA355D" w:rsidP="00712337"/>
        </w:tc>
      </w:tr>
      <w:tr w:rsidR="00FA355D" w:rsidRPr="001173D4" w14:paraId="2FDBA827" w14:textId="77777777" w:rsidTr="00621695">
        <w:trPr>
          <w:cantSplit/>
        </w:trPr>
        <w:tc>
          <w:tcPr>
            <w:tcW w:w="1413" w:type="dxa"/>
          </w:tcPr>
          <w:p w14:paraId="609928A3" w14:textId="733AC14E" w:rsidR="00FA355D" w:rsidRPr="00167531" w:rsidRDefault="00FA355D" w:rsidP="00FA35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4</w:t>
            </w:r>
          </w:p>
        </w:tc>
        <w:tc>
          <w:tcPr>
            <w:tcW w:w="5953" w:type="dxa"/>
          </w:tcPr>
          <w:p w14:paraId="6EB8E2D5" w14:textId="6D5ABDB8" w:rsidR="00FA355D" w:rsidRPr="00167531" w:rsidRDefault="00712337" w:rsidP="00FA355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amordningsfrågor*</w:t>
            </w:r>
          </w:p>
        </w:tc>
        <w:tc>
          <w:tcPr>
            <w:tcW w:w="1129" w:type="dxa"/>
          </w:tcPr>
          <w:p w14:paraId="45E2FB9E" w14:textId="77777777" w:rsidR="00FA355D" w:rsidRPr="00167531" w:rsidRDefault="00FA355D" w:rsidP="00FA355D"/>
        </w:tc>
      </w:tr>
      <w:tr w:rsidR="004A35EE" w:rsidRPr="001173D4" w14:paraId="4FC6EC64" w14:textId="77777777" w:rsidTr="00621695">
        <w:trPr>
          <w:cantSplit/>
        </w:trPr>
        <w:tc>
          <w:tcPr>
            <w:tcW w:w="1413" w:type="dxa"/>
          </w:tcPr>
          <w:p w14:paraId="017D022B" w14:textId="685D54C4" w:rsidR="004A35EE" w:rsidRPr="004A35EE" w:rsidRDefault="004A35EE" w:rsidP="00FA355D">
            <w:r>
              <w:t>14.1</w:t>
            </w:r>
          </w:p>
        </w:tc>
        <w:tc>
          <w:tcPr>
            <w:tcW w:w="5953" w:type="dxa"/>
          </w:tcPr>
          <w:p w14:paraId="33C8D7FB" w14:textId="7B5BE454" w:rsidR="004A35EE" w:rsidRPr="004A35EE" w:rsidRDefault="004A35EE" w:rsidP="00FA355D">
            <w:pPr>
              <w:spacing w:after="0"/>
            </w:pPr>
            <w:r w:rsidRPr="004A35EE">
              <w:t xml:space="preserve">Kollektivtrafik, </w:t>
            </w:r>
            <w:proofErr w:type="gramStart"/>
            <w:r w:rsidRPr="004A35EE">
              <w:t>västtrafik</w:t>
            </w:r>
            <w:proofErr w:type="gramEnd"/>
          </w:p>
        </w:tc>
        <w:tc>
          <w:tcPr>
            <w:tcW w:w="1129" w:type="dxa"/>
          </w:tcPr>
          <w:p w14:paraId="3B12800B" w14:textId="77777777" w:rsidR="004A35EE" w:rsidRPr="00167531" w:rsidRDefault="004A35EE" w:rsidP="00FA355D"/>
        </w:tc>
      </w:tr>
      <w:tr w:rsidR="004A35EE" w:rsidRPr="001173D4" w14:paraId="3237752A" w14:textId="77777777" w:rsidTr="00621695">
        <w:trPr>
          <w:cantSplit/>
        </w:trPr>
        <w:tc>
          <w:tcPr>
            <w:tcW w:w="1413" w:type="dxa"/>
          </w:tcPr>
          <w:p w14:paraId="60B27E93" w14:textId="2488B3CA" w:rsidR="004A35EE" w:rsidRPr="004A35EE" w:rsidRDefault="004A35EE" w:rsidP="00FA355D">
            <w:r>
              <w:t>14.2</w:t>
            </w:r>
          </w:p>
        </w:tc>
        <w:tc>
          <w:tcPr>
            <w:tcW w:w="5953" w:type="dxa"/>
          </w:tcPr>
          <w:p w14:paraId="3AAEA991" w14:textId="03DDAD08" w:rsidR="004A35EE" w:rsidRPr="004A35EE" w:rsidRDefault="004A35EE" w:rsidP="00FA355D">
            <w:pPr>
              <w:spacing w:after="0"/>
            </w:pPr>
            <w:r w:rsidRPr="004A35EE">
              <w:t>Trafikverket</w:t>
            </w:r>
          </w:p>
        </w:tc>
        <w:tc>
          <w:tcPr>
            <w:tcW w:w="1129" w:type="dxa"/>
          </w:tcPr>
          <w:p w14:paraId="59ABE32F" w14:textId="77777777" w:rsidR="004A35EE" w:rsidRPr="00167531" w:rsidRDefault="004A35EE" w:rsidP="00FA355D"/>
        </w:tc>
      </w:tr>
      <w:tr w:rsidR="004A35EE" w:rsidRPr="001173D4" w14:paraId="1B3A7021" w14:textId="77777777" w:rsidTr="00621695">
        <w:trPr>
          <w:cantSplit/>
        </w:trPr>
        <w:tc>
          <w:tcPr>
            <w:tcW w:w="1413" w:type="dxa"/>
          </w:tcPr>
          <w:p w14:paraId="4980E279" w14:textId="1910F275" w:rsidR="004A35EE" w:rsidRPr="004A35EE" w:rsidRDefault="004A35EE" w:rsidP="00FA355D">
            <w:r>
              <w:t>14.3</w:t>
            </w:r>
          </w:p>
        </w:tc>
        <w:tc>
          <w:tcPr>
            <w:tcW w:w="5953" w:type="dxa"/>
          </w:tcPr>
          <w:p w14:paraId="707D0981" w14:textId="774E7AA2" w:rsidR="004A35EE" w:rsidRPr="004A35EE" w:rsidRDefault="004A35EE" w:rsidP="00FA355D">
            <w:pPr>
              <w:spacing w:after="0"/>
            </w:pPr>
            <w:r w:rsidRPr="004A35EE">
              <w:t>Exploatör</w:t>
            </w:r>
          </w:p>
        </w:tc>
        <w:tc>
          <w:tcPr>
            <w:tcW w:w="1129" w:type="dxa"/>
          </w:tcPr>
          <w:p w14:paraId="07E299FF" w14:textId="77777777" w:rsidR="004A35EE" w:rsidRPr="00167531" w:rsidRDefault="004A35EE" w:rsidP="00FA355D"/>
        </w:tc>
      </w:tr>
      <w:tr w:rsidR="004A35EE" w:rsidRPr="001173D4" w14:paraId="642691BA" w14:textId="77777777" w:rsidTr="00621695">
        <w:trPr>
          <w:cantSplit/>
        </w:trPr>
        <w:tc>
          <w:tcPr>
            <w:tcW w:w="1413" w:type="dxa"/>
          </w:tcPr>
          <w:p w14:paraId="34FE2450" w14:textId="01755065" w:rsidR="004A35EE" w:rsidRPr="004A35EE" w:rsidRDefault="004A35EE" w:rsidP="00FA355D">
            <w:r>
              <w:t>14.4</w:t>
            </w:r>
          </w:p>
        </w:tc>
        <w:tc>
          <w:tcPr>
            <w:tcW w:w="5953" w:type="dxa"/>
          </w:tcPr>
          <w:p w14:paraId="14C3E7D5" w14:textId="013C4DB7" w:rsidR="004A35EE" w:rsidRPr="004A35EE" w:rsidRDefault="004A35EE" w:rsidP="00FA355D">
            <w:pPr>
              <w:spacing w:after="0"/>
            </w:pPr>
            <w:r w:rsidRPr="004A35EE">
              <w:t>Räddningstjänst</w:t>
            </w:r>
          </w:p>
        </w:tc>
        <w:tc>
          <w:tcPr>
            <w:tcW w:w="1129" w:type="dxa"/>
          </w:tcPr>
          <w:p w14:paraId="3AA196E5" w14:textId="77777777" w:rsidR="004A35EE" w:rsidRPr="00167531" w:rsidRDefault="004A35EE" w:rsidP="00FA355D"/>
        </w:tc>
      </w:tr>
      <w:tr w:rsidR="004A35EE" w:rsidRPr="001173D4" w14:paraId="72CEC5C1" w14:textId="77777777" w:rsidTr="00621695">
        <w:trPr>
          <w:cantSplit/>
        </w:trPr>
        <w:tc>
          <w:tcPr>
            <w:tcW w:w="1413" w:type="dxa"/>
          </w:tcPr>
          <w:p w14:paraId="54ADC874" w14:textId="5830FBEA" w:rsidR="004A35EE" w:rsidRPr="004A35EE" w:rsidRDefault="004A35EE" w:rsidP="00FA355D">
            <w:r>
              <w:t>14.5</w:t>
            </w:r>
          </w:p>
        </w:tc>
        <w:tc>
          <w:tcPr>
            <w:tcW w:w="5953" w:type="dxa"/>
          </w:tcPr>
          <w:p w14:paraId="29EFFCC8" w14:textId="1C9C2E16" w:rsidR="004A35EE" w:rsidRPr="004A35EE" w:rsidRDefault="004A35EE" w:rsidP="00FA355D">
            <w:pPr>
              <w:spacing w:after="0"/>
            </w:pPr>
            <w:r w:rsidRPr="004A35EE">
              <w:t>Intilliggande fastigheter/verksamheter</w:t>
            </w:r>
          </w:p>
        </w:tc>
        <w:tc>
          <w:tcPr>
            <w:tcW w:w="1129" w:type="dxa"/>
          </w:tcPr>
          <w:p w14:paraId="76C15B0C" w14:textId="77777777" w:rsidR="004A35EE" w:rsidRPr="00167531" w:rsidRDefault="004A35EE" w:rsidP="00FA355D"/>
        </w:tc>
      </w:tr>
      <w:tr w:rsidR="00FA355D" w:rsidRPr="001173D4" w14:paraId="7756E539" w14:textId="77777777" w:rsidTr="00621695">
        <w:trPr>
          <w:cantSplit/>
        </w:trPr>
        <w:tc>
          <w:tcPr>
            <w:tcW w:w="1413" w:type="dxa"/>
          </w:tcPr>
          <w:p w14:paraId="5D1DF926" w14:textId="77777777" w:rsidR="00FA355D" w:rsidRPr="00167531" w:rsidRDefault="00FA355D" w:rsidP="00FA355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61EC0643" w14:textId="77777777" w:rsidR="00FA355D" w:rsidRPr="00167531" w:rsidRDefault="00FA355D" w:rsidP="00FA355D">
            <w:pPr>
              <w:spacing w:after="0"/>
              <w:rPr>
                <w:b/>
                <w:bCs/>
              </w:rPr>
            </w:pPr>
          </w:p>
        </w:tc>
        <w:tc>
          <w:tcPr>
            <w:tcW w:w="1129" w:type="dxa"/>
          </w:tcPr>
          <w:p w14:paraId="36B921EA" w14:textId="77777777" w:rsidR="00FA355D" w:rsidRPr="00167531" w:rsidRDefault="00FA355D" w:rsidP="00FA355D"/>
        </w:tc>
      </w:tr>
      <w:tr w:rsidR="00FA355D" w:rsidRPr="001173D4" w14:paraId="42F816CC" w14:textId="77777777" w:rsidTr="00621695">
        <w:trPr>
          <w:cantSplit/>
        </w:trPr>
        <w:tc>
          <w:tcPr>
            <w:tcW w:w="1413" w:type="dxa"/>
          </w:tcPr>
          <w:p w14:paraId="34F55511" w14:textId="56825127" w:rsidR="00FA355D" w:rsidRPr="00167531" w:rsidRDefault="00FA355D" w:rsidP="00FA35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5</w:t>
            </w:r>
          </w:p>
        </w:tc>
        <w:tc>
          <w:tcPr>
            <w:tcW w:w="5953" w:type="dxa"/>
          </w:tcPr>
          <w:p w14:paraId="42CD472A" w14:textId="25114575" w:rsidR="00FA355D" w:rsidRPr="00167531" w:rsidRDefault="004A35EE" w:rsidP="00FA355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Övrigt</w:t>
            </w:r>
            <w:r w:rsidR="00FA355D" w:rsidRPr="00167531">
              <w:rPr>
                <w:b/>
                <w:bCs/>
              </w:rPr>
              <w:t>*</w:t>
            </w:r>
          </w:p>
        </w:tc>
        <w:tc>
          <w:tcPr>
            <w:tcW w:w="1129" w:type="dxa"/>
          </w:tcPr>
          <w:p w14:paraId="582FF5DD" w14:textId="77777777" w:rsidR="00FA355D" w:rsidRPr="00167531" w:rsidRDefault="00FA355D" w:rsidP="00FA355D"/>
        </w:tc>
      </w:tr>
      <w:tr w:rsidR="00FA355D" w:rsidRPr="00917588" w14:paraId="09929AD0" w14:textId="77777777" w:rsidTr="00621695">
        <w:trPr>
          <w:cantSplit/>
        </w:trPr>
        <w:tc>
          <w:tcPr>
            <w:tcW w:w="1413" w:type="dxa"/>
          </w:tcPr>
          <w:p w14:paraId="02378E67" w14:textId="77777777" w:rsidR="00FA355D" w:rsidRPr="00917588" w:rsidRDefault="00FA355D" w:rsidP="00FA355D"/>
        </w:tc>
        <w:tc>
          <w:tcPr>
            <w:tcW w:w="5953" w:type="dxa"/>
          </w:tcPr>
          <w:p w14:paraId="285EC7E2" w14:textId="77777777" w:rsidR="00FA355D" w:rsidRPr="00917588" w:rsidRDefault="00FA355D" w:rsidP="00FA355D"/>
        </w:tc>
        <w:tc>
          <w:tcPr>
            <w:tcW w:w="1129" w:type="dxa"/>
          </w:tcPr>
          <w:p w14:paraId="5726E100" w14:textId="77777777" w:rsidR="00FA355D" w:rsidRPr="00917588" w:rsidRDefault="00FA355D" w:rsidP="00FA355D"/>
        </w:tc>
      </w:tr>
      <w:tr w:rsidR="004A35EE" w:rsidRPr="00917588" w14:paraId="64D7712C" w14:textId="77777777" w:rsidTr="00621695">
        <w:trPr>
          <w:cantSplit/>
        </w:trPr>
        <w:tc>
          <w:tcPr>
            <w:tcW w:w="1413" w:type="dxa"/>
          </w:tcPr>
          <w:p w14:paraId="2E8FA30D" w14:textId="5F2F8F78" w:rsidR="004A35EE" w:rsidRPr="004A35EE" w:rsidRDefault="004A35EE" w:rsidP="00FA355D">
            <w:pPr>
              <w:rPr>
                <w:b/>
                <w:bCs/>
              </w:rPr>
            </w:pPr>
            <w:r w:rsidRPr="004A35EE">
              <w:rPr>
                <w:b/>
                <w:bCs/>
              </w:rPr>
              <w:t>16</w:t>
            </w:r>
          </w:p>
        </w:tc>
        <w:tc>
          <w:tcPr>
            <w:tcW w:w="5953" w:type="dxa"/>
          </w:tcPr>
          <w:p w14:paraId="576EE7FD" w14:textId="1D909E9D" w:rsidR="004A35EE" w:rsidRPr="004A35EE" w:rsidRDefault="004A35EE" w:rsidP="00FA355D">
            <w:pPr>
              <w:rPr>
                <w:b/>
                <w:bCs/>
              </w:rPr>
            </w:pPr>
            <w:r w:rsidRPr="004A35EE">
              <w:rPr>
                <w:b/>
                <w:bCs/>
              </w:rPr>
              <w:t>Kommande möten*</w:t>
            </w:r>
          </w:p>
        </w:tc>
        <w:tc>
          <w:tcPr>
            <w:tcW w:w="1129" w:type="dxa"/>
          </w:tcPr>
          <w:p w14:paraId="54C6AC93" w14:textId="77777777" w:rsidR="004A35EE" w:rsidRPr="00917588" w:rsidRDefault="004A35EE" w:rsidP="00FA355D"/>
        </w:tc>
      </w:tr>
      <w:tr w:rsidR="004A35EE" w:rsidRPr="00917588" w14:paraId="463CEFB5" w14:textId="77777777" w:rsidTr="00621695">
        <w:trPr>
          <w:cantSplit/>
        </w:trPr>
        <w:tc>
          <w:tcPr>
            <w:tcW w:w="1413" w:type="dxa"/>
          </w:tcPr>
          <w:p w14:paraId="1E5E046A" w14:textId="66040A6F" w:rsidR="004A35EE" w:rsidRPr="00917588" w:rsidRDefault="004A35EE" w:rsidP="00FA355D">
            <w:r>
              <w:t>16.1</w:t>
            </w:r>
          </w:p>
        </w:tc>
        <w:tc>
          <w:tcPr>
            <w:tcW w:w="5953" w:type="dxa"/>
          </w:tcPr>
          <w:p w14:paraId="17DC123A" w14:textId="2A05043B" w:rsidR="004A35EE" w:rsidRPr="00917588" w:rsidRDefault="004A35EE" w:rsidP="00FA355D">
            <w:r>
              <w:t>Projekteringsmöten</w:t>
            </w:r>
          </w:p>
        </w:tc>
        <w:tc>
          <w:tcPr>
            <w:tcW w:w="1129" w:type="dxa"/>
          </w:tcPr>
          <w:p w14:paraId="70B40BFD" w14:textId="77777777" w:rsidR="004A35EE" w:rsidRPr="00917588" w:rsidRDefault="004A35EE" w:rsidP="00FA355D"/>
        </w:tc>
      </w:tr>
      <w:tr w:rsidR="004A35EE" w:rsidRPr="00917588" w14:paraId="1E67596C" w14:textId="77777777" w:rsidTr="00621695">
        <w:trPr>
          <w:cantSplit/>
        </w:trPr>
        <w:tc>
          <w:tcPr>
            <w:tcW w:w="1413" w:type="dxa"/>
          </w:tcPr>
          <w:p w14:paraId="4DB7E376" w14:textId="0B5CDC68" w:rsidR="004A35EE" w:rsidRDefault="004A35EE" w:rsidP="00FA355D">
            <w:r>
              <w:t>16.2</w:t>
            </w:r>
          </w:p>
        </w:tc>
        <w:tc>
          <w:tcPr>
            <w:tcW w:w="5953" w:type="dxa"/>
          </w:tcPr>
          <w:p w14:paraId="229DF5D1" w14:textId="06DD2679" w:rsidR="004A35EE" w:rsidRDefault="004A35EE" w:rsidP="00FA355D">
            <w:r>
              <w:t>Ledningssamordningsmöten</w:t>
            </w:r>
          </w:p>
        </w:tc>
        <w:tc>
          <w:tcPr>
            <w:tcW w:w="1129" w:type="dxa"/>
          </w:tcPr>
          <w:p w14:paraId="20EC2580" w14:textId="77777777" w:rsidR="004A35EE" w:rsidRPr="00917588" w:rsidRDefault="004A35EE" w:rsidP="00FA355D"/>
        </w:tc>
      </w:tr>
    </w:tbl>
    <w:p w14:paraId="19C06A11" w14:textId="77777777" w:rsidR="00DD4C95" w:rsidRPr="00DD4C95" w:rsidRDefault="00DD4C95" w:rsidP="00DD4C95"/>
    <w:p w14:paraId="3A618143" w14:textId="0AEF5F8D" w:rsidR="00EF57C3" w:rsidRPr="00675ED8" w:rsidRDefault="00EF57C3" w:rsidP="004A28F3"/>
    <w:p w14:paraId="66AC5A0D" w14:textId="77777777" w:rsidR="00EF57C3" w:rsidRDefault="00EF57C3" w:rsidP="00196581">
      <w:pPr>
        <w:pStyle w:val="Ingetavstnd"/>
        <w:keepNext/>
        <w:keepLines/>
        <w:rPr>
          <w:i/>
          <w:sz w:val="16"/>
          <w:szCs w:val="16"/>
        </w:rPr>
      </w:pPr>
    </w:p>
    <w:p w14:paraId="2C334173" w14:textId="75F4569E" w:rsidR="00EF57C3" w:rsidRPr="003945A0" w:rsidRDefault="005D1A36" w:rsidP="00196581">
      <w:pPr>
        <w:keepNext/>
        <w:keepLines/>
        <w:rPr>
          <w:b/>
          <w:bCs/>
        </w:rPr>
      </w:pPr>
      <w:r w:rsidRPr="003945A0">
        <w:rPr>
          <w:b/>
          <w:bCs/>
        </w:rPr>
        <w:t>V</w:t>
      </w:r>
      <w:r w:rsidR="00EF57C3" w:rsidRPr="003945A0">
        <w:rPr>
          <w:b/>
          <w:bCs/>
        </w:rPr>
        <w:t>id protokollet</w:t>
      </w:r>
    </w:p>
    <w:p w14:paraId="45629060" w14:textId="77777777" w:rsidR="00EF57C3" w:rsidRPr="003945A0" w:rsidRDefault="00EF57C3" w:rsidP="00196581">
      <w:pPr>
        <w:keepNext/>
        <w:keepLines/>
      </w:pPr>
    </w:p>
    <w:p w14:paraId="7149842B" w14:textId="77777777" w:rsidR="00EF57C3" w:rsidRPr="003945A0" w:rsidRDefault="00EF57C3" w:rsidP="00196581">
      <w:pPr>
        <w:keepNext/>
        <w:keepLines/>
      </w:pPr>
      <w:r w:rsidRPr="003945A0">
        <w:t>………………………………………………..</w:t>
      </w:r>
    </w:p>
    <w:sdt>
      <w:sdtPr>
        <w:id w:val="-414256063"/>
        <w:placeholder>
          <w:docPart w:val="5E1E9584CD7B4B39B22A8D69931E15C4"/>
        </w:placeholder>
        <w:showingPlcHdr/>
      </w:sdtPr>
      <w:sdtEndPr/>
      <w:sdtContent>
        <w:p w14:paraId="23368C86" w14:textId="23966269" w:rsidR="005D1A36" w:rsidRPr="003945A0" w:rsidRDefault="005D1A36" w:rsidP="00196581">
          <w:pPr>
            <w:keepNext/>
            <w:keepLines/>
          </w:pPr>
          <w:r w:rsidRPr="003945A0">
            <w:rPr>
              <w:rStyle w:val="Platshllartext"/>
            </w:rPr>
            <w:t>[Ange namn]</w:t>
          </w:r>
        </w:p>
      </w:sdtContent>
    </w:sdt>
    <w:p w14:paraId="09A4FC07" w14:textId="01BBF870" w:rsidR="00EF57C3" w:rsidRPr="003945A0" w:rsidRDefault="00EF57C3" w:rsidP="00196581">
      <w:pPr>
        <w:keepNext/>
        <w:keepLines/>
      </w:pPr>
      <w:r w:rsidRPr="003945A0">
        <w:rPr>
          <w:b/>
          <w:bCs/>
        </w:rPr>
        <w:t>Justeras</w:t>
      </w:r>
    </w:p>
    <w:p w14:paraId="19653C10" w14:textId="77777777" w:rsidR="00EF57C3" w:rsidRPr="003945A0" w:rsidRDefault="00EF57C3" w:rsidP="00196581">
      <w:pPr>
        <w:keepNext/>
        <w:keepLines/>
      </w:pPr>
    </w:p>
    <w:p w14:paraId="5BBDE909" w14:textId="41674283" w:rsidR="00EF57C3" w:rsidRPr="003945A0" w:rsidRDefault="00EF57C3" w:rsidP="00196581">
      <w:pPr>
        <w:keepNext/>
        <w:keepLines/>
        <w:tabs>
          <w:tab w:val="left" w:pos="5103"/>
        </w:tabs>
      </w:pPr>
      <w:r w:rsidRPr="003945A0">
        <w:t>……………………………………</w:t>
      </w:r>
      <w:r w:rsidR="003945A0">
        <w:tab/>
      </w:r>
      <w:r w:rsidRPr="003945A0">
        <w:t>………………………………..</w:t>
      </w:r>
    </w:p>
    <w:p w14:paraId="053E9F65" w14:textId="72CCEFFD" w:rsidR="005D1A36" w:rsidRPr="003945A0" w:rsidRDefault="002B7D7A" w:rsidP="00196581">
      <w:pPr>
        <w:keepNext/>
        <w:keepLines/>
      </w:pPr>
      <w:sdt>
        <w:sdtPr>
          <w:id w:val="-349563931"/>
          <w:placeholder>
            <w:docPart w:val="8FBB4CD92D3E4F51871D3CEE3F7A16E9"/>
          </w:placeholder>
          <w:showingPlcHdr/>
        </w:sdtPr>
        <w:sdtEndPr/>
        <w:sdtContent>
          <w:r w:rsidR="005D1A36" w:rsidRPr="003945A0">
            <w:rPr>
              <w:rStyle w:val="Platshllartext"/>
            </w:rPr>
            <w:t>[Ange namn]</w:t>
          </w:r>
        </w:sdtContent>
      </w:sdt>
      <w:r w:rsidR="006430E7">
        <w:t xml:space="preserve">, </w:t>
      </w:r>
      <w:sdt>
        <w:sdtPr>
          <w:id w:val="1852371463"/>
          <w:placeholder>
            <w:docPart w:val="E706A8837E5941079D2B29B15CA84AA2"/>
          </w:placeholder>
          <w:showingPlcHdr/>
        </w:sdtPr>
        <w:sdtEndPr/>
        <w:sdtContent>
          <w:r w:rsidR="006430E7" w:rsidRPr="003945A0">
            <w:rPr>
              <w:rStyle w:val="Platshllartext"/>
            </w:rPr>
            <w:t xml:space="preserve">[Ange </w:t>
          </w:r>
          <w:r w:rsidR="006430E7">
            <w:rPr>
              <w:rStyle w:val="Platshllartext"/>
            </w:rPr>
            <w:t>roll</w:t>
          </w:r>
          <w:r w:rsidR="006430E7" w:rsidRPr="003945A0">
            <w:rPr>
              <w:rStyle w:val="Platshllartext"/>
            </w:rPr>
            <w:t>]</w:t>
          </w:r>
        </w:sdtContent>
      </w:sdt>
      <w:r w:rsidR="00EF57C3" w:rsidRPr="003945A0">
        <w:tab/>
      </w:r>
      <w:r w:rsidR="00EF57C3" w:rsidRPr="003945A0">
        <w:tab/>
      </w:r>
      <w:r w:rsidR="0097630B" w:rsidRPr="003945A0">
        <w:tab/>
      </w:r>
      <w:sdt>
        <w:sdtPr>
          <w:id w:val="1269351100"/>
          <w:placeholder>
            <w:docPart w:val="8460B131679D4763AAFF80B59C73072D"/>
          </w:placeholder>
          <w:showingPlcHdr/>
        </w:sdtPr>
        <w:sdtEndPr/>
        <w:sdtContent>
          <w:r w:rsidR="005D1A36" w:rsidRPr="003945A0">
            <w:rPr>
              <w:rStyle w:val="Platshllartext"/>
            </w:rPr>
            <w:t>[Ange namn]</w:t>
          </w:r>
        </w:sdtContent>
      </w:sdt>
      <w:r w:rsidR="006430E7">
        <w:t xml:space="preserve">, </w:t>
      </w:r>
      <w:sdt>
        <w:sdtPr>
          <w:id w:val="-356351526"/>
          <w:placeholder>
            <w:docPart w:val="687126154DD0458E83B1E2CBAF0F1592"/>
          </w:placeholder>
          <w:showingPlcHdr/>
        </w:sdtPr>
        <w:sdtEndPr/>
        <w:sdtContent>
          <w:r w:rsidR="006430E7" w:rsidRPr="003945A0">
            <w:rPr>
              <w:rStyle w:val="Platshllartext"/>
            </w:rPr>
            <w:t xml:space="preserve">[Ange </w:t>
          </w:r>
          <w:r w:rsidR="006430E7">
            <w:rPr>
              <w:rStyle w:val="Platshllartext"/>
            </w:rPr>
            <w:t>roll</w:t>
          </w:r>
          <w:r w:rsidR="006430E7" w:rsidRPr="003945A0">
            <w:rPr>
              <w:rStyle w:val="Platshllartext"/>
            </w:rPr>
            <w:t>]</w:t>
          </w:r>
        </w:sdtContent>
      </w:sdt>
    </w:p>
    <w:p w14:paraId="1E2BE483" w14:textId="374D1723" w:rsidR="00EF57C3" w:rsidRPr="003945A0" w:rsidRDefault="00EF57C3" w:rsidP="00196581">
      <w:pPr>
        <w:keepNext/>
        <w:keepLines/>
      </w:pPr>
      <w:r w:rsidRPr="003945A0">
        <w:t>För beställaren</w:t>
      </w:r>
      <w:r w:rsidR="003945A0">
        <w:tab/>
      </w:r>
      <w:r w:rsidRPr="003945A0">
        <w:tab/>
      </w:r>
      <w:r w:rsidRPr="003945A0">
        <w:tab/>
        <w:t xml:space="preserve">För </w:t>
      </w:r>
      <w:r w:rsidR="00E828F0">
        <w:t>projektören</w:t>
      </w:r>
    </w:p>
    <w:sectPr w:rsidR="00EF57C3" w:rsidRPr="003945A0" w:rsidSect="00675ED8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983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6FC49" w14:textId="77777777" w:rsidR="008825E1" w:rsidRDefault="008825E1" w:rsidP="00BF282B">
      <w:pPr>
        <w:spacing w:after="0" w:line="240" w:lineRule="auto"/>
      </w:pPr>
      <w:r>
        <w:separator/>
      </w:r>
    </w:p>
  </w:endnote>
  <w:endnote w:type="continuationSeparator" w:id="0">
    <w:p w14:paraId="4B6B42CB" w14:textId="77777777" w:rsidR="008825E1" w:rsidRDefault="008825E1" w:rsidP="00BF282B">
      <w:pPr>
        <w:spacing w:after="0" w:line="240" w:lineRule="auto"/>
      </w:pPr>
      <w:r>
        <w:continuationSeparator/>
      </w:r>
    </w:p>
  </w:endnote>
  <w:endnote w:type="continuationNotice" w:id="1">
    <w:p w14:paraId="0559782D" w14:textId="77777777" w:rsidR="00DF69DB" w:rsidRDefault="00DF69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3F2B207C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3F2B2079" w14:textId="23D7F711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2EEB6DA546E74A658BC90D53E4D07967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1F114A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2264C">
                <w:t>Protokoll projekteringsmöte</w:t>
              </w:r>
            </w:sdtContent>
          </w:sdt>
        </w:p>
      </w:tc>
      <w:tc>
        <w:tcPr>
          <w:tcW w:w="1343" w:type="dxa"/>
        </w:tcPr>
        <w:p w14:paraId="3F2B207A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3F2B207B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3F2B2080" w14:textId="77777777" w:rsidTr="008117AD">
      <w:tc>
        <w:tcPr>
          <w:tcW w:w="5812" w:type="dxa"/>
        </w:tcPr>
        <w:p w14:paraId="3F2B207D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3F2B207E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3F2B207F" w14:textId="77777777" w:rsidR="00986A1D" w:rsidRDefault="00986A1D" w:rsidP="00841810">
          <w:pPr>
            <w:pStyle w:val="Sidfot"/>
          </w:pPr>
        </w:p>
      </w:tc>
    </w:tr>
    <w:tr w:rsidR="00986A1D" w14:paraId="3F2B2084" w14:textId="77777777" w:rsidTr="008117AD">
      <w:tc>
        <w:tcPr>
          <w:tcW w:w="5812" w:type="dxa"/>
        </w:tcPr>
        <w:p w14:paraId="3F2B2081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3F2B2082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3F2B2083" w14:textId="77777777" w:rsidR="00986A1D" w:rsidRDefault="00986A1D" w:rsidP="00841810">
          <w:pPr>
            <w:pStyle w:val="Sidfot"/>
          </w:pPr>
        </w:p>
      </w:tc>
    </w:tr>
  </w:tbl>
  <w:p w14:paraId="3F2B2085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3F2B2088" w14:textId="77777777" w:rsidTr="002A5694">
      <w:tc>
        <w:tcPr>
          <w:tcW w:w="7938" w:type="dxa"/>
        </w:tcPr>
        <w:p w14:paraId="3F2B2086" w14:textId="17146F5F" w:rsidR="00AA24A9" w:rsidRDefault="001F114A">
          <w:pPr>
            <w:pStyle w:val="Sidfot"/>
            <w:rPr>
              <w:b/>
            </w:rPr>
          </w:pPr>
          <w:r>
            <w:t xml:space="preserve">Göteborgs Stad Trafikkontoret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2264C">
                <w:t>Protokoll projekteringsmöte</w:t>
              </w:r>
            </w:sdtContent>
          </w:sdt>
        </w:p>
      </w:tc>
      <w:tc>
        <w:tcPr>
          <w:tcW w:w="1134" w:type="dxa"/>
        </w:tcPr>
        <w:p w14:paraId="3F2B2087" w14:textId="77777777" w:rsidR="008117AD" w:rsidRPr="008117AD" w:rsidRDefault="001F114A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3F2B2089" w14:textId="77777777" w:rsidR="00F57801" w:rsidRPr="00F66187" w:rsidRDefault="00F57801" w:rsidP="00707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3F2B2093" w14:textId="77777777" w:rsidTr="002A5694">
      <w:tc>
        <w:tcPr>
          <w:tcW w:w="7938" w:type="dxa"/>
        </w:tcPr>
        <w:p w14:paraId="3F2B2091" w14:textId="79797552" w:rsidR="00AA24A9" w:rsidRDefault="001F114A">
          <w:pPr>
            <w:pStyle w:val="Sidfot"/>
          </w:pPr>
          <w:r>
            <w:t xml:space="preserve">Göteborgs Stad Trafikkontoret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2264C">
                <w:t>Protokoll projekteringsmöte</w:t>
              </w:r>
            </w:sdtContent>
          </w:sdt>
        </w:p>
      </w:tc>
      <w:tc>
        <w:tcPr>
          <w:tcW w:w="1134" w:type="dxa"/>
        </w:tcPr>
        <w:p w14:paraId="3F2B2092" w14:textId="77777777" w:rsidR="008117AD" w:rsidRPr="008117AD" w:rsidRDefault="001F114A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3F2B2094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B4545" w14:textId="77777777" w:rsidR="008825E1" w:rsidRDefault="008825E1" w:rsidP="00BF282B">
      <w:pPr>
        <w:spacing w:after="0" w:line="240" w:lineRule="auto"/>
      </w:pPr>
      <w:r>
        <w:separator/>
      </w:r>
    </w:p>
  </w:footnote>
  <w:footnote w:type="continuationSeparator" w:id="0">
    <w:p w14:paraId="7C27B8A4" w14:textId="77777777" w:rsidR="008825E1" w:rsidRDefault="008825E1" w:rsidP="00BF282B">
      <w:pPr>
        <w:spacing w:after="0" w:line="240" w:lineRule="auto"/>
      </w:pPr>
      <w:r>
        <w:continuationSeparator/>
      </w:r>
    </w:p>
  </w:footnote>
  <w:footnote w:type="continuationNotice" w:id="1">
    <w:p w14:paraId="183BE6AB" w14:textId="77777777" w:rsidR="00DF69DB" w:rsidRDefault="00DF69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3F2B208C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3F2B208A" w14:textId="77777777" w:rsidR="00AA24A9" w:rsidRDefault="001F114A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Trafikkontoret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3F2B208B" w14:textId="77777777" w:rsidR="00FB3B58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F2B2095" wp14:editId="3F2B2096">
                <wp:extent cx="1441706" cy="481584"/>
                <wp:effectExtent l="0" t="0" r="8255" b="0"/>
                <wp:docPr id="14" name="Bildobjekt 14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3F2B208F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F2B208D" w14:textId="77777777" w:rsidR="00FB3B58" w:rsidRDefault="002B7D7A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3F2B208E" w14:textId="77777777" w:rsidR="00FB3B58" w:rsidRDefault="002B7D7A" w:rsidP="00FB3B58">
          <w:pPr>
            <w:pStyle w:val="Sidhuvud"/>
            <w:spacing w:after="100"/>
            <w:jc w:val="right"/>
          </w:pPr>
        </w:p>
      </w:tc>
    </w:tr>
  </w:tbl>
  <w:p w14:paraId="3F2B2090" w14:textId="77777777" w:rsidR="00176AF5" w:rsidRDefault="002B7D7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320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28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E7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5281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46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5E1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42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7AC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405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C9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93FA0"/>
    <w:multiLevelType w:val="multilevel"/>
    <w:tmpl w:val="A50C64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0207ED"/>
    <w:multiLevelType w:val="hybridMultilevel"/>
    <w:tmpl w:val="04A4891E"/>
    <w:lvl w:ilvl="0" w:tplc="C94274EE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1635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BF02E5"/>
    <w:multiLevelType w:val="hybridMultilevel"/>
    <w:tmpl w:val="9544F926"/>
    <w:lvl w:ilvl="0" w:tplc="44340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C7AF3"/>
    <w:multiLevelType w:val="hybridMultilevel"/>
    <w:tmpl w:val="257AFD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96A2F"/>
    <w:multiLevelType w:val="hybridMultilevel"/>
    <w:tmpl w:val="180E4752"/>
    <w:lvl w:ilvl="0" w:tplc="B952FD5A"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C0FBF"/>
    <w:multiLevelType w:val="multilevel"/>
    <w:tmpl w:val="A09E567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019AD"/>
    <w:multiLevelType w:val="hybridMultilevel"/>
    <w:tmpl w:val="008671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12408"/>
    <w:multiLevelType w:val="multilevel"/>
    <w:tmpl w:val="60B46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bCs w:val="0"/>
        <w:i/>
        <w:iCs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9" w15:restartNumberingAfterBreak="0">
    <w:nsid w:val="49755CF1"/>
    <w:multiLevelType w:val="hybridMultilevel"/>
    <w:tmpl w:val="A4FCEB9E"/>
    <w:lvl w:ilvl="0" w:tplc="A2FE61E8">
      <w:start w:val="111"/>
      <w:numFmt w:val="bullet"/>
      <w:lvlText w:val=""/>
      <w:lvlJc w:val="left"/>
      <w:pPr>
        <w:ind w:left="1854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A7418D0"/>
    <w:multiLevelType w:val="hybridMultilevel"/>
    <w:tmpl w:val="ADF046D6"/>
    <w:lvl w:ilvl="0" w:tplc="C6A08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52863"/>
    <w:multiLevelType w:val="hybridMultilevel"/>
    <w:tmpl w:val="0EBC9134"/>
    <w:lvl w:ilvl="0" w:tplc="CD9A4158">
      <w:start w:val="6"/>
      <w:numFmt w:val="bullet"/>
      <w:lvlText w:val=""/>
      <w:lvlJc w:val="left"/>
      <w:pPr>
        <w:ind w:left="985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2" w15:restartNumberingAfterBreak="0">
    <w:nsid w:val="5A4B29B2"/>
    <w:multiLevelType w:val="multilevel"/>
    <w:tmpl w:val="60B46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bCs w:val="0"/>
        <w:i/>
        <w:iCs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3" w15:restartNumberingAfterBreak="0">
    <w:nsid w:val="5CC3757E"/>
    <w:multiLevelType w:val="hybridMultilevel"/>
    <w:tmpl w:val="68A4BD5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FB6BF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721947"/>
    <w:multiLevelType w:val="hybridMultilevel"/>
    <w:tmpl w:val="B734B58C"/>
    <w:lvl w:ilvl="0" w:tplc="25941E88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71BC8"/>
    <w:multiLevelType w:val="hybridMultilevel"/>
    <w:tmpl w:val="05D40E8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6329BC"/>
    <w:multiLevelType w:val="hybridMultilevel"/>
    <w:tmpl w:val="921CC508"/>
    <w:lvl w:ilvl="0" w:tplc="CD9A4158">
      <w:start w:val="6"/>
      <w:numFmt w:val="bullet"/>
      <w:lvlText w:val=""/>
      <w:lvlJc w:val="left"/>
      <w:pPr>
        <w:ind w:left="986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8" w15:restartNumberingAfterBreak="0">
    <w:nsid w:val="70D45077"/>
    <w:multiLevelType w:val="hybridMultilevel"/>
    <w:tmpl w:val="4ECEA222"/>
    <w:lvl w:ilvl="0" w:tplc="041D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 w15:restartNumberingAfterBreak="0">
    <w:nsid w:val="7231100F"/>
    <w:multiLevelType w:val="hybridMultilevel"/>
    <w:tmpl w:val="A7E696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A70C63"/>
    <w:multiLevelType w:val="hybridMultilevel"/>
    <w:tmpl w:val="18526394"/>
    <w:lvl w:ilvl="0" w:tplc="CD9A4158">
      <w:start w:val="6"/>
      <w:numFmt w:val="bullet"/>
      <w:lvlText w:val=""/>
      <w:lvlJc w:val="left"/>
      <w:pPr>
        <w:ind w:left="673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5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24"/>
  </w:num>
  <w:num w:numId="9">
    <w:abstractNumId w:val="11"/>
  </w:num>
  <w:num w:numId="10">
    <w:abstractNumId w:val="26"/>
  </w:num>
  <w:num w:numId="11">
    <w:abstractNumId w:val="23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22"/>
  </w:num>
  <w:num w:numId="24">
    <w:abstractNumId w:val="29"/>
  </w:num>
  <w:num w:numId="25">
    <w:abstractNumId w:val="13"/>
  </w:num>
  <w:num w:numId="26">
    <w:abstractNumId w:val="18"/>
  </w:num>
  <w:num w:numId="27">
    <w:abstractNumId w:val="28"/>
  </w:num>
  <w:num w:numId="28">
    <w:abstractNumId w:val="19"/>
  </w:num>
  <w:num w:numId="29">
    <w:abstractNumId w:val="30"/>
  </w:num>
  <w:num w:numId="30">
    <w:abstractNumId w:val="2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131FF"/>
    <w:rsid w:val="00022FCF"/>
    <w:rsid w:val="000344FA"/>
    <w:rsid w:val="00041028"/>
    <w:rsid w:val="00042CA0"/>
    <w:rsid w:val="00081E6B"/>
    <w:rsid w:val="000A252D"/>
    <w:rsid w:val="000B6F6F"/>
    <w:rsid w:val="000C68BA"/>
    <w:rsid w:val="000C6B6F"/>
    <w:rsid w:val="000D0300"/>
    <w:rsid w:val="000F2B85"/>
    <w:rsid w:val="000F7E31"/>
    <w:rsid w:val="0011061F"/>
    <w:rsid w:val="0011381D"/>
    <w:rsid w:val="001173D4"/>
    <w:rsid w:val="001225FA"/>
    <w:rsid w:val="00122FC9"/>
    <w:rsid w:val="00142FEF"/>
    <w:rsid w:val="00155D30"/>
    <w:rsid w:val="0016264B"/>
    <w:rsid w:val="00162D60"/>
    <w:rsid w:val="00167531"/>
    <w:rsid w:val="00173F0C"/>
    <w:rsid w:val="0017571A"/>
    <w:rsid w:val="00175BBD"/>
    <w:rsid w:val="00192562"/>
    <w:rsid w:val="00196581"/>
    <w:rsid w:val="001B6097"/>
    <w:rsid w:val="001B6D9E"/>
    <w:rsid w:val="001B7E65"/>
    <w:rsid w:val="001C2218"/>
    <w:rsid w:val="001C6A5E"/>
    <w:rsid w:val="001D26EF"/>
    <w:rsid w:val="001D645F"/>
    <w:rsid w:val="001E0A0E"/>
    <w:rsid w:val="001F114A"/>
    <w:rsid w:val="00203D5D"/>
    <w:rsid w:val="00214B79"/>
    <w:rsid w:val="00232A27"/>
    <w:rsid w:val="00234C10"/>
    <w:rsid w:val="00241F59"/>
    <w:rsid w:val="00257F49"/>
    <w:rsid w:val="00262C21"/>
    <w:rsid w:val="002925B4"/>
    <w:rsid w:val="002927C6"/>
    <w:rsid w:val="00297558"/>
    <w:rsid w:val="002A20A5"/>
    <w:rsid w:val="002A3E8D"/>
    <w:rsid w:val="002B719F"/>
    <w:rsid w:val="002B7D7A"/>
    <w:rsid w:val="002C6A8C"/>
    <w:rsid w:val="002D09F7"/>
    <w:rsid w:val="002D615C"/>
    <w:rsid w:val="003031B5"/>
    <w:rsid w:val="00304A50"/>
    <w:rsid w:val="003164EC"/>
    <w:rsid w:val="0032264C"/>
    <w:rsid w:val="003266E6"/>
    <w:rsid w:val="00331022"/>
    <w:rsid w:val="00332A7F"/>
    <w:rsid w:val="003417B5"/>
    <w:rsid w:val="00350FEF"/>
    <w:rsid w:val="00357FDF"/>
    <w:rsid w:val="00365B5F"/>
    <w:rsid w:val="003667D5"/>
    <w:rsid w:val="00367F49"/>
    <w:rsid w:val="00372CB4"/>
    <w:rsid w:val="00372E0A"/>
    <w:rsid w:val="003945A0"/>
    <w:rsid w:val="003A425F"/>
    <w:rsid w:val="003A4DA7"/>
    <w:rsid w:val="003B600F"/>
    <w:rsid w:val="003C3AA5"/>
    <w:rsid w:val="003C5929"/>
    <w:rsid w:val="003D3995"/>
    <w:rsid w:val="003D454D"/>
    <w:rsid w:val="003D49B5"/>
    <w:rsid w:val="003D57F6"/>
    <w:rsid w:val="003E48C0"/>
    <w:rsid w:val="003E7790"/>
    <w:rsid w:val="00401B69"/>
    <w:rsid w:val="004070DC"/>
    <w:rsid w:val="00414E79"/>
    <w:rsid w:val="004171AD"/>
    <w:rsid w:val="00440D30"/>
    <w:rsid w:val="004432EE"/>
    <w:rsid w:val="00451C5E"/>
    <w:rsid w:val="0047157B"/>
    <w:rsid w:val="00473C11"/>
    <w:rsid w:val="004904EA"/>
    <w:rsid w:val="00495097"/>
    <w:rsid w:val="004969BF"/>
    <w:rsid w:val="004A28F3"/>
    <w:rsid w:val="004A35EE"/>
    <w:rsid w:val="004A5252"/>
    <w:rsid w:val="004B287C"/>
    <w:rsid w:val="004B673A"/>
    <w:rsid w:val="004C0571"/>
    <w:rsid w:val="004C54DE"/>
    <w:rsid w:val="004C5B04"/>
    <w:rsid w:val="004C78B0"/>
    <w:rsid w:val="004E6FFE"/>
    <w:rsid w:val="005063C7"/>
    <w:rsid w:val="00512BAE"/>
    <w:rsid w:val="00521790"/>
    <w:rsid w:val="00524A4B"/>
    <w:rsid w:val="005449FF"/>
    <w:rsid w:val="00545BA9"/>
    <w:rsid w:val="005518F7"/>
    <w:rsid w:val="005539A5"/>
    <w:rsid w:val="005729A0"/>
    <w:rsid w:val="00596A21"/>
    <w:rsid w:val="005975DD"/>
    <w:rsid w:val="00597ACB"/>
    <w:rsid w:val="005A0CB5"/>
    <w:rsid w:val="005C4DE4"/>
    <w:rsid w:val="005D1A36"/>
    <w:rsid w:val="005D2B59"/>
    <w:rsid w:val="005D62CA"/>
    <w:rsid w:val="005E6622"/>
    <w:rsid w:val="005F5390"/>
    <w:rsid w:val="006039F5"/>
    <w:rsid w:val="00607F19"/>
    <w:rsid w:val="00613965"/>
    <w:rsid w:val="006174BD"/>
    <w:rsid w:val="00621695"/>
    <w:rsid w:val="00623D4E"/>
    <w:rsid w:val="0062702A"/>
    <w:rsid w:val="00631C23"/>
    <w:rsid w:val="006430E7"/>
    <w:rsid w:val="00655B62"/>
    <w:rsid w:val="006577E4"/>
    <w:rsid w:val="0066733C"/>
    <w:rsid w:val="00675ED8"/>
    <w:rsid w:val="006772D2"/>
    <w:rsid w:val="00690A7F"/>
    <w:rsid w:val="006C717D"/>
    <w:rsid w:val="00702CD1"/>
    <w:rsid w:val="00704546"/>
    <w:rsid w:val="00712337"/>
    <w:rsid w:val="00720B05"/>
    <w:rsid w:val="00742AE2"/>
    <w:rsid w:val="0074754B"/>
    <w:rsid w:val="007517BE"/>
    <w:rsid w:val="00766929"/>
    <w:rsid w:val="00770200"/>
    <w:rsid w:val="00777830"/>
    <w:rsid w:val="007978BC"/>
    <w:rsid w:val="007A0E1C"/>
    <w:rsid w:val="007A43FD"/>
    <w:rsid w:val="007B04CB"/>
    <w:rsid w:val="007C4760"/>
    <w:rsid w:val="007D1435"/>
    <w:rsid w:val="007F38D5"/>
    <w:rsid w:val="007F44AA"/>
    <w:rsid w:val="008044DA"/>
    <w:rsid w:val="00814E3C"/>
    <w:rsid w:val="00826C4F"/>
    <w:rsid w:val="00831E91"/>
    <w:rsid w:val="0083776D"/>
    <w:rsid w:val="0084546C"/>
    <w:rsid w:val="0084623B"/>
    <w:rsid w:val="008539AF"/>
    <w:rsid w:val="00870869"/>
    <w:rsid w:val="008760F6"/>
    <w:rsid w:val="008825E1"/>
    <w:rsid w:val="00885B36"/>
    <w:rsid w:val="0089168B"/>
    <w:rsid w:val="00896C11"/>
    <w:rsid w:val="008A48C5"/>
    <w:rsid w:val="008B4514"/>
    <w:rsid w:val="008E56C2"/>
    <w:rsid w:val="0090730F"/>
    <w:rsid w:val="00913572"/>
    <w:rsid w:val="00917588"/>
    <w:rsid w:val="009433F3"/>
    <w:rsid w:val="0094777D"/>
    <w:rsid w:val="009624D4"/>
    <w:rsid w:val="0096528E"/>
    <w:rsid w:val="0097630B"/>
    <w:rsid w:val="00985ACB"/>
    <w:rsid w:val="00986A1D"/>
    <w:rsid w:val="009B4E2A"/>
    <w:rsid w:val="009B7621"/>
    <w:rsid w:val="009C2FD1"/>
    <w:rsid w:val="009C5BC6"/>
    <w:rsid w:val="009D4D5C"/>
    <w:rsid w:val="009E155E"/>
    <w:rsid w:val="009E50CB"/>
    <w:rsid w:val="00A074B5"/>
    <w:rsid w:val="00A16660"/>
    <w:rsid w:val="00A345C1"/>
    <w:rsid w:val="00A3668C"/>
    <w:rsid w:val="00A41478"/>
    <w:rsid w:val="00A453C9"/>
    <w:rsid w:val="00A46A97"/>
    <w:rsid w:val="00A47AD9"/>
    <w:rsid w:val="00A62C2D"/>
    <w:rsid w:val="00A8112E"/>
    <w:rsid w:val="00A87D05"/>
    <w:rsid w:val="00A908FC"/>
    <w:rsid w:val="00AA0284"/>
    <w:rsid w:val="00AA24A9"/>
    <w:rsid w:val="00AA77BE"/>
    <w:rsid w:val="00AE18A7"/>
    <w:rsid w:val="00AE239A"/>
    <w:rsid w:val="00AE5147"/>
    <w:rsid w:val="00AE5F41"/>
    <w:rsid w:val="00B01C69"/>
    <w:rsid w:val="00B103E1"/>
    <w:rsid w:val="00B174E4"/>
    <w:rsid w:val="00B24084"/>
    <w:rsid w:val="00B32A27"/>
    <w:rsid w:val="00B34902"/>
    <w:rsid w:val="00B419B7"/>
    <w:rsid w:val="00B456FF"/>
    <w:rsid w:val="00B46692"/>
    <w:rsid w:val="00B53B38"/>
    <w:rsid w:val="00B61C85"/>
    <w:rsid w:val="00B6380D"/>
    <w:rsid w:val="00B63E0E"/>
    <w:rsid w:val="00B706FC"/>
    <w:rsid w:val="00B71A92"/>
    <w:rsid w:val="00B72FEA"/>
    <w:rsid w:val="00B9275D"/>
    <w:rsid w:val="00BA1320"/>
    <w:rsid w:val="00BB0725"/>
    <w:rsid w:val="00BC0942"/>
    <w:rsid w:val="00BD0663"/>
    <w:rsid w:val="00BF1EC3"/>
    <w:rsid w:val="00BF27C1"/>
    <w:rsid w:val="00BF282B"/>
    <w:rsid w:val="00BF547C"/>
    <w:rsid w:val="00C0363D"/>
    <w:rsid w:val="00C10045"/>
    <w:rsid w:val="00C1780D"/>
    <w:rsid w:val="00C30D96"/>
    <w:rsid w:val="00C45E4B"/>
    <w:rsid w:val="00C65813"/>
    <w:rsid w:val="00C67D36"/>
    <w:rsid w:val="00C7443F"/>
    <w:rsid w:val="00C749B4"/>
    <w:rsid w:val="00C85A21"/>
    <w:rsid w:val="00C91ACF"/>
    <w:rsid w:val="00CC0820"/>
    <w:rsid w:val="00CC17F1"/>
    <w:rsid w:val="00CC688D"/>
    <w:rsid w:val="00CD65E8"/>
    <w:rsid w:val="00CD7F85"/>
    <w:rsid w:val="00CE41C1"/>
    <w:rsid w:val="00CE5C7C"/>
    <w:rsid w:val="00CE6238"/>
    <w:rsid w:val="00CE66D9"/>
    <w:rsid w:val="00CF66C1"/>
    <w:rsid w:val="00D0545E"/>
    <w:rsid w:val="00D0741A"/>
    <w:rsid w:val="00D21D74"/>
    <w:rsid w:val="00D21D96"/>
    <w:rsid w:val="00D22966"/>
    <w:rsid w:val="00D6228F"/>
    <w:rsid w:val="00D70E63"/>
    <w:rsid w:val="00D731D2"/>
    <w:rsid w:val="00D86B04"/>
    <w:rsid w:val="00DA4AC5"/>
    <w:rsid w:val="00DA6FF0"/>
    <w:rsid w:val="00DA76F6"/>
    <w:rsid w:val="00DB32B7"/>
    <w:rsid w:val="00DC59E4"/>
    <w:rsid w:val="00DC6E79"/>
    <w:rsid w:val="00DD3D57"/>
    <w:rsid w:val="00DD4C95"/>
    <w:rsid w:val="00DF152D"/>
    <w:rsid w:val="00DF69DB"/>
    <w:rsid w:val="00E11731"/>
    <w:rsid w:val="00E828F0"/>
    <w:rsid w:val="00E91B79"/>
    <w:rsid w:val="00E92DB3"/>
    <w:rsid w:val="00E95F79"/>
    <w:rsid w:val="00ED0923"/>
    <w:rsid w:val="00EE53F8"/>
    <w:rsid w:val="00EF388D"/>
    <w:rsid w:val="00EF57C3"/>
    <w:rsid w:val="00EF6526"/>
    <w:rsid w:val="00F40A7A"/>
    <w:rsid w:val="00F4117C"/>
    <w:rsid w:val="00F54639"/>
    <w:rsid w:val="00F57801"/>
    <w:rsid w:val="00F66187"/>
    <w:rsid w:val="00FA0781"/>
    <w:rsid w:val="00FA355D"/>
    <w:rsid w:val="00FA43EF"/>
    <w:rsid w:val="00FB3384"/>
    <w:rsid w:val="00FD2821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2B2070"/>
  <w15:docId w15:val="{007B14C7-A374-4F57-81AC-3F30B0FA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3D4"/>
    <w:pPr>
      <w:spacing w:after="4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rsid w:val="003164EC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Liststycke"/>
    <w:next w:val="Normal"/>
    <w:link w:val="Rubrik2Char"/>
    <w:uiPriority w:val="9"/>
    <w:rsid w:val="005D62CA"/>
    <w:pPr>
      <w:spacing w:before="240"/>
      <w:ind w:left="0"/>
      <w:contextualSpacing w:val="0"/>
      <w:outlineLvl w:val="1"/>
    </w:pPr>
    <w:rPr>
      <w:rFonts w:asciiTheme="majorHAnsi" w:hAnsiTheme="majorHAnsi" w:cstheme="majorHAnsi"/>
      <w:b/>
      <w:bCs/>
      <w:sz w:val="27"/>
      <w:szCs w:val="27"/>
    </w:rPr>
  </w:style>
  <w:style w:type="paragraph" w:styleId="Rubrik3">
    <w:name w:val="heading 3"/>
    <w:basedOn w:val="Liststycke"/>
    <w:next w:val="Normal"/>
    <w:link w:val="Rubrik3Char"/>
    <w:uiPriority w:val="9"/>
    <w:rsid w:val="005D62CA"/>
    <w:pPr>
      <w:spacing w:before="160" w:after="0"/>
      <w:ind w:left="0"/>
      <w:contextualSpacing w:val="0"/>
      <w:outlineLvl w:val="2"/>
    </w:pPr>
    <w:rPr>
      <w:rFonts w:asciiTheme="majorHAnsi" w:hAnsiTheme="majorHAnsi" w:cstheme="majorHAnsi"/>
      <w:b/>
      <w:bCs/>
      <w:sz w:val="21"/>
      <w:szCs w:val="21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CC0820"/>
    <w:pPr>
      <w:numPr>
        <w:ilvl w:val="2"/>
      </w:numPr>
      <w:spacing w:before="0" w:after="40"/>
      <w:ind w:left="1225" w:hanging="505"/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75ED8"/>
    <w:rPr>
      <w:rFonts w:asciiTheme="majorHAnsi" w:hAnsiTheme="majorHAnsi" w:cstheme="majorHAnsi"/>
      <w:b/>
      <w:bCs/>
      <w:sz w:val="27"/>
      <w:szCs w:val="27"/>
    </w:rPr>
  </w:style>
  <w:style w:type="character" w:customStyle="1" w:styleId="Rubrik3Char">
    <w:name w:val="Rubrik 3 Char"/>
    <w:basedOn w:val="Standardstycketeckensnitt"/>
    <w:link w:val="Rubrik3"/>
    <w:uiPriority w:val="9"/>
    <w:rsid w:val="00675ED8"/>
    <w:rPr>
      <w:rFonts w:asciiTheme="majorHAnsi" w:hAnsiTheme="majorHAnsi" w:cstheme="majorHAnsi"/>
      <w:b/>
      <w:bCs/>
      <w:sz w:val="21"/>
      <w:szCs w:val="21"/>
    </w:rPr>
  </w:style>
  <w:style w:type="character" w:customStyle="1" w:styleId="Rubrik4Char">
    <w:name w:val="Rubrik 4 Char"/>
    <w:basedOn w:val="Standardstycketeckensnitt"/>
    <w:link w:val="Rubrik4"/>
    <w:uiPriority w:val="9"/>
    <w:rsid w:val="00CC0820"/>
    <w:rPr>
      <w:rFonts w:asciiTheme="majorHAnsi" w:hAnsiTheme="majorHAnsi" w:cstheme="majorHAnsi"/>
      <w:i/>
      <w:iCs/>
      <w:sz w:val="21"/>
      <w:szCs w:val="21"/>
    </w:rPr>
  </w:style>
  <w:style w:type="character" w:customStyle="1" w:styleId="Rubrik5Char">
    <w:name w:val="Rubrik 5 Char"/>
    <w:basedOn w:val="Standardstycketeckensnitt"/>
    <w:link w:val="Rubrik5"/>
    <w:uiPriority w:val="9"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BC0942"/>
    <w:pPr>
      <w:shd w:val="clear" w:color="auto" w:fill="FFFFFF" w:themeFill="background1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9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EE53F8"/>
    <w:rPr>
      <w:color w:val="7F7F7F" w:themeColor="text1" w:themeTint="80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2C6A8C"/>
    <w:pPr>
      <w:ind w:left="720"/>
      <w:contextualSpacing/>
    </w:pPr>
  </w:style>
  <w:style w:type="paragraph" w:customStyle="1" w:styleId="Tabelltext">
    <w:name w:val="Tabell text"/>
    <w:basedOn w:val="Normal"/>
    <w:qFormat/>
    <w:rsid w:val="00A46A97"/>
    <w:pPr>
      <w:spacing w:after="0" w:line="280" w:lineRule="atLeast"/>
    </w:pPr>
    <w:rPr>
      <w:rFonts w:eastAsia="Times New Roman" w:cstheme="minorHAnsi"/>
      <w:sz w:val="20"/>
      <w:szCs w:val="20"/>
      <w:lang w:eastAsia="sv-SE"/>
    </w:rPr>
  </w:style>
  <w:style w:type="paragraph" w:customStyle="1" w:styleId="Dokumentinfo">
    <w:name w:val="Dokument info"/>
    <w:basedOn w:val="Normal"/>
    <w:rsid w:val="00655B62"/>
    <w:pPr>
      <w:contextualSpacing/>
    </w:pPr>
    <w:rPr>
      <w:rFonts w:asciiTheme="majorHAnsi" w:hAnsiTheme="majorHAnsi"/>
    </w:rPr>
  </w:style>
  <w:style w:type="paragraph" w:styleId="Brdtextmedindrag">
    <w:name w:val="Body Text Indent"/>
    <w:basedOn w:val="Normal"/>
    <w:link w:val="BrdtextmedindragChar"/>
    <w:semiHidden/>
    <w:rsid w:val="0017571A"/>
    <w:pPr>
      <w:tabs>
        <w:tab w:val="left" w:pos="3261"/>
        <w:tab w:val="left" w:pos="4678"/>
        <w:tab w:val="left" w:pos="8080"/>
      </w:tabs>
      <w:spacing w:after="120" w:line="240" w:lineRule="auto"/>
      <w:ind w:left="567" w:right="1701"/>
    </w:pPr>
    <w:rPr>
      <w:rFonts w:ascii="Helvetica" w:eastAsia="Helvetica" w:hAnsi="Helvetica" w:cs="Times New Roman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17571A"/>
    <w:rPr>
      <w:rFonts w:ascii="Helvetica" w:eastAsia="Helvetica" w:hAnsi="Helvetica" w:cs="Times New Roman"/>
      <w:sz w:val="22"/>
      <w:szCs w:val="20"/>
      <w:lang w:eastAsia="sv-SE"/>
    </w:rPr>
  </w:style>
  <w:style w:type="paragraph" w:customStyle="1" w:styleId="Huvudrubrikprotokoll">
    <w:name w:val="Huvudrubrik protokoll"/>
    <w:basedOn w:val="Normal"/>
    <w:link w:val="HuvudrubrikprotokollChar"/>
    <w:rsid w:val="00596A21"/>
    <w:pPr>
      <w:spacing w:after="0" w:line="240" w:lineRule="auto"/>
      <w:contextualSpacing/>
    </w:pPr>
    <w:rPr>
      <w:rFonts w:asciiTheme="majorHAnsi" w:hAnsiTheme="majorHAnsi" w:cstheme="majorHAnsi"/>
      <w:b/>
      <w:bCs/>
      <w:sz w:val="21"/>
      <w:szCs w:val="21"/>
    </w:rPr>
  </w:style>
  <w:style w:type="character" w:customStyle="1" w:styleId="HuvudrubrikprotokollChar">
    <w:name w:val="Huvudrubrik protokoll Char"/>
    <w:basedOn w:val="Standardstycketeckensnitt"/>
    <w:link w:val="Huvudrubrikprotokoll"/>
    <w:rsid w:val="00596A21"/>
    <w:rPr>
      <w:rFonts w:asciiTheme="majorHAnsi" w:hAnsiTheme="majorHAnsi" w:cstheme="majorHAnsi"/>
      <w:b/>
      <w:bCs/>
      <w:sz w:val="21"/>
      <w:szCs w:val="21"/>
    </w:rPr>
  </w:style>
  <w:style w:type="paragraph" w:customStyle="1" w:styleId="Pkt2rubrik">
    <w:name w:val="Pkt2 rubrik"/>
    <w:basedOn w:val="Huvudrubrikprotokoll"/>
    <w:link w:val="Pkt2rubrikChar"/>
    <w:qFormat/>
    <w:rsid w:val="00DA6FF0"/>
    <w:rPr>
      <w:b w:val="0"/>
    </w:rPr>
  </w:style>
  <w:style w:type="paragraph" w:customStyle="1" w:styleId="Stdtext">
    <w:name w:val="Stödtext"/>
    <w:basedOn w:val="Normal"/>
    <w:link w:val="StdtextChar"/>
    <w:qFormat/>
    <w:rsid w:val="009C5BC6"/>
    <w:pPr>
      <w:pBdr>
        <w:top w:val="single" w:sz="4" w:space="1" w:color="9B7400" w:themeColor="background2" w:themeShade="80"/>
        <w:left w:val="single" w:sz="4" w:space="4" w:color="9B7400" w:themeColor="background2" w:themeShade="80"/>
        <w:bottom w:val="single" w:sz="4" w:space="1" w:color="9B7400" w:themeColor="background2" w:themeShade="80"/>
        <w:right w:val="single" w:sz="4" w:space="4" w:color="9B7400" w:themeColor="background2" w:themeShade="80"/>
      </w:pBdr>
      <w:shd w:val="clear" w:color="auto" w:fill="FFEAAF" w:themeFill="background2" w:themeFillTint="66"/>
      <w:ind w:left="312" w:right="312"/>
    </w:pPr>
    <w:rPr>
      <w:i/>
      <w:sz w:val="14"/>
    </w:rPr>
  </w:style>
  <w:style w:type="character" w:customStyle="1" w:styleId="Pkt2rubrikChar">
    <w:name w:val="Pkt2 rubrik Char"/>
    <w:basedOn w:val="HuvudrubrikprotokollChar"/>
    <w:link w:val="Pkt2rubrik"/>
    <w:rsid w:val="00DA6FF0"/>
    <w:rPr>
      <w:rFonts w:asciiTheme="majorHAnsi" w:hAnsiTheme="majorHAnsi" w:cstheme="majorHAnsi"/>
      <w:b w:val="0"/>
      <w:bCs/>
      <w:sz w:val="21"/>
      <w:szCs w:val="21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173D4"/>
    <w:rPr>
      <w:i/>
      <w:iCs/>
      <w:sz w:val="18"/>
      <w:szCs w:val="18"/>
      <w:shd w:val="clear" w:color="auto" w:fill="FFFFFF" w:themeFill="background1"/>
    </w:rPr>
  </w:style>
  <w:style w:type="character" w:customStyle="1" w:styleId="StdtextChar">
    <w:name w:val="Stödtext Char"/>
    <w:basedOn w:val="BeskrivningChar"/>
    <w:link w:val="Stdtext"/>
    <w:rsid w:val="009C5BC6"/>
    <w:rPr>
      <w:i/>
      <w:iCs w:val="0"/>
      <w:sz w:val="14"/>
      <w:szCs w:val="18"/>
      <w:shd w:val="clear" w:color="auto" w:fill="FFEAAF" w:themeFill="background2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EB6DA546E74A658BC90D53E4D07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243FA-4566-4B1C-82EC-5E8A92649304}"/>
      </w:docPartPr>
      <w:docPartBody>
        <w:p w:rsidR="00D84C71" w:rsidRDefault="000B74A2" w:rsidP="000B74A2">
          <w:pPr>
            <w:pStyle w:val="2EEB6DA546E74A658BC90D53E4D079677"/>
          </w:pPr>
          <w:r>
            <w:t xml:space="preserve">     </w:t>
          </w:r>
        </w:p>
      </w:docPartBody>
    </w:docPart>
    <w:docPart>
      <w:docPartPr>
        <w:name w:val="D9F87C086BE247EFB8FC74A5E897D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272371-A6DF-40BD-A23F-BB8B64E091E8}"/>
      </w:docPartPr>
      <w:docPartBody>
        <w:p w:rsidR="00E161F3" w:rsidRDefault="000B74A2" w:rsidP="000B74A2">
          <w:pPr>
            <w:pStyle w:val="D9F87C086BE247EFB8FC74A5E897D2EB7"/>
          </w:pPr>
          <w:r w:rsidRPr="00F67463">
            <w:rPr>
              <w:rStyle w:val="Platshllartext"/>
              <w:bCs/>
            </w:rPr>
            <w:t>[Ange datum]</w:t>
          </w:r>
        </w:p>
      </w:docPartBody>
    </w:docPart>
    <w:docPart>
      <w:docPartPr>
        <w:name w:val="D8D2C23F479D42818FFF5A85491281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90D2FE-441B-4275-9034-88D39071BC16}"/>
      </w:docPartPr>
      <w:docPartBody>
        <w:p w:rsidR="00E161F3" w:rsidRDefault="000B74A2" w:rsidP="000B74A2">
          <w:pPr>
            <w:pStyle w:val="D8D2C23F479D42818FFF5A85491281617"/>
          </w:pPr>
          <w:r>
            <w:rPr>
              <w:rStyle w:val="Platshllartext"/>
            </w:rPr>
            <w:t>[Ange plats]</w:t>
          </w:r>
        </w:p>
      </w:docPartBody>
    </w:docPart>
    <w:docPart>
      <w:docPartPr>
        <w:name w:val="5C8BF19E5C9A42CA9B1C56DE1BB881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087EAB-0509-4EC0-AC21-00C5EFF15900}"/>
      </w:docPartPr>
      <w:docPartBody>
        <w:p w:rsidR="00E161F3" w:rsidRDefault="000B74A2" w:rsidP="000B74A2">
          <w:pPr>
            <w:pStyle w:val="5C8BF19E5C9A42CA9B1C56DE1BB881FA7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C7B0D824BB0B4994ABBA75319FF80B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F22B2-D60E-4396-92A2-85F33CAEFDA9}"/>
      </w:docPartPr>
      <w:docPartBody>
        <w:p w:rsidR="00E161F3" w:rsidRDefault="000B74A2" w:rsidP="000B74A2">
          <w:pPr>
            <w:pStyle w:val="C7B0D824BB0B4994ABBA75319FF80B737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913CD94BFB834C5F89EFFE3E606F1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63D5D6-11D2-44E5-95D7-050B2D99149F}"/>
      </w:docPartPr>
      <w:docPartBody>
        <w:p w:rsidR="00E161F3" w:rsidRDefault="000B74A2" w:rsidP="000B74A2">
          <w:pPr>
            <w:pStyle w:val="913CD94BFB834C5F89EFFE3E606F16397"/>
          </w:pPr>
          <w:r>
            <w:rPr>
              <w:rStyle w:val="Platshllartext"/>
            </w:rPr>
            <w:t>[Ange diarienummer]</w:t>
          </w:r>
        </w:p>
      </w:docPartBody>
    </w:docPart>
    <w:docPart>
      <w:docPartPr>
        <w:name w:val="29FF5B7A2FF74DE58387B46461D430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0EE62-D599-4C68-8A8D-1FF5E266DA45}"/>
      </w:docPartPr>
      <w:docPartBody>
        <w:p w:rsidR="00E161F3" w:rsidRDefault="000B74A2" w:rsidP="000B74A2">
          <w:pPr>
            <w:pStyle w:val="29FF5B7A2FF74DE58387B46461D430066"/>
          </w:pPr>
          <w:r>
            <w:rPr>
              <w:rStyle w:val="Platshllartext"/>
            </w:rPr>
            <w:t>[Ange projektnamn]</w:t>
          </w:r>
        </w:p>
      </w:docPartBody>
    </w:docPart>
    <w:docPart>
      <w:docPartPr>
        <w:name w:val="8FBB4CD92D3E4F51871D3CEE3F7A1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B68EC2-8386-4577-AA96-B1541A167E58}"/>
      </w:docPartPr>
      <w:docPartBody>
        <w:p w:rsidR="00F244B6" w:rsidRDefault="000B74A2" w:rsidP="000B74A2">
          <w:pPr>
            <w:pStyle w:val="8FBB4CD92D3E4F51871D3CEE3F7A16E96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8460B131679D4763AAFF80B59C7307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CAA71-722C-456F-9CEE-6F6C12E0C578}"/>
      </w:docPartPr>
      <w:docPartBody>
        <w:p w:rsidR="00F244B6" w:rsidRDefault="000B74A2" w:rsidP="000B74A2">
          <w:pPr>
            <w:pStyle w:val="8460B131679D4763AAFF80B59C73072D6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5E1E9584CD7B4B39B22A8D69931E15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4AF8D-C7A2-4942-9323-43577792AD0B}"/>
      </w:docPartPr>
      <w:docPartBody>
        <w:p w:rsidR="00F244B6" w:rsidRDefault="000B74A2" w:rsidP="000B74A2">
          <w:pPr>
            <w:pStyle w:val="5E1E9584CD7B4B39B22A8D69931E15C45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E706A8837E5941079D2B29B15CA84A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66B5D8-A337-4F90-B038-07BDDA78D6F9}"/>
      </w:docPartPr>
      <w:docPartBody>
        <w:p w:rsidR="00B55A99" w:rsidRDefault="000B74A2" w:rsidP="000B74A2">
          <w:pPr>
            <w:pStyle w:val="E706A8837E5941079D2B29B15CA84AA24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  <w:docPart>
      <w:docPartPr>
        <w:name w:val="687126154DD0458E83B1E2CBAF0F1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F5B5F-D6E6-4B37-95B8-16DEF3377638}"/>
      </w:docPartPr>
      <w:docPartBody>
        <w:p w:rsidR="00B55A99" w:rsidRDefault="000B74A2" w:rsidP="000B74A2">
          <w:pPr>
            <w:pStyle w:val="687126154DD0458E83B1E2CBAF0F15924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  <w:docPart>
      <w:docPartPr>
        <w:name w:val="4452C4210C4F4F11AEEA12EDF28AC9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51ACD1-5825-4487-B3E2-F532734CE5F4}"/>
      </w:docPartPr>
      <w:docPartBody>
        <w:p w:rsidR="003D7409" w:rsidRDefault="000B74A2" w:rsidP="000B74A2">
          <w:pPr>
            <w:pStyle w:val="4452C4210C4F4F11AEEA12EDF28AC9B22"/>
          </w:pPr>
          <w:r>
            <w:rPr>
              <w:rStyle w:val="Platshllartext"/>
            </w:rPr>
            <w:t>[Ange mötesn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8"/>
    <w:rsid w:val="000B74A2"/>
    <w:rsid w:val="00117128"/>
    <w:rsid w:val="00245CD0"/>
    <w:rsid w:val="003D7409"/>
    <w:rsid w:val="00412BE9"/>
    <w:rsid w:val="008D4E13"/>
    <w:rsid w:val="00B55A99"/>
    <w:rsid w:val="00C03F4D"/>
    <w:rsid w:val="00D84785"/>
    <w:rsid w:val="00D84C71"/>
    <w:rsid w:val="00E161F3"/>
    <w:rsid w:val="00E95A7F"/>
    <w:rsid w:val="00F2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B74A2"/>
    <w:rPr>
      <w:color w:val="7F7F7F" w:themeColor="text1" w:themeTint="80"/>
    </w:rPr>
  </w:style>
  <w:style w:type="paragraph" w:customStyle="1" w:styleId="698690D86CED46A4B667B935973E3CE4">
    <w:name w:val="698690D86CED46A4B667B935973E3CE4"/>
    <w:rsid w:val="008D4E13"/>
    <w:pPr>
      <w:spacing w:line="276" w:lineRule="auto"/>
    </w:pPr>
    <w:rPr>
      <w:szCs w:val="24"/>
      <w:lang w:eastAsia="en-US"/>
    </w:rPr>
  </w:style>
  <w:style w:type="paragraph" w:customStyle="1" w:styleId="2EEB6DA546E74A658BC90D53E4D07967">
    <w:name w:val="2EEB6DA546E74A658BC90D53E4D07967"/>
    <w:rsid w:val="008D4E1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D9F87C086BE247EFB8FC74A5E897D2EB">
    <w:name w:val="D9F87C086BE247EFB8FC74A5E897D2EB"/>
    <w:rsid w:val="00D84C71"/>
  </w:style>
  <w:style w:type="paragraph" w:customStyle="1" w:styleId="34DB7BA02F7C4160857B80925F5EAF38">
    <w:name w:val="34DB7BA02F7C4160857B80925F5EAF38"/>
    <w:rsid w:val="00D84C71"/>
  </w:style>
  <w:style w:type="paragraph" w:customStyle="1" w:styleId="D8D2C23F479D42818FFF5A8549128161">
    <w:name w:val="D8D2C23F479D42818FFF5A8549128161"/>
    <w:rsid w:val="00D84C71"/>
  </w:style>
  <w:style w:type="paragraph" w:customStyle="1" w:styleId="5C8BF19E5C9A42CA9B1C56DE1BB881FA">
    <w:name w:val="5C8BF19E5C9A42CA9B1C56DE1BB881FA"/>
    <w:rsid w:val="00D84C71"/>
  </w:style>
  <w:style w:type="paragraph" w:customStyle="1" w:styleId="C7B0D824BB0B4994ABBA75319FF80B73">
    <w:name w:val="C7B0D824BB0B4994ABBA75319FF80B73"/>
    <w:rsid w:val="00D84C71"/>
  </w:style>
  <w:style w:type="paragraph" w:customStyle="1" w:styleId="6E2BA08F99DA46A283E69F61D17A9728">
    <w:name w:val="6E2BA08F99DA46A283E69F61D17A9728"/>
    <w:rsid w:val="00D84C71"/>
  </w:style>
  <w:style w:type="paragraph" w:customStyle="1" w:styleId="913CD94BFB834C5F89EFFE3E606F1639">
    <w:name w:val="913CD94BFB834C5F89EFFE3E606F1639"/>
    <w:rsid w:val="00D84C71"/>
  </w:style>
  <w:style w:type="paragraph" w:customStyle="1" w:styleId="29FF5B7A2FF74DE58387B46461D43006">
    <w:name w:val="29FF5B7A2FF74DE58387B46461D43006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6E2BA08F99DA46A283E69F61D17A97281">
    <w:name w:val="6E2BA08F99DA46A283E69F61D17A97281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1">
    <w:name w:val="913CD94BFB834C5F89EFFE3E606F16391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1">
    <w:name w:val="D9F87C086BE247EFB8FC74A5E897D2EB1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34DB7BA02F7C4160857B80925F5EAF381">
    <w:name w:val="34DB7BA02F7C4160857B80925F5EAF381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1">
    <w:name w:val="D8D2C23F479D42818FFF5A85491281611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1">
    <w:name w:val="5C8BF19E5C9A42CA9B1C56DE1BB881FA1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1">
    <w:name w:val="C7B0D824BB0B4994ABBA75319FF80B731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698690D86CED46A4B667B935973E3CE41">
    <w:name w:val="698690D86CED46A4B667B935973E3CE41"/>
    <w:rsid w:val="00D84C71"/>
    <w:pPr>
      <w:spacing w:line="276" w:lineRule="auto"/>
    </w:pPr>
    <w:rPr>
      <w:szCs w:val="24"/>
      <w:lang w:eastAsia="en-US"/>
    </w:rPr>
  </w:style>
  <w:style w:type="paragraph" w:customStyle="1" w:styleId="2EEB6DA546E74A658BC90D53E4D079671">
    <w:name w:val="2EEB6DA546E74A658BC90D53E4D079671"/>
    <w:rsid w:val="00D84C71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8FBB4CD92D3E4F51871D3CEE3F7A16E9">
    <w:name w:val="8FBB4CD92D3E4F51871D3CEE3F7A16E9"/>
    <w:rsid w:val="00E161F3"/>
  </w:style>
  <w:style w:type="paragraph" w:customStyle="1" w:styleId="8460B131679D4763AAFF80B59C73072D">
    <w:name w:val="8460B131679D4763AAFF80B59C73072D"/>
    <w:rsid w:val="00E161F3"/>
  </w:style>
  <w:style w:type="paragraph" w:customStyle="1" w:styleId="29FF5B7A2FF74DE58387B46461D430061">
    <w:name w:val="29FF5B7A2FF74DE58387B46461D430061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6E2BA08F99DA46A283E69F61D17A97282">
    <w:name w:val="6E2BA08F99DA46A283E69F61D17A97282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2">
    <w:name w:val="913CD94BFB834C5F89EFFE3E606F16392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2">
    <w:name w:val="D9F87C086BE247EFB8FC74A5E897D2EB2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34DB7BA02F7C4160857B80925F5EAF382">
    <w:name w:val="34DB7BA02F7C4160857B80925F5EAF382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2">
    <w:name w:val="D8D2C23F479D42818FFF5A85491281612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2">
    <w:name w:val="5C8BF19E5C9A42CA9B1C56DE1BB881FA2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2">
    <w:name w:val="C7B0D824BB0B4994ABBA75319FF80B732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">
    <w:name w:val="5E1E9584CD7B4B39B22A8D69931E15C4"/>
    <w:rsid w:val="00E161F3"/>
    <w:pPr>
      <w:spacing w:line="276" w:lineRule="auto"/>
    </w:pPr>
    <w:rPr>
      <w:szCs w:val="24"/>
      <w:lang w:eastAsia="en-US"/>
    </w:rPr>
  </w:style>
  <w:style w:type="paragraph" w:customStyle="1" w:styleId="8FBB4CD92D3E4F51871D3CEE3F7A16E91">
    <w:name w:val="8FBB4CD92D3E4F51871D3CEE3F7A16E91"/>
    <w:rsid w:val="00E161F3"/>
    <w:pPr>
      <w:spacing w:line="276" w:lineRule="auto"/>
    </w:pPr>
    <w:rPr>
      <w:szCs w:val="24"/>
      <w:lang w:eastAsia="en-US"/>
    </w:rPr>
  </w:style>
  <w:style w:type="paragraph" w:customStyle="1" w:styleId="8460B131679D4763AAFF80B59C73072D1">
    <w:name w:val="8460B131679D4763AAFF80B59C73072D1"/>
    <w:rsid w:val="00E161F3"/>
    <w:pPr>
      <w:spacing w:line="276" w:lineRule="auto"/>
    </w:pPr>
    <w:rPr>
      <w:szCs w:val="24"/>
      <w:lang w:eastAsia="en-US"/>
    </w:rPr>
  </w:style>
  <w:style w:type="paragraph" w:customStyle="1" w:styleId="2EEB6DA546E74A658BC90D53E4D079672">
    <w:name w:val="2EEB6DA546E74A658BC90D53E4D079672"/>
    <w:rsid w:val="00E161F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29FF5B7A2FF74DE58387B46461D430062">
    <w:name w:val="29FF5B7A2FF74DE58387B46461D430062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6E2BA08F99DA46A283E69F61D17A97283">
    <w:name w:val="6E2BA08F99DA46A283E69F61D17A97283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3">
    <w:name w:val="913CD94BFB834C5F89EFFE3E606F16393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3">
    <w:name w:val="D9F87C086BE247EFB8FC74A5E897D2EB3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34DB7BA02F7C4160857B80925F5EAF383">
    <w:name w:val="34DB7BA02F7C4160857B80925F5EAF383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3">
    <w:name w:val="D8D2C23F479D42818FFF5A85491281613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3">
    <w:name w:val="5C8BF19E5C9A42CA9B1C56DE1BB881FA3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3">
    <w:name w:val="C7B0D824BB0B4994ABBA75319FF80B733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1">
    <w:name w:val="5E1E9584CD7B4B39B22A8D69931E15C41"/>
    <w:rsid w:val="00F244B6"/>
    <w:pPr>
      <w:spacing w:line="276" w:lineRule="auto"/>
    </w:pPr>
    <w:rPr>
      <w:szCs w:val="24"/>
      <w:lang w:eastAsia="en-US"/>
    </w:rPr>
  </w:style>
  <w:style w:type="paragraph" w:customStyle="1" w:styleId="8FBB4CD92D3E4F51871D3CEE3F7A16E92">
    <w:name w:val="8FBB4CD92D3E4F51871D3CEE3F7A16E92"/>
    <w:rsid w:val="00F244B6"/>
    <w:pPr>
      <w:spacing w:line="276" w:lineRule="auto"/>
    </w:pPr>
    <w:rPr>
      <w:szCs w:val="24"/>
      <w:lang w:eastAsia="en-US"/>
    </w:rPr>
  </w:style>
  <w:style w:type="paragraph" w:customStyle="1" w:styleId="8460B131679D4763AAFF80B59C73072D2">
    <w:name w:val="8460B131679D4763AAFF80B59C73072D2"/>
    <w:rsid w:val="00F244B6"/>
    <w:pPr>
      <w:spacing w:line="276" w:lineRule="auto"/>
    </w:pPr>
    <w:rPr>
      <w:szCs w:val="24"/>
      <w:lang w:eastAsia="en-US"/>
    </w:rPr>
  </w:style>
  <w:style w:type="paragraph" w:customStyle="1" w:styleId="2EEB6DA546E74A658BC90D53E4D079673">
    <w:name w:val="2EEB6DA546E74A658BC90D53E4D079673"/>
    <w:rsid w:val="00F244B6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E706A8837E5941079D2B29B15CA84AA2">
    <w:name w:val="E706A8837E5941079D2B29B15CA84AA2"/>
    <w:rsid w:val="00E95A7F"/>
  </w:style>
  <w:style w:type="paragraph" w:customStyle="1" w:styleId="687126154DD0458E83B1E2CBAF0F1592">
    <w:name w:val="687126154DD0458E83B1E2CBAF0F1592"/>
    <w:rsid w:val="00E95A7F"/>
  </w:style>
  <w:style w:type="paragraph" w:customStyle="1" w:styleId="CB21993341D948B0A0FCDE53870568F0">
    <w:name w:val="CB21993341D948B0A0FCDE53870568F0"/>
    <w:rsid w:val="00B55A99"/>
  </w:style>
  <w:style w:type="paragraph" w:customStyle="1" w:styleId="56359E40F9D2413BB793920DEC83642D">
    <w:name w:val="56359E40F9D2413BB793920DEC83642D"/>
    <w:rsid w:val="00B55A99"/>
  </w:style>
  <w:style w:type="paragraph" w:customStyle="1" w:styleId="2F49A6EE26614867A09C436207F7EE67">
    <w:name w:val="2F49A6EE26614867A09C436207F7EE67"/>
    <w:rsid w:val="00B55A99"/>
  </w:style>
  <w:style w:type="paragraph" w:customStyle="1" w:styleId="A42EF4C3DD2D406A81DA3C945250AC77">
    <w:name w:val="A42EF4C3DD2D406A81DA3C945250AC77"/>
    <w:rsid w:val="00B55A99"/>
  </w:style>
  <w:style w:type="paragraph" w:customStyle="1" w:styleId="ED18F5EC93EF48ADA1AD4B80A29611BF">
    <w:name w:val="ED18F5EC93EF48ADA1AD4B80A29611BF"/>
    <w:rsid w:val="00B55A99"/>
  </w:style>
  <w:style w:type="paragraph" w:customStyle="1" w:styleId="D0851CF7011B4C9FAADA6D2C4F23DB70">
    <w:name w:val="D0851CF7011B4C9FAADA6D2C4F23DB70"/>
    <w:rsid w:val="000B74A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29FF5B7A2FF74DE58387B46461D430063">
    <w:name w:val="29FF5B7A2FF74DE58387B46461D430063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4">
    <w:name w:val="913CD94BFB834C5F89EFFE3E606F16394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4">
    <w:name w:val="D9F87C086BE247EFB8FC74A5E897D2EB4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4">
    <w:name w:val="D8D2C23F479D42818FFF5A85491281614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4">
    <w:name w:val="5C8BF19E5C9A42CA9B1C56DE1BB881FA4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4">
    <w:name w:val="C7B0D824BB0B4994ABBA75319FF80B734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2">
    <w:name w:val="5E1E9584CD7B4B39B22A8D69931E15C42"/>
    <w:rsid w:val="000B74A2"/>
    <w:pPr>
      <w:spacing w:line="276" w:lineRule="auto"/>
    </w:pPr>
    <w:rPr>
      <w:szCs w:val="24"/>
      <w:lang w:eastAsia="en-US"/>
    </w:rPr>
  </w:style>
  <w:style w:type="paragraph" w:customStyle="1" w:styleId="8FBB4CD92D3E4F51871D3CEE3F7A16E93">
    <w:name w:val="8FBB4CD92D3E4F51871D3CEE3F7A16E93"/>
    <w:rsid w:val="000B74A2"/>
    <w:pPr>
      <w:spacing w:line="276" w:lineRule="auto"/>
    </w:pPr>
    <w:rPr>
      <w:szCs w:val="24"/>
      <w:lang w:eastAsia="en-US"/>
    </w:rPr>
  </w:style>
  <w:style w:type="paragraph" w:customStyle="1" w:styleId="E706A8837E5941079D2B29B15CA84AA21">
    <w:name w:val="E706A8837E5941079D2B29B15CA84AA21"/>
    <w:rsid w:val="000B74A2"/>
    <w:pPr>
      <w:spacing w:line="276" w:lineRule="auto"/>
    </w:pPr>
    <w:rPr>
      <w:szCs w:val="24"/>
      <w:lang w:eastAsia="en-US"/>
    </w:rPr>
  </w:style>
  <w:style w:type="paragraph" w:customStyle="1" w:styleId="8460B131679D4763AAFF80B59C73072D3">
    <w:name w:val="8460B131679D4763AAFF80B59C73072D3"/>
    <w:rsid w:val="000B74A2"/>
    <w:pPr>
      <w:spacing w:line="276" w:lineRule="auto"/>
    </w:pPr>
    <w:rPr>
      <w:szCs w:val="24"/>
      <w:lang w:eastAsia="en-US"/>
    </w:rPr>
  </w:style>
  <w:style w:type="paragraph" w:customStyle="1" w:styleId="687126154DD0458E83B1E2CBAF0F15921">
    <w:name w:val="687126154DD0458E83B1E2CBAF0F15921"/>
    <w:rsid w:val="000B74A2"/>
    <w:pPr>
      <w:spacing w:line="276" w:lineRule="auto"/>
    </w:pPr>
    <w:rPr>
      <w:szCs w:val="24"/>
      <w:lang w:eastAsia="en-US"/>
    </w:rPr>
  </w:style>
  <w:style w:type="paragraph" w:customStyle="1" w:styleId="2EEB6DA546E74A658BC90D53E4D079674">
    <w:name w:val="2EEB6DA546E74A658BC90D53E4D079674"/>
    <w:rsid w:val="000B74A2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4452C4210C4F4F11AEEA12EDF28AC9B2">
    <w:name w:val="4452C4210C4F4F11AEEA12EDF28AC9B2"/>
    <w:rsid w:val="000B74A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29FF5B7A2FF74DE58387B46461D430064">
    <w:name w:val="29FF5B7A2FF74DE58387B46461D430064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5">
    <w:name w:val="913CD94BFB834C5F89EFFE3E606F16395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5">
    <w:name w:val="D9F87C086BE247EFB8FC74A5E897D2EB5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5">
    <w:name w:val="D8D2C23F479D42818FFF5A85491281615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5">
    <w:name w:val="5C8BF19E5C9A42CA9B1C56DE1BB881FA5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5">
    <w:name w:val="C7B0D824BB0B4994ABBA75319FF80B735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3">
    <w:name w:val="5E1E9584CD7B4B39B22A8D69931E15C43"/>
    <w:rsid w:val="000B74A2"/>
    <w:pPr>
      <w:spacing w:line="276" w:lineRule="auto"/>
    </w:pPr>
    <w:rPr>
      <w:szCs w:val="24"/>
      <w:lang w:eastAsia="en-US"/>
    </w:rPr>
  </w:style>
  <w:style w:type="paragraph" w:customStyle="1" w:styleId="8FBB4CD92D3E4F51871D3CEE3F7A16E94">
    <w:name w:val="8FBB4CD92D3E4F51871D3CEE3F7A16E94"/>
    <w:rsid w:val="000B74A2"/>
    <w:pPr>
      <w:spacing w:line="276" w:lineRule="auto"/>
    </w:pPr>
    <w:rPr>
      <w:szCs w:val="24"/>
      <w:lang w:eastAsia="en-US"/>
    </w:rPr>
  </w:style>
  <w:style w:type="paragraph" w:customStyle="1" w:styleId="E706A8837E5941079D2B29B15CA84AA22">
    <w:name w:val="E706A8837E5941079D2B29B15CA84AA22"/>
    <w:rsid w:val="000B74A2"/>
    <w:pPr>
      <w:spacing w:line="276" w:lineRule="auto"/>
    </w:pPr>
    <w:rPr>
      <w:szCs w:val="24"/>
      <w:lang w:eastAsia="en-US"/>
    </w:rPr>
  </w:style>
  <w:style w:type="paragraph" w:customStyle="1" w:styleId="8460B131679D4763AAFF80B59C73072D4">
    <w:name w:val="8460B131679D4763AAFF80B59C73072D4"/>
    <w:rsid w:val="000B74A2"/>
    <w:pPr>
      <w:spacing w:line="276" w:lineRule="auto"/>
    </w:pPr>
    <w:rPr>
      <w:szCs w:val="24"/>
      <w:lang w:eastAsia="en-US"/>
    </w:rPr>
  </w:style>
  <w:style w:type="paragraph" w:customStyle="1" w:styleId="687126154DD0458E83B1E2CBAF0F15922">
    <w:name w:val="687126154DD0458E83B1E2CBAF0F15922"/>
    <w:rsid w:val="000B74A2"/>
    <w:pPr>
      <w:spacing w:line="276" w:lineRule="auto"/>
    </w:pPr>
    <w:rPr>
      <w:szCs w:val="24"/>
      <w:lang w:eastAsia="en-US"/>
    </w:rPr>
  </w:style>
  <w:style w:type="paragraph" w:customStyle="1" w:styleId="2EEB6DA546E74A658BC90D53E4D079675">
    <w:name w:val="2EEB6DA546E74A658BC90D53E4D079675"/>
    <w:rsid w:val="000B74A2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4452C4210C4F4F11AEEA12EDF28AC9B21">
    <w:name w:val="4452C4210C4F4F11AEEA12EDF28AC9B21"/>
    <w:rsid w:val="000B74A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29FF5B7A2FF74DE58387B46461D430065">
    <w:name w:val="29FF5B7A2FF74DE58387B46461D430065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6">
    <w:name w:val="913CD94BFB834C5F89EFFE3E606F16396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6">
    <w:name w:val="D9F87C086BE247EFB8FC74A5E897D2EB6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6">
    <w:name w:val="D8D2C23F479D42818FFF5A85491281616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6">
    <w:name w:val="5C8BF19E5C9A42CA9B1C56DE1BB881FA6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6">
    <w:name w:val="C7B0D824BB0B4994ABBA75319FF80B736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4">
    <w:name w:val="5E1E9584CD7B4B39B22A8D69931E15C44"/>
    <w:rsid w:val="000B74A2"/>
    <w:pPr>
      <w:spacing w:line="276" w:lineRule="auto"/>
    </w:pPr>
    <w:rPr>
      <w:szCs w:val="24"/>
      <w:lang w:eastAsia="en-US"/>
    </w:rPr>
  </w:style>
  <w:style w:type="paragraph" w:customStyle="1" w:styleId="8FBB4CD92D3E4F51871D3CEE3F7A16E95">
    <w:name w:val="8FBB4CD92D3E4F51871D3CEE3F7A16E95"/>
    <w:rsid w:val="000B74A2"/>
    <w:pPr>
      <w:spacing w:line="276" w:lineRule="auto"/>
    </w:pPr>
    <w:rPr>
      <w:szCs w:val="24"/>
      <w:lang w:eastAsia="en-US"/>
    </w:rPr>
  </w:style>
  <w:style w:type="paragraph" w:customStyle="1" w:styleId="E706A8837E5941079D2B29B15CA84AA23">
    <w:name w:val="E706A8837E5941079D2B29B15CA84AA23"/>
    <w:rsid w:val="000B74A2"/>
    <w:pPr>
      <w:spacing w:line="276" w:lineRule="auto"/>
    </w:pPr>
    <w:rPr>
      <w:szCs w:val="24"/>
      <w:lang w:eastAsia="en-US"/>
    </w:rPr>
  </w:style>
  <w:style w:type="paragraph" w:customStyle="1" w:styleId="8460B131679D4763AAFF80B59C73072D5">
    <w:name w:val="8460B131679D4763AAFF80B59C73072D5"/>
    <w:rsid w:val="000B74A2"/>
    <w:pPr>
      <w:spacing w:line="276" w:lineRule="auto"/>
    </w:pPr>
    <w:rPr>
      <w:szCs w:val="24"/>
      <w:lang w:eastAsia="en-US"/>
    </w:rPr>
  </w:style>
  <w:style w:type="paragraph" w:customStyle="1" w:styleId="687126154DD0458E83B1E2CBAF0F15923">
    <w:name w:val="687126154DD0458E83B1E2CBAF0F15923"/>
    <w:rsid w:val="000B74A2"/>
    <w:pPr>
      <w:spacing w:line="276" w:lineRule="auto"/>
    </w:pPr>
    <w:rPr>
      <w:szCs w:val="24"/>
      <w:lang w:eastAsia="en-US"/>
    </w:rPr>
  </w:style>
  <w:style w:type="paragraph" w:customStyle="1" w:styleId="2EEB6DA546E74A658BC90D53E4D079676">
    <w:name w:val="2EEB6DA546E74A658BC90D53E4D079676"/>
    <w:rsid w:val="000B74A2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ECDFCA1D3D5A4A3CB29EB568E8BCB1C5">
    <w:name w:val="ECDFCA1D3D5A4A3CB29EB568E8BCB1C5"/>
    <w:rsid w:val="000B74A2"/>
  </w:style>
  <w:style w:type="paragraph" w:customStyle="1" w:styleId="2BBF9E1917004C8E81B22EF2911402D7">
    <w:name w:val="2BBF9E1917004C8E81B22EF2911402D7"/>
    <w:rsid w:val="000B74A2"/>
  </w:style>
  <w:style w:type="paragraph" w:customStyle="1" w:styleId="92202F46396C40028A14550FF0243F14">
    <w:name w:val="92202F46396C40028A14550FF0243F14"/>
    <w:rsid w:val="000B74A2"/>
  </w:style>
  <w:style w:type="paragraph" w:customStyle="1" w:styleId="521B55B1B022482AB720A1D8D4053B58">
    <w:name w:val="521B55B1B022482AB720A1D8D4053B58"/>
    <w:rsid w:val="000B74A2"/>
  </w:style>
  <w:style w:type="paragraph" w:customStyle="1" w:styleId="8C67C8D3232544A182A90A10DEDC4B84">
    <w:name w:val="8C67C8D3232544A182A90A10DEDC4B84"/>
    <w:rsid w:val="000B74A2"/>
  </w:style>
  <w:style w:type="paragraph" w:customStyle="1" w:styleId="CB8E9FC3046F4EBA8D79C819AE03248A">
    <w:name w:val="CB8E9FC3046F4EBA8D79C819AE03248A"/>
    <w:rsid w:val="000B74A2"/>
  </w:style>
  <w:style w:type="paragraph" w:customStyle="1" w:styleId="7C00010B473A4FD48E6DC71EA6D3A86D">
    <w:name w:val="7C00010B473A4FD48E6DC71EA6D3A86D"/>
    <w:rsid w:val="000B74A2"/>
  </w:style>
  <w:style w:type="paragraph" w:customStyle="1" w:styleId="4452C4210C4F4F11AEEA12EDF28AC9B22">
    <w:name w:val="4452C4210C4F4F11AEEA12EDF28AC9B22"/>
    <w:rsid w:val="000B74A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29FF5B7A2FF74DE58387B46461D430066">
    <w:name w:val="29FF5B7A2FF74DE58387B46461D430066"/>
    <w:rsid w:val="000B74A2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7">
    <w:name w:val="913CD94BFB834C5F89EFFE3E606F16397"/>
    <w:rsid w:val="000B74A2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7">
    <w:name w:val="D9F87C086BE247EFB8FC74A5E897D2EB7"/>
    <w:rsid w:val="000B74A2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7">
    <w:name w:val="D8D2C23F479D42818FFF5A85491281617"/>
    <w:rsid w:val="000B74A2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7">
    <w:name w:val="5C8BF19E5C9A42CA9B1C56DE1BB881FA7"/>
    <w:rsid w:val="000B74A2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7">
    <w:name w:val="C7B0D824BB0B4994ABBA75319FF80B737"/>
    <w:rsid w:val="000B74A2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5">
    <w:name w:val="5E1E9584CD7B4B39B22A8D69931E15C45"/>
    <w:rsid w:val="000B74A2"/>
    <w:pPr>
      <w:spacing w:after="40" w:line="276" w:lineRule="auto"/>
    </w:pPr>
    <w:rPr>
      <w:szCs w:val="24"/>
      <w:lang w:eastAsia="en-US"/>
    </w:rPr>
  </w:style>
  <w:style w:type="paragraph" w:customStyle="1" w:styleId="8FBB4CD92D3E4F51871D3CEE3F7A16E96">
    <w:name w:val="8FBB4CD92D3E4F51871D3CEE3F7A16E96"/>
    <w:rsid w:val="000B74A2"/>
    <w:pPr>
      <w:spacing w:after="40" w:line="276" w:lineRule="auto"/>
    </w:pPr>
    <w:rPr>
      <w:szCs w:val="24"/>
      <w:lang w:eastAsia="en-US"/>
    </w:rPr>
  </w:style>
  <w:style w:type="paragraph" w:customStyle="1" w:styleId="E706A8837E5941079D2B29B15CA84AA24">
    <w:name w:val="E706A8837E5941079D2B29B15CA84AA24"/>
    <w:rsid w:val="000B74A2"/>
    <w:pPr>
      <w:spacing w:after="40" w:line="276" w:lineRule="auto"/>
    </w:pPr>
    <w:rPr>
      <w:szCs w:val="24"/>
      <w:lang w:eastAsia="en-US"/>
    </w:rPr>
  </w:style>
  <w:style w:type="paragraph" w:customStyle="1" w:styleId="8460B131679D4763AAFF80B59C73072D6">
    <w:name w:val="8460B131679D4763AAFF80B59C73072D6"/>
    <w:rsid w:val="000B74A2"/>
    <w:pPr>
      <w:spacing w:after="40" w:line="276" w:lineRule="auto"/>
    </w:pPr>
    <w:rPr>
      <w:szCs w:val="24"/>
      <w:lang w:eastAsia="en-US"/>
    </w:rPr>
  </w:style>
  <w:style w:type="paragraph" w:customStyle="1" w:styleId="687126154DD0458E83B1E2CBAF0F15924">
    <w:name w:val="687126154DD0458E83B1E2CBAF0F15924"/>
    <w:rsid w:val="000B74A2"/>
    <w:pPr>
      <w:spacing w:after="40" w:line="276" w:lineRule="auto"/>
    </w:pPr>
    <w:rPr>
      <w:szCs w:val="24"/>
      <w:lang w:eastAsia="en-US"/>
    </w:rPr>
  </w:style>
  <w:style w:type="paragraph" w:customStyle="1" w:styleId="2EEB6DA546E74A658BC90D53E4D079677">
    <w:name w:val="2EEB6DA546E74A658BC90D53E4D079677"/>
    <w:rsid w:val="000B74A2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5E83EFC5698F488FE493BED0AE1984" ma:contentTypeVersion="11" ma:contentTypeDescription="Skapa ett nytt dokument." ma:contentTypeScope="" ma:versionID="aff7223bb8298e9a4723bd6aaea70823">
  <xsd:schema xmlns:xsd="http://www.w3.org/2001/XMLSchema" xmlns:xs="http://www.w3.org/2001/XMLSchema" xmlns:p="http://schemas.microsoft.com/office/2006/metadata/properties" xmlns:ns3="61d5a84c-e7c4-41f0-9ef9-9b166ae6ddff" xmlns:ns4="4f8af6e1-e72a-48f4-a7fa-9cb8cae9066a" targetNamespace="http://schemas.microsoft.com/office/2006/metadata/properties" ma:root="true" ma:fieldsID="27fd1d3c8309b9bab725c83d6fddc6bb" ns3:_="" ns4:_="">
    <xsd:import namespace="61d5a84c-e7c4-41f0-9ef9-9b166ae6ddff"/>
    <xsd:import namespace="4f8af6e1-e72a-48f4-a7fa-9cb8cae906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5a84c-e7c4-41f0-9ef9-9b166ae6dd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af6e1-e72a-48f4-a7fa-9cb8cae90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22ED56-704A-4F52-83B4-CEF9309D18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64A8D2-6226-4B3C-BDA2-1BDCFFEF560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f8af6e1-e72a-48f4-a7fa-9cb8cae9066a"/>
    <ds:schemaRef ds:uri="http://schemas.microsoft.com/office/infopath/2007/PartnerControls"/>
    <ds:schemaRef ds:uri="http://purl.org/dc/elements/1.1/"/>
    <ds:schemaRef ds:uri="61d5a84c-e7c4-41f0-9ef9-9b166ae6ddf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80BC1E-3FC4-4FDC-B5BC-0FA4F3527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D9B837-894D-4199-9CE4-989C5F9BE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5a84c-e7c4-41f0-9ef9-9b166ae6ddff"/>
    <ds:schemaRef ds:uri="4f8af6e1-e72a-48f4-a7fa-9cb8cae90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7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projekteringsmöte</dc:title>
  <dc:subject/>
  <dc:creator>petra.fridstedt@trafikkontoret.goteborg.se</dc:creator>
  <cp:keywords/>
  <dc:description/>
  <cp:lastModifiedBy>Petra Fridstedt</cp:lastModifiedBy>
  <cp:revision>40</cp:revision>
  <cp:lastPrinted>2017-01-05T15:29:00Z</cp:lastPrinted>
  <dcterms:created xsi:type="dcterms:W3CDTF">2021-03-11T15:33:00Z</dcterms:created>
  <dcterms:modified xsi:type="dcterms:W3CDTF">2021-03-1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E83EFC5698F488FE493BED0AE1984</vt:lpwstr>
  </property>
</Properties>
</file>